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43" w:rsidRPr="00AF6165" w:rsidRDefault="00FE2B43" w:rsidP="00541FC9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AF6165">
        <w:rPr>
          <w:rFonts w:ascii="Times New Roman" w:hAnsi="Times New Roman" w:cs="Times New Roman"/>
          <w:sz w:val="28"/>
          <w:szCs w:val="28"/>
          <w:lang w:val="kk-KZ"/>
        </w:rPr>
        <w:t>Утверждена</w:t>
      </w:r>
    </w:p>
    <w:p w:rsidR="00FE2B43" w:rsidRPr="00AF6165" w:rsidRDefault="00FE2B43" w:rsidP="00541FC9">
      <w:pPr>
        <w:suppressAutoHyphens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протоколом Отраслевой комиссии по социальному партнерству и регулированию</w:t>
      </w:r>
    </w:p>
    <w:p w:rsidR="00FE2B43" w:rsidRPr="00AF6165" w:rsidRDefault="00FE2B43" w:rsidP="00541F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социальных и трудовых отношений </w:t>
      </w:r>
    </w:p>
    <w:p w:rsidR="00FE2B43" w:rsidRPr="00AF6165" w:rsidRDefault="00FE2B43" w:rsidP="00541F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F6165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й  деятельности</w:t>
      </w:r>
    </w:p>
    <w:p w:rsidR="00FE2B43" w:rsidRPr="00541FC9" w:rsidRDefault="00FE2B43" w:rsidP="00541FC9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от </w:t>
      </w:r>
      <w:r w:rsidR="00541FC9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AF6165">
        <w:rPr>
          <w:rFonts w:ascii="Times New Roman" w:hAnsi="Times New Roman" w:cs="Times New Roman"/>
          <w:sz w:val="28"/>
          <w:szCs w:val="28"/>
        </w:rPr>
        <w:t>20</w:t>
      </w:r>
      <w:r w:rsidR="00541FC9">
        <w:rPr>
          <w:rFonts w:ascii="Times New Roman" w:hAnsi="Times New Roman" w:cs="Times New Roman"/>
          <w:sz w:val="28"/>
          <w:szCs w:val="28"/>
        </w:rPr>
        <w:t>16</w:t>
      </w:r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541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6165">
        <w:rPr>
          <w:rFonts w:ascii="Times New Roman" w:hAnsi="Times New Roman" w:cs="Times New Roman"/>
          <w:sz w:val="28"/>
          <w:szCs w:val="28"/>
        </w:rPr>
        <w:t>№</w:t>
      </w:r>
      <w:r w:rsidR="00541FC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2B43" w:rsidRPr="00AF6165" w:rsidRDefault="00FE2B43" w:rsidP="00FE2B4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43" w:rsidRPr="00AF6165" w:rsidRDefault="00FE2B43" w:rsidP="00FE2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43" w:rsidRPr="00AF6165" w:rsidRDefault="00FE2B43" w:rsidP="00FE2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165">
        <w:rPr>
          <w:rFonts w:ascii="Times New Roman" w:hAnsi="Times New Roman" w:cs="Times New Roman"/>
          <w:b/>
          <w:bCs/>
          <w:sz w:val="28"/>
          <w:szCs w:val="28"/>
        </w:rPr>
        <w:t>Отраслевая рамка квалификаций</w:t>
      </w:r>
    </w:p>
    <w:p w:rsidR="00FE2B43" w:rsidRPr="00AF6165" w:rsidRDefault="00FE2B43" w:rsidP="00FE2B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6165">
        <w:rPr>
          <w:rFonts w:ascii="Times New Roman" w:hAnsi="Times New Roman" w:cs="Times New Roman"/>
          <w:b/>
          <w:color w:val="000000"/>
          <w:sz w:val="28"/>
          <w:szCs w:val="28"/>
        </w:rPr>
        <w:t>«Финансово-экономическая деятельность»</w:t>
      </w:r>
    </w:p>
    <w:p w:rsidR="00AA27D2" w:rsidRPr="00AF6165" w:rsidRDefault="00AA27D2" w:rsidP="00FE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B43" w:rsidRPr="00AF6165" w:rsidRDefault="00FE2B43" w:rsidP="00FE2B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165">
        <w:rPr>
          <w:rFonts w:ascii="Times New Roman" w:hAnsi="Times New Roman" w:cs="Times New Roman"/>
          <w:b/>
          <w:sz w:val="28"/>
          <w:szCs w:val="28"/>
        </w:rPr>
        <w:t>Паспорт отраслевой рамки квалификаций</w:t>
      </w:r>
    </w:p>
    <w:p w:rsidR="00FE2B43" w:rsidRPr="00AF6165" w:rsidRDefault="00FE2B43" w:rsidP="00FE2B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2B43" w:rsidRPr="00AF6165" w:rsidRDefault="00FE2B43" w:rsidP="00A255F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Отрасль:  </w:t>
      </w:r>
      <w:r w:rsidRPr="00AF6165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</w:t>
      </w:r>
      <w:r w:rsidR="0093104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</w:p>
    <w:p w:rsidR="00A255F6" w:rsidRPr="00AF6165" w:rsidRDefault="00FE2B43" w:rsidP="00B03FE9">
      <w:pPr>
        <w:tabs>
          <w:tab w:val="left" w:pos="114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165">
        <w:rPr>
          <w:rFonts w:ascii="Times New Roman" w:hAnsi="Times New Roman" w:cs="Times New Roman"/>
          <w:color w:val="000000"/>
          <w:sz w:val="28"/>
          <w:szCs w:val="28"/>
        </w:rPr>
        <w:t>Области профессиональной деятельности:</w:t>
      </w:r>
      <w:r w:rsidRPr="00AF6165">
        <w:rPr>
          <w:rFonts w:ascii="Times New Roman" w:hAnsi="Times New Roman" w:cs="Times New Roman"/>
          <w:sz w:val="28"/>
          <w:szCs w:val="28"/>
        </w:rPr>
        <w:br/>
      </w:r>
      <w:r w:rsidR="00566F97">
        <w:rPr>
          <w:rFonts w:ascii="Times New Roman" w:hAnsi="Times New Roman" w:cs="Times New Roman"/>
          <w:sz w:val="28"/>
          <w:szCs w:val="28"/>
        </w:rPr>
        <w:t xml:space="preserve">1.1 </w:t>
      </w:r>
      <w:r w:rsidR="00A255F6" w:rsidRPr="00AF61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55F6" w:rsidRPr="00AF6165">
        <w:rPr>
          <w:rFonts w:ascii="Times New Roman" w:hAnsi="Times New Roman" w:cs="Times New Roman"/>
          <w:bCs/>
          <w:sz w:val="28"/>
          <w:szCs w:val="28"/>
        </w:rPr>
        <w:t>Специалисты в сфере бизнеса и администрирования»</w:t>
      </w:r>
      <w:r w:rsidR="00740A1B">
        <w:rPr>
          <w:rFonts w:ascii="Times New Roman" w:hAnsi="Times New Roman" w:cs="Times New Roman"/>
          <w:bCs/>
          <w:sz w:val="28"/>
          <w:szCs w:val="28"/>
        </w:rPr>
        <w:t>:</w:t>
      </w:r>
    </w:p>
    <w:p w:rsidR="00FE2B43" w:rsidRPr="00AF6165" w:rsidRDefault="00B03FE9" w:rsidP="00A255F6">
      <w:pPr>
        <w:pStyle w:val="a4"/>
        <w:spacing w:after="0" w:line="240" w:lineRule="auto"/>
        <w:ind w:left="1080" w:hanging="5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2B43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A255F6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66F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FE2B43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нсово-экономическая деятельность в сфере услуг</w:t>
      </w:r>
      <w:r w:rsidR="00740A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E2B43" w:rsidRPr="00AF6165" w:rsidRDefault="00A255F6" w:rsidP="00A255F6">
      <w:pPr>
        <w:pStyle w:val="a4"/>
        <w:tabs>
          <w:tab w:val="lef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1.</w:t>
      </w:r>
      <w:r w:rsidR="00566F97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FE2B43" w:rsidRPr="00AF616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E2B43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нсово-экономическая деятельность в социальной сфере</w:t>
      </w:r>
      <w:r w:rsidR="00740A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E2B43" w:rsidRPr="00AF6165" w:rsidRDefault="00B03FE9" w:rsidP="00A255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255F6" w:rsidRPr="00AF616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66F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E2B43" w:rsidRPr="00AF61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E2B43" w:rsidRPr="00AF6165">
        <w:rPr>
          <w:rFonts w:ascii="Times New Roman" w:hAnsi="Times New Roman" w:cs="Times New Roman"/>
          <w:sz w:val="28"/>
          <w:szCs w:val="28"/>
        </w:rPr>
        <w:t>Вспомогательная</w:t>
      </w:r>
      <w:r w:rsidR="00FE2B43" w:rsidRPr="00AF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ая деятельность</w:t>
      </w:r>
      <w:r w:rsidR="00740A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5F6" w:rsidRPr="00AF6165" w:rsidRDefault="0052094A" w:rsidP="008D60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F97">
        <w:rPr>
          <w:rFonts w:ascii="Times New Roman" w:hAnsi="Times New Roman" w:cs="Times New Roman"/>
          <w:sz w:val="28"/>
          <w:szCs w:val="28"/>
        </w:rPr>
        <w:t>1.2</w:t>
      </w:r>
      <w:r w:rsidR="00A255F6" w:rsidRPr="00AF6165">
        <w:rPr>
          <w:rFonts w:ascii="Times New Roman" w:hAnsi="Times New Roman" w:cs="Times New Roman"/>
          <w:sz w:val="28"/>
          <w:szCs w:val="28"/>
        </w:rPr>
        <w:t xml:space="preserve"> «С</w:t>
      </w:r>
      <w:r w:rsidR="00A255F6" w:rsidRPr="00AF6165">
        <w:rPr>
          <w:rFonts w:ascii="Times New Roman" w:hAnsi="Times New Roman" w:cs="Times New Roman"/>
          <w:bCs/>
          <w:sz w:val="28"/>
          <w:szCs w:val="28"/>
        </w:rPr>
        <w:t xml:space="preserve">пециалисты в области образования и науки </w:t>
      </w:r>
      <w:r w:rsidR="00A255F6" w:rsidRPr="00AF6165">
        <w:rPr>
          <w:rFonts w:ascii="Times New Roman" w:hAnsi="Times New Roman" w:cs="Times New Roman"/>
          <w:sz w:val="28"/>
          <w:szCs w:val="28"/>
        </w:rPr>
        <w:t xml:space="preserve">в  </w:t>
      </w:r>
      <w:r w:rsidR="00A255F6" w:rsidRPr="00AF6165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A255F6" w:rsidRPr="00AF6165">
        <w:rPr>
          <w:rFonts w:ascii="Times New Roman" w:hAnsi="Times New Roman" w:cs="Times New Roman"/>
          <w:sz w:val="28"/>
          <w:szCs w:val="28"/>
        </w:rPr>
        <w:t>инансов</w:t>
      </w:r>
      <w:proofErr w:type="gramStart"/>
      <w:r w:rsidR="00A255F6" w:rsidRPr="00AF616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255F6" w:rsidRPr="00AF61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55F6" w:rsidRPr="00AF6165">
        <w:rPr>
          <w:rFonts w:ascii="Times New Roman" w:hAnsi="Times New Roman" w:cs="Times New Roman"/>
          <w:sz w:val="28"/>
          <w:szCs w:val="28"/>
        </w:rPr>
        <w:t xml:space="preserve">   экономической  сфере»</w:t>
      </w:r>
      <w:r w:rsidR="00740A1B">
        <w:rPr>
          <w:rFonts w:ascii="Times New Roman" w:hAnsi="Times New Roman" w:cs="Times New Roman"/>
          <w:sz w:val="28"/>
          <w:szCs w:val="28"/>
        </w:rPr>
        <w:t>:</w:t>
      </w:r>
    </w:p>
    <w:p w:rsidR="00FE2B43" w:rsidRPr="00AF6165" w:rsidRDefault="00B03FE9" w:rsidP="008D60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F97">
        <w:rPr>
          <w:rFonts w:ascii="Times New Roman" w:hAnsi="Times New Roman" w:cs="Times New Roman"/>
          <w:sz w:val="28"/>
          <w:szCs w:val="28"/>
        </w:rPr>
        <w:t>1.2</w:t>
      </w:r>
      <w:r w:rsidR="00A255F6" w:rsidRPr="00AF6165">
        <w:rPr>
          <w:rFonts w:ascii="Times New Roman" w:hAnsi="Times New Roman" w:cs="Times New Roman"/>
          <w:sz w:val="28"/>
          <w:szCs w:val="28"/>
        </w:rPr>
        <w:t>.1</w:t>
      </w:r>
      <w:r w:rsidR="00FE2B43" w:rsidRPr="00AF6165">
        <w:rPr>
          <w:rFonts w:ascii="Times New Roman" w:hAnsi="Times New Roman" w:cs="Times New Roman"/>
          <w:sz w:val="28"/>
          <w:szCs w:val="28"/>
        </w:rPr>
        <w:t xml:space="preserve"> Профессиональная и научная  деятельность в  финансов</w:t>
      </w:r>
      <w:proofErr w:type="gramStart"/>
      <w:r w:rsidR="00FE2B43" w:rsidRPr="00AF61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E2B43" w:rsidRPr="00AF61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B43" w:rsidRPr="00AF6165">
        <w:rPr>
          <w:rFonts w:ascii="Times New Roman" w:hAnsi="Times New Roman" w:cs="Times New Roman"/>
          <w:sz w:val="28"/>
          <w:szCs w:val="28"/>
        </w:rPr>
        <w:t>экономической сфере</w:t>
      </w:r>
      <w:r w:rsidR="004D6588" w:rsidRPr="00AF6165">
        <w:rPr>
          <w:rFonts w:ascii="Times New Roman" w:hAnsi="Times New Roman" w:cs="Times New Roman"/>
          <w:sz w:val="28"/>
          <w:szCs w:val="28"/>
        </w:rPr>
        <w:t>.</w:t>
      </w:r>
    </w:p>
    <w:p w:rsidR="004D6588" w:rsidRDefault="00566F97" w:rsidP="00566F97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6F97" w:rsidRPr="00AF6165" w:rsidRDefault="00566F97" w:rsidP="00566F97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6588" w:rsidRPr="00AF6165" w:rsidRDefault="004D6588" w:rsidP="00566F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61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6588" w:rsidRPr="00AF6165" w:rsidRDefault="004D6588" w:rsidP="004D6588">
      <w:pPr>
        <w:pStyle w:val="a3"/>
        <w:spacing w:after="0" w:line="240" w:lineRule="auto"/>
        <w:ind w:left="1637"/>
        <w:rPr>
          <w:rFonts w:ascii="Times New Roman" w:hAnsi="Times New Roman" w:cs="Times New Roman"/>
          <w:b/>
          <w:sz w:val="28"/>
          <w:szCs w:val="28"/>
        </w:rPr>
      </w:pPr>
    </w:p>
    <w:p w:rsidR="00230D82" w:rsidRPr="00AF6165" w:rsidRDefault="004D6588" w:rsidP="00F85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  <w:lang w:val="kk-KZ"/>
        </w:rPr>
        <w:t>Отраслевая рамка квалификаций «</w:t>
      </w:r>
      <w:r w:rsidRPr="00AF6165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деятельность</w:t>
      </w:r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» (далее – ОРК) разработана на основе Национальной рамки квалификаций, </w:t>
      </w:r>
      <w:r w:rsidR="00230D82" w:rsidRPr="00AF6165">
        <w:rPr>
          <w:rFonts w:ascii="Times New Roman" w:hAnsi="Times New Roman" w:cs="Times New Roman"/>
          <w:sz w:val="28"/>
          <w:szCs w:val="28"/>
          <w:lang w:val="kk-KZ"/>
        </w:rPr>
        <w:t>утвержденной</w:t>
      </w:r>
      <w:r w:rsidR="00230D82" w:rsidRPr="00AF6165">
        <w:rPr>
          <w:rFonts w:ascii="Times New Roman" w:hAnsi="Times New Roman" w:cs="Times New Roman"/>
          <w:sz w:val="28"/>
          <w:szCs w:val="28"/>
        </w:rPr>
        <w:t xml:space="preserve">   </w:t>
      </w:r>
      <w:r w:rsidR="00230D82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протоколом от 16 марта 2016 года  </w:t>
      </w:r>
      <w:r w:rsidR="00230D82" w:rsidRPr="00AF6165">
        <w:rPr>
          <w:rFonts w:ascii="Times New Roman" w:hAnsi="Times New Roman" w:cs="Times New Roman"/>
          <w:sz w:val="28"/>
          <w:szCs w:val="28"/>
        </w:rPr>
        <w:t>Республиканской трехсторонней комиссией по социальному партнерству и</w:t>
      </w:r>
    </w:p>
    <w:p w:rsidR="00230D82" w:rsidRPr="00AF6165" w:rsidRDefault="00230D82" w:rsidP="00F8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регулированию социальных и трудовых отношений</w:t>
      </w:r>
      <w:r w:rsidR="00740A1B">
        <w:rPr>
          <w:rFonts w:ascii="Times New Roman" w:hAnsi="Times New Roman" w:cs="Times New Roman"/>
          <w:sz w:val="28"/>
          <w:szCs w:val="28"/>
        </w:rPr>
        <w:t>.</w:t>
      </w:r>
    </w:p>
    <w:p w:rsidR="004D6588" w:rsidRPr="00AF6165" w:rsidRDefault="00566F97" w:rsidP="00F8578D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316F1" w:rsidRPr="00AF616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6588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 Основные термины и понятия, используемые в ОРК: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отраслевая рамка квалификаций </w:t>
      </w:r>
      <w:r w:rsidRPr="00AF6165">
        <w:rPr>
          <w:sz w:val="28"/>
          <w:szCs w:val="28"/>
        </w:rPr>
        <w:t xml:space="preserve">(ОРК) - структурированное описание уровней квалификаций, признаваемых в отрасли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профессиональная группа </w:t>
      </w:r>
      <w:r w:rsidRPr="00AF6165">
        <w:rPr>
          <w:sz w:val="28"/>
          <w:szCs w:val="28"/>
        </w:rPr>
        <w:t>(область профессиональной деятельности) - совокупность видов трудовой деятельности отрасли, имеющая общую интеграционную основу (аналогичные или близкие назначени</w:t>
      </w:r>
      <w:r w:rsidR="00740A1B">
        <w:rPr>
          <w:sz w:val="28"/>
          <w:szCs w:val="28"/>
        </w:rPr>
        <w:t>я</w:t>
      </w:r>
      <w:r w:rsidRPr="00AF6165">
        <w:rPr>
          <w:sz w:val="28"/>
          <w:szCs w:val="28"/>
        </w:rPr>
        <w:t xml:space="preserve">, объекты, технологии, в том числе средства труда) и предполагающая схожий набор трудовых функций и компетенций для их выполнения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профессиональная подгруппа </w:t>
      </w:r>
      <w:r w:rsidR="004C26E5" w:rsidRPr="004C26E5">
        <w:rPr>
          <w:bCs/>
          <w:sz w:val="28"/>
          <w:szCs w:val="28"/>
        </w:rPr>
        <w:t>(</w:t>
      </w:r>
      <w:r w:rsidRPr="00AF6165">
        <w:rPr>
          <w:sz w:val="28"/>
          <w:szCs w:val="28"/>
        </w:rPr>
        <w:t>вид трудовой деятельности</w:t>
      </w:r>
      <w:r w:rsidR="004C26E5" w:rsidRPr="004C26E5">
        <w:rPr>
          <w:bCs/>
          <w:sz w:val="28"/>
          <w:szCs w:val="28"/>
        </w:rPr>
        <w:t>)</w:t>
      </w:r>
      <w:r w:rsidRPr="00AF6165">
        <w:rPr>
          <w:sz w:val="28"/>
          <w:szCs w:val="28"/>
        </w:rPr>
        <w:t xml:space="preserve">- часть профессиональной группы, совокупность профессий, сформированная </w:t>
      </w:r>
      <w:r w:rsidRPr="00AF6165">
        <w:rPr>
          <w:sz w:val="28"/>
          <w:szCs w:val="28"/>
        </w:rPr>
        <w:lastRenderedPageBreak/>
        <w:t xml:space="preserve">целостным набором трудовых функций и необходимых для их выполнения компетенций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трудовая функция - </w:t>
      </w:r>
      <w:r w:rsidRPr="00AF6165">
        <w:rPr>
          <w:sz w:val="28"/>
          <w:szCs w:val="28"/>
        </w:rPr>
        <w:t xml:space="preserve">набор взаимосвязанных действий, направленных на решение одной или нескольких задач процесса труда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профессиональная задача </w:t>
      </w:r>
      <w:r w:rsidRPr="00AF6165">
        <w:rPr>
          <w:sz w:val="28"/>
          <w:szCs w:val="28"/>
        </w:rPr>
        <w:t xml:space="preserve">- нормативное представление о действиях, связанных с реализацией трудовой функции и достижением необходимого результата в определенной профессиональной группе или подгруппе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F6165">
        <w:rPr>
          <w:b/>
          <w:bCs/>
          <w:sz w:val="28"/>
          <w:szCs w:val="28"/>
        </w:rPr>
        <w:t xml:space="preserve">функциональная карта </w:t>
      </w:r>
      <w:r w:rsidRPr="00AF6165">
        <w:rPr>
          <w:sz w:val="28"/>
          <w:szCs w:val="28"/>
        </w:rPr>
        <w:t xml:space="preserve">- структурированное описание трудовых функций, знаний, умений, навыков и профессиональных задач, выполняемых работником определенных профессий в рамках той или иной профессиональной группы или подгруппы; 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профессиональный стандарт </w:t>
      </w:r>
      <w:r w:rsidRPr="00AF6165">
        <w:rPr>
          <w:color w:val="auto"/>
          <w:sz w:val="28"/>
          <w:szCs w:val="28"/>
        </w:rPr>
        <w:t xml:space="preserve">- стандарт, определяющий в конкретной профессиональной группе (области профессиональной деятельности) или подгруппе (виде трудовой деятельности) требования к уровню квалификации и компетентности, содержанию, качеству и условиям труда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профессия </w:t>
      </w:r>
      <w:r w:rsidRPr="00AF6165">
        <w:rPr>
          <w:color w:val="auto"/>
          <w:sz w:val="28"/>
          <w:szCs w:val="28"/>
        </w:rPr>
        <w:t xml:space="preserve">- основной род занятий трудовой деятельности человека, требующий владения комплексом специальных теоретических знаний, умений и практических навыков, приобретаемых в результате специальной подготовки, подтверждаемых соответствующими документами об образовании и/или опыта работы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должность </w:t>
      </w:r>
      <w:r w:rsidRPr="00AF6165">
        <w:rPr>
          <w:color w:val="auto"/>
          <w:sz w:val="28"/>
          <w:szCs w:val="28"/>
        </w:rPr>
        <w:t xml:space="preserve">- функциональное место в системе организационно-административной иерархии организации, служебное положение работника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занятие </w:t>
      </w:r>
      <w:r w:rsidRPr="00AF6165">
        <w:rPr>
          <w:color w:val="auto"/>
          <w:sz w:val="28"/>
          <w:szCs w:val="28"/>
        </w:rPr>
        <w:t>- набор трудовых функций или работ, характеризующ</w:t>
      </w:r>
      <w:r w:rsidR="00740A1B">
        <w:rPr>
          <w:color w:val="auto"/>
          <w:sz w:val="28"/>
          <w:szCs w:val="28"/>
        </w:rPr>
        <w:t>их</w:t>
      </w:r>
      <w:r w:rsidRPr="00AF6165">
        <w:rPr>
          <w:color w:val="auto"/>
          <w:sz w:val="28"/>
          <w:szCs w:val="28"/>
        </w:rPr>
        <w:t>ся высокой степенью совпадения выполняемых основных профессиональных задач и обязанностей, котор</w:t>
      </w:r>
      <w:r w:rsidR="00740A1B">
        <w:rPr>
          <w:color w:val="auto"/>
          <w:sz w:val="28"/>
          <w:szCs w:val="28"/>
        </w:rPr>
        <w:t>ы</w:t>
      </w:r>
      <w:r w:rsidRPr="00AF6165">
        <w:rPr>
          <w:color w:val="auto"/>
          <w:sz w:val="28"/>
          <w:szCs w:val="28"/>
        </w:rPr>
        <w:t>е мо</w:t>
      </w:r>
      <w:r w:rsidR="00740A1B">
        <w:rPr>
          <w:color w:val="auto"/>
          <w:sz w:val="28"/>
          <w:szCs w:val="28"/>
        </w:rPr>
        <w:t>гу</w:t>
      </w:r>
      <w:r w:rsidRPr="00AF6165">
        <w:rPr>
          <w:color w:val="auto"/>
          <w:sz w:val="28"/>
          <w:szCs w:val="28"/>
        </w:rPr>
        <w:t>т быть выражен</w:t>
      </w:r>
      <w:r w:rsidR="00740A1B">
        <w:rPr>
          <w:color w:val="auto"/>
          <w:sz w:val="28"/>
          <w:szCs w:val="28"/>
        </w:rPr>
        <w:t>ы</w:t>
      </w:r>
      <w:r w:rsidRPr="00AF6165">
        <w:rPr>
          <w:color w:val="auto"/>
          <w:sz w:val="28"/>
          <w:szCs w:val="28"/>
        </w:rPr>
        <w:t xml:space="preserve"> профессией или должностью работника или служащего.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компетенция </w:t>
      </w:r>
      <w:r w:rsidRPr="00AF6165">
        <w:rPr>
          <w:color w:val="auto"/>
          <w:sz w:val="28"/>
          <w:szCs w:val="28"/>
        </w:rPr>
        <w:t xml:space="preserve">- способность работника применять знания, умения и опыт в профессиональной и трудовой деятельности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квалификация </w:t>
      </w:r>
      <w:r w:rsidRPr="00AF6165">
        <w:rPr>
          <w:color w:val="auto"/>
          <w:sz w:val="28"/>
          <w:szCs w:val="28"/>
        </w:rPr>
        <w:t xml:space="preserve">- официальное признание ценности освоенных компетенций для рынка труда и дальнейшего образования и обучения, дающее право на осуществление трудовой деятельности; </w:t>
      </w:r>
    </w:p>
    <w:p w:rsidR="00230D82" w:rsidRPr="00AF6165" w:rsidRDefault="00230D82" w:rsidP="00F8578D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AF6165">
        <w:rPr>
          <w:b/>
          <w:bCs/>
          <w:color w:val="auto"/>
          <w:sz w:val="28"/>
          <w:szCs w:val="28"/>
        </w:rPr>
        <w:t xml:space="preserve">уровень квалификации </w:t>
      </w:r>
      <w:r w:rsidRPr="00AF6165">
        <w:rPr>
          <w:color w:val="auto"/>
          <w:sz w:val="28"/>
          <w:szCs w:val="28"/>
        </w:rPr>
        <w:t xml:space="preserve">- степень соответствия требованиям к знаниям, умениям, навыкам и личностным и профессиональным компетенциям работников, дифференцируемые по параметрам сложности, нестандартности трудовых действий, ответственности и самостоятельности; </w:t>
      </w:r>
    </w:p>
    <w:p w:rsidR="00230D82" w:rsidRPr="00AF6165" w:rsidRDefault="00230D82" w:rsidP="00F8578D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b/>
          <w:bCs/>
          <w:sz w:val="28"/>
          <w:szCs w:val="28"/>
        </w:rPr>
        <w:t>знани</w:t>
      </w:r>
      <w:proofErr w:type="gramStart"/>
      <w:r w:rsidRPr="00AF61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F61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6165">
        <w:rPr>
          <w:rFonts w:ascii="Times New Roman" w:hAnsi="Times New Roman" w:cs="Times New Roman"/>
          <w:sz w:val="28"/>
          <w:szCs w:val="28"/>
        </w:rPr>
        <w:t xml:space="preserve"> информация, нормы, используемые в индивидуальной и профессиональной деятельности;</w:t>
      </w:r>
    </w:p>
    <w:p w:rsidR="00271CB6" w:rsidRPr="00AF6165" w:rsidRDefault="00271CB6" w:rsidP="00F8578D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b/>
          <w:bCs/>
          <w:sz w:val="28"/>
          <w:szCs w:val="28"/>
        </w:rPr>
        <w:t>НР</w:t>
      </w:r>
      <w:proofErr w:type="gramStart"/>
      <w:r w:rsidRPr="00AF616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F6165">
        <w:rPr>
          <w:rFonts w:ascii="Times New Roman" w:hAnsi="Times New Roman" w:cs="Times New Roman"/>
          <w:sz w:val="28"/>
          <w:szCs w:val="28"/>
          <w:lang w:val="kk-KZ"/>
        </w:rPr>
        <w:t>–</w:t>
      </w:r>
      <w:proofErr w:type="gramEnd"/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ая  рамка квалификаций;</w:t>
      </w:r>
    </w:p>
    <w:p w:rsidR="00271CB6" w:rsidRPr="00AF6165" w:rsidRDefault="00271CB6" w:rsidP="00F8578D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b/>
          <w:bCs/>
          <w:sz w:val="28"/>
          <w:szCs w:val="28"/>
        </w:rPr>
        <w:t>ФЭ</w:t>
      </w:r>
      <w:proofErr w:type="gramStart"/>
      <w:r w:rsidRPr="00AF616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F6165">
        <w:rPr>
          <w:rFonts w:ascii="Times New Roman" w:hAnsi="Times New Roman" w:cs="Times New Roman"/>
          <w:sz w:val="28"/>
          <w:szCs w:val="28"/>
          <w:lang w:val="kk-KZ"/>
        </w:rPr>
        <w:t>–</w:t>
      </w:r>
      <w:proofErr w:type="gramEnd"/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 финансово-экономическая деятельность</w:t>
      </w:r>
      <w:r w:rsidR="0002315C" w:rsidRPr="00AF616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2315C" w:rsidRPr="00AF6165" w:rsidRDefault="0002315C" w:rsidP="00F8578D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b/>
          <w:bCs/>
          <w:sz w:val="28"/>
          <w:szCs w:val="28"/>
        </w:rPr>
        <w:t xml:space="preserve">ОКЭД </w:t>
      </w:r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– общий классификатор </w:t>
      </w:r>
      <w:r w:rsidRPr="00AF6165">
        <w:rPr>
          <w:rFonts w:ascii="Times New Roman" w:hAnsi="Times New Roman" w:cs="Times New Roman"/>
          <w:color w:val="000000"/>
          <w:sz w:val="28"/>
          <w:szCs w:val="28"/>
        </w:rPr>
        <w:t>видов экономической деятельности.</w:t>
      </w:r>
    </w:p>
    <w:p w:rsidR="00271CB6" w:rsidRPr="00AF6165" w:rsidRDefault="00271CB6" w:rsidP="00F8578D">
      <w:pPr>
        <w:pStyle w:val="a3"/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6588" w:rsidRPr="00AF6165" w:rsidRDefault="00566F97" w:rsidP="000316F1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 </w:t>
      </w:r>
      <w:r w:rsidR="004D6588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ОРК является одним из элементов НРК, упорядочивающим компетенции, умения, навыки и знания работников по квалификационным уровням в отрасли </w:t>
      </w:r>
      <w:r w:rsidR="00530899" w:rsidRPr="00AF6165">
        <w:rPr>
          <w:rFonts w:ascii="Times New Roman" w:hAnsi="Times New Roman" w:cs="Times New Roman"/>
          <w:sz w:val="28"/>
          <w:szCs w:val="28"/>
          <w:lang w:val="kk-KZ"/>
        </w:rPr>
        <w:t>ФЭД</w:t>
      </w:r>
      <w:r w:rsidR="004D6588" w:rsidRPr="00AF6165">
        <w:rPr>
          <w:rFonts w:ascii="Times New Roman" w:hAnsi="Times New Roman" w:cs="Times New Roman"/>
          <w:sz w:val="28"/>
          <w:szCs w:val="28"/>
          <w:lang w:val="kk-KZ"/>
        </w:rPr>
        <w:t>. Квалификационные уровни, описанные в ОРК, используются при разработке профессиональных стандартов</w:t>
      </w:r>
      <w:r w:rsidR="005D4C49" w:rsidRPr="005D4C49">
        <w:rPr>
          <w:rFonts w:ascii="Times New Roman" w:hAnsi="Times New Roman" w:cs="Times New Roman"/>
          <w:sz w:val="28"/>
          <w:szCs w:val="28"/>
        </w:rPr>
        <w:t>.</w:t>
      </w:r>
    </w:p>
    <w:p w:rsidR="004D6588" w:rsidRPr="00AF6165" w:rsidRDefault="00566F97" w:rsidP="00566F97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3 </w:t>
      </w:r>
      <w:r w:rsidR="00224F20" w:rsidRPr="00AF6165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4D6588" w:rsidRPr="00AF6165">
        <w:rPr>
          <w:rFonts w:ascii="Times New Roman" w:hAnsi="Times New Roman" w:cs="Times New Roman"/>
          <w:sz w:val="28"/>
          <w:szCs w:val="28"/>
          <w:lang w:val="kk-KZ"/>
        </w:rPr>
        <w:t>ель ОРК – описать требования к личностным и профессиональным компетенциям, умениям, навыкам и знаниям работников на основе НРК.</w:t>
      </w:r>
    </w:p>
    <w:p w:rsidR="004D6588" w:rsidRPr="00AF6165" w:rsidRDefault="00566F97" w:rsidP="00566F97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4D6588" w:rsidRPr="00AF6165">
        <w:rPr>
          <w:rFonts w:ascii="Times New Roman" w:hAnsi="Times New Roman" w:cs="Times New Roman"/>
          <w:sz w:val="28"/>
          <w:szCs w:val="28"/>
        </w:rPr>
        <w:t xml:space="preserve">Основными пользователями ОРК являются эксперты, разработчики, члены рабочих групп, </w:t>
      </w:r>
      <w:r w:rsidR="005D4C49" w:rsidRPr="00AF6165">
        <w:rPr>
          <w:rFonts w:ascii="Times New Roman" w:hAnsi="Times New Roman" w:cs="Times New Roman"/>
          <w:sz w:val="28"/>
          <w:szCs w:val="28"/>
        </w:rPr>
        <w:t>занимающи</w:t>
      </w:r>
      <w:r w:rsidR="005D4C49">
        <w:rPr>
          <w:rFonts w:ascii="Times New Roman" w:hAnsi="Times New Roman" w:cs="Times New Roman"/>
          <w:sz w:val="28"/>
          <w:szCs w:val="28"/>
        </w:rPr>
        <w:t>е</w:t>
      </w:r>
      <w:r w:rsidR="005D4C49" w:rsidRPr="00AF6165">
        <w:rPr>
          <w:rFonts w:ascii="Times New Roman" w:hAnsi="Times New Roman" w:cs="Times New Roman"/>
          <w:sz w:val="28"/>
          <w:szCs w:val="28"/>
        </w:rPr>
        <w:t>ся</w:t>
      </w:r>
      <w:r w:rsidR="004D6588" w:rsidRPr="00AF6165">
        <w:rPr>
          <w:rFonts w:ascii="Times New Roman" w:hAnsi="Times New Roman" w:cs="Times New Roman"/>
          <w:sz w:val="28"/>
          <w:szCs w:val="28"/>
        </w:rPr>
        <w:t xml:space="preserve"> разработкой профессиональных стандартов в рамках создания Национальной системы квалификаций Республики Казахстан, а также работодатели, руководители и специалисты предприятий</w:t>
      </w:r>
      <w:r w:rsidR="00224F20" w:rsidRPr="00AF6165">
        <w:rPr>
          <w:rFonts w:ascii="Times New Roman" w:hAnsi="Times New Roman" w:cs="Times New Roman"/>
          <w:sz w:val="28"/>
          <w:szCs w:val="28"/>
        </w:rPr>
        <w:t>, образовательные учреждения, центры повышения квалификации</w:t>
      </w:r>
      <w:r w:rsidR="00510D5E" w:rsidRPr="00AF6165">
        <w:rPr>
          <w:rFonts w:ascii="Times New Roman" w:hAnsi="Times New Roman" w:cs="Times New Roman"/>
          <w:sz w:val="28"/>
          <w:szCs w:val="28"/>
        </w:rPr>
        <w:t>, центры квалификационной сертификации.</w:t>
      </w:r>
    </w:p>
    <w:p w:rsidR="00BB30A2" w:rsidRPr="00566F97" w:rsidRDefault="00566F97" w:rsidP="00566F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5 </w:t>
      </w:r>
      <w:r w:rsidR="00BB30A2" w:rsidRPr="00566F97">
        <w:rPr>
          <w:rFonts w:ascii="Times New Roman" w:hAnsi="Times New Roman" w:cs="Times New Roman"/>
          <w:sz w:val="28"/>
          <w:szCs w:val="28"/>
          <w:lang w:val="kk-KZ"/>
        </w:rPr>
        <w:t xml:space="preserve">Основные нормативные </w:t>
      </w:r>
      <w:r w:rsidR="00F86D91">
        <w:rPr>
          <w:rFonts w:ascii="Times New Roman" w:hAnsi="Times New Roman" w:cs="Times New Roman"/>
          <w:sz w:val="28"/>
          <w:szCs w:val="28"/>
          <w:lang w:val="kk-KZ"/>
        </w:rPr>
        <w:t xml:space="preserve">правовые и другие </w:t>
      </w:r>
      <w:r w:rsidR="00BB30A2" w:rsidRPr="00566F97">
        <w:rPr>
          <w:rFonts w:ascii="Times New Roman" w:hAnsi="Times New Roman" w:cs="Times New Roman"/>
          <w:sz w:val="28"/>
          <w:szCs w:val="28"/>
          <w:lang w:val="kk-KZ"/>
        </w:rPr>
        <w:t xml:space="preserve">акты, в рамках которых осуществляется деятельность в </w:t>
      </w:r>
      <w:r w:rsidR="00BB30A2" w:rsidRPr="00566F9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ой сфере: </w:t>
      </w:r>
    </w:p>
    <w:p w:rsidR="00271CB6" w:rsidRPr="00AF6165" w:rsidRDefault="00566F97" w:rsidP="00271CB6">
      <w:pPr>
        <w:pStyle w:val="a3"/>
        <w:spacing w:after="0" w:line="240" w:lineRule="auto"/>
        <w:ind w:left="993" w:hanging="426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71CB6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5.1 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Трудовой кодекс </w:t>
      </w:r>
      <w:r w:rsidR="00F86D91" w:rsidRPr="00AF6165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="005D4C49">
        <w:rPr>
          <w:rFonts w:ascii="Times New Roman" w:hAnsi="Times New Roman" w:cs="Times New Roman"/>
          <w:spacing w:val="2"/>
          <w:sz w:val="28"/>
          <w:szCs w:val="28"/>
        </w:rPr>
        <w:t xml:space="preserve"> от 23.11.2015 года №</w:t>
      </w:r>
      <w:r w:rsidR="005D4C49" w:rsidRPr="005D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C49">
        <w:rPr>
          <w:rFonts w:ascii="Times New Roman" w:hAnsi="Times New Roman" w:cs="Times New Roman"/>
          <w:spacing w:val="2"/>
          <w:sz w:val="28"/>
          <w:szCs w:val="28"/>
        </w:rPr>
        <w:t>414-</w:t>
      </w:r>
      <w:r w:rsidR="00F86D91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C49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="00271CB6" w:rsidRPr="00AF6165">
        <w:rPr>
          <w:rFonts w:ascii="Times New Roman" w:hAnsi="Times New Roman" w:cs="Times New Roman"/>
          <w:sz w:val="28"/>
          <w:szCs w:val="28"/>
        </w:rPr>
        <w:t xml:space="preserve"> и другие законодательные акты </w:t>
      </w:r>
      <w:r w:rsidR="00F86D91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Республики Казахстан </w:t>
      </w:r>
      <w:r w:rsidR="00271CB6" w:rsidRPr="00AF6165">
        <w:rPr>
          <w:rFonts w:ascii="Times New Roman" w:hAnsi="Times New Roman" w:cs="Times New Roman"/>
          <w:sz w:val="28"/>
          <w:szCs w:val="28"/>
        </w:rPr>
        <w:t>по соответствующей 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CB6" w:rsidRPr="00AF6165" w:rsidRDefault="00566F97" w:rsidP="00271CB6">
      <w:pPr>
        <w:pStyle w:val="a3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5.2 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 xml:space="preserve">Бюджетный кодекс </w:t>
      </w:r>
      <w:r w:rsidR="00F86D91" w:rsidRPr="00AF6165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="005D4C49" w:rsidRPr="005D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C49">
        <w:rPr>
          <w:rFonts w:ascii="Times New Roman" w:hAnsi="Times New Roman" w:cs="Times New Roman"/>
          <w:spacing w:val="2"/>
          <w:sz w:val="28"/>
          <w:szCs w:val="28"/>
        </w:rPr>
        <w:t>от 04.12.2008 года № 95-</w:t>
      </w:r>
      <w:r w:rsidR="005D4C49">
        <w:rPr>
          <w:rFonts w:ascii="Times New Roman" w:hAnsi="Times New Roman" w:cs="Times New Roman"/>
          <w:spacing w:val="2"/>
          <w:sz w:val="28"/>
          <w:szCs w:val="28"/>
          <w:lang w:val="en-US"/>
        </w:rPr>
        <w:t>IV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CB6" w:rsidRPr="00AF6165" w:rsidRDefault="00566F97" w:rsidP="00271CB6">
      <w:pPr>
        <w:pStyle w:val="a3"/>
        <w:spacing w:after="0" w:line="240" w:lineRule="auto"/>
        <w:ind w:left="786" w:hanging="2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 xml:space="preserve">5.3 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Гражданский кодекс </w:t>
      </w:r>
      <w:r w:rsidR="00F86D91" w:rsidRPr="00AF6165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="005D4C49" w:rsidRPr="005D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C49">
        <w:rPr>
          <w:rFonts w:ascii="Times New Roman" w:hAnsi="Times New Roman" w:cs="Times New Roman"/>
          <w:spacing w:val="2"/>
          <w:sz w:val="28"/>
          <w:szCs w:val="28"/>
        </w:rPr>
        <w:t>от 01.07.1999 года №409-</w:t>
      </w:r>
      <w:r w:rsidR="005D4C49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71CB6" w:rsidRPr="00AF6165" w:rsidRDefault="00566F97" w:rsidP="00566F97">
      <w:pPr>
        <w:pStyle w:val="a3"/>
        <w:spacing w:after="0" w:line="240" w:lineRule="auto"/>
        <w:ind w:left="1276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 xml:space="preserve">5.4 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 xml:space="preserve">Кодекс Республики Казахстан от 10 декабря 2008 года </w:t>
      </w:r>
      <w:r w:rsidR="00271CB6" w:rsidRPr="00AF6165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271CB6" w:rsidRPr="00AF6165">
          <w:rPr>
            <w:rFonts w:ascii="Times New Roman" w:hAnsi="Times New Roman" w:cs="Times New Roman"/>
            <w:sz w:val="28"/>
            <w:szCs w:val="28"/>
          </w:rPr>
          <w:t>О налогах и других обязательных платежах в бюджет</w:t>
        </w:r>
        <w:r w:rsidR="00271CB6" w:rsidRPr="00AF6165">
          <w:rPr>
            <w:rFonts w:ascii="Times New Roman" w:eastAsia="Calibri" w:hAnsi="Times New Roman" w:cs="Times New Roman"/>
            <w:sz w:val="28"/>
            <w:szCs w:val="28"/>
          </w:rPr>
          <w:t xml:space="preserve">» </w:t>
        </w:r>
      </w:hyperlink>
      <w:r w:rsidR="00271CB6" w:rsidRPr="00AF6165">
        <w:rPr>
          <w:rFonts w:ascii="Times New Roman" w:eastAsia="Calibri" w:hAnsi="Times New Roman" w:cs="Times New Roman"/>
          <w:sz w:val="28"/>
          <w:szCs w:val="28"/>
        </w:rPr>
        <w:t>(Налоговый кодекс);</w:t>
      </w:r>
    </w:p>
    <w:p w:rsidR="00271CB6" w:rsidRPr="00AF6165" w:rsidRDefault="00566F97" w:rsidP="00566F97">
      <w:pPr>
        <w:pStyle w:val="a3"/>
        <w:spacing w:after="0" w:line="24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 xml:space="preserve">5.5 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>Кодекс Республики Казахстан от 5 июля 2014 года «</w:t>
      </w:r>
      <w:hyperlink r:id="rId10" w:history="1">
        <w:r w:rsidR="00271CB6" w:rsidRPr="00AF6165">
          <w:rPr>
            <w:rFonts w:ascii="Times New Roman" w:hAnsi="Times New Roman" w:cs="Times New Roman"/>
            <w:sz w:val="28"/>
            <w:szCs w:val="28"/>
          </w:rPr>
          <w:t>Об административных правонарушениях</w:t>
        </w:r>
      </w:hyperlink>
      <w:r w:rsidR="00271CB6" w:rsidRPr="00AF6165">
        <w:rPr>
          <w:rFonts w:ascii="Times New Roman" w:hAnsi="Times New Roman" w:cs="Times New Roman"/>
          <w:sz w:val="28"/>
          <w:szCs w:val="28"/>
        </w:rPr>
        <w:t>»;</w:t>
      </w:r>
    </w:p>
    <w:p w:rsidR="00D55F0B" w:rsidRDefault="00566F97" w:rsidP="00566F97">
      <w:pPr>
        <w:pStyle w:val="a3"/>
        <w:spacing w:after="0" w:line="240" w:lineRule="auto"/>
        <w:ind w:left="1134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CB6" w:rsidRPr="00AF6165">
        <w:rPr>
          <w:rFonts w:ascii="Times New Roman" w:hAnsi="Times New Roman" w:cs="Times New Roman"/>
          <w:sz w:val="28"/>
          <w:szCs w:val="28"/>
        </w:rPr>
        <w:t xml:space="preserve">5.6 </w:t>
      </w:r>
      <w:r w:rsidR="00D55F0B" w:rsidRPr="00AF6165">
        <w:rPr>
          <w:rFonts w:ascii="Times New Roman" w:eastAsia="Calibri" w:hAnsi="Times New Roman" w:cs="Times New Roman"/>
          <w:sz w:val="28"/>
          <w:szCs w:val="28"/>
        </w:rPr>
        <w:t>Закон Республики Казахстан</w:t>
      </w:r>
      <w:r w:rsidR="0052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F0B">
        <w:rPr>
          <w:rFonts w:ascii="Times New Roman" w:eastAsia="Calibri" w:hAnsi="Times New Roman" w:cs="Times New Roman"/>
          <w:sz w:val="28"/>
          <w:szCs w:val="28"/>
        </w:rPr>
        <w:t xml:space="preserve">от 30 марта 1995 года </w:t>
      </w:r>
      <w:r w:rsidR="00211083">
        <w:rPr>
          <w:rFonts w:ascii="Times New Roman" w:eastAsia="Calibri" w:hAnsi="Times New Roman" w:cs="Times New Roman"/>
          <w:sz w:val="28"/>
          <w:szCs w:val="28"/>
        </w:rPr>
        <w:t xml:space="preserve">№ 2155 </w:t>
      </w:r>
      <w:r w:rsidR="00D55F0B" w:rsidRPr="00FA4A2E">
        <w:rPr>
          <w:rFonts w:ascii="Times New Roman" w:hAnsi="Times New Roman" w:cs="Times New Roman"/>
          <w:sz w:val="28"/>
        </w:rPr>
        <w:t>«О Национальном Банке Республики Казахстан»</w:t>
      </w:r>
      <w:r w:rsidR="00D55F0B">
        <w:rPr>
          <w:rFonts w:ascii="Times New Roman" w:hAnsi="Times New Roman" w:cs="Times New Roman"/>
          <w:sz w:val="28"/>
        </w:rPr>
        <w:t>;</w:t>
      </w:r>
    </w:p>
    <w:p w:rsidR="00D55F0B" w:rsidRDefault="00D55F0B" w:rsidP="00566F97">
      <w:pPr>
        <w:pStyle w:val="a3"/>
        <w:spacing w:after="0" w:line="240" w:lineRule="auto"/>
        <w:ind w:left="1134" w:hanging="567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AF6165">
        <w:rPr>
          <w:rFonts w:ascii="Times New Roman" w:eastAsia="Calibri" w:hAnsi="Times New Roman" w:cs="Times New Roman"/>
          <w:sz w:val="28"/>
          <w:szCs w:val="28"/>
        </w:rPr>
        <w:t>5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Казахстан от 4 июля 2003 года </w:t>
      </w:r>
      <w:r w:rsidR="00211083">
        <w:rPr>
          <w:rFonts w:ascii="Times New Roman" w:eastAsia="Calibri" w:hAnsi="Times New Roman" w:cs="Times New Roman"/>
          <w:sz w:val="28"/>
          <w:szCs w:val="28"/>
        </w:rPr>
        <w:t>№ 474-</w:t>
      </w:r>
      <w:r w:rsidR="0021108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4A2E">
        <w:rPr>
          <w:rFonts w:ascii="Times New Roman" w:hAnsi="Times New Roman" w:cs="Times New Roman"/>
          <w:sz w:val="28"/>
        </w:rPr>
        <w:t>«О государственном регулировании, контроле и надзоре финансового рынка и финансовых организаций»</w:t>
      </w:r>
      <w:r w:rsidR="004B520A">
        <w:rPr>
          <w:rFonts w:ascii="Times New Roman" w:hAnsi="Times New Roman" w:cs="Times New Roman"/>
          <w:sz w:val="28"/>
        </w:rPr>
        <w:t>;</w:t>
      </w:r>
    </w:p>
    <w:p w:rsidR="004B520A" w:rsidRDefault="004B520A" w:rsidP="00566F97">
      <w:pPr>
        <w:pStyle w:val="a3"/>
        <w:spacing w:after="0" w:line="240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5</w:t>
      </w:r>
      <w:r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>.8</w:t>
      </w:r>
      <w:r>
        <w:rPr>
          <w:rFonts w:ascii="Times New Roman" w:eastAsia="Calibri" w:hAnsi="Times New Roman" w:cs="Times New Roman"/>
          <w:sz w:val="28"/>
          <w:szCs w:val="28"/>
        </w:rPr>
        <w:t>Закон Республики Казахстан</w:t>
      </w:r>
      <w:r w:rsidR="0052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3 мая 2003 года </w:t>
      </w:r>
      <w:r w:rsidR="003A1979">
        <w:rPr>
          <w:rFonts w:ascii="Times New Roman" w:eastAsia="Calibri" w:hAnsi="Times New Roman" w:cs="Times New Roman"/>
          <w:sz w:val="28"/>
          <w:szCs w:val="28"/>
        </w:rPr>
        <w:t>№ 415-</w:t>
      </w:r>
      <w:r w:rsidR="003A197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4A2E">
        <w:rPr>
          <w:rFonts w:ascii="Times New Roman" w:hAnsi="Times New Roman" w:cs="Times New Roman"/>
          <w:sz w:val="28"/>
        </w:rPr>
        <w:t>«Об акционерных обществах»</w:t>
      </w:r>
      <w:r w:rsidR="003A1979">
        <w:rPr>
          <w:rFonts w:ascii="Times New Roman" w:hAnsi="Times New Roman" w:cs="Times New Roman"/>
          <w:sz w:val="28"/>
        </w:rPr>
        <w:t>;</w:t>
      </w:r>
    </w:p>
    <w:p w:rsidR="004B520A" w:rsidRDefault="004B520A" w:rsidP="00566F97">
      <w:pPr>
        <w:pStyle w:val="a3"/>
        <w:spacing w:after="0" w:line="240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>5.9</w:t>
      </w:r>
      <w:r>
        <w:rPr>
          <w:rFonts w:ascii="Times New Roman" w:eastAsia="Calibri" w:hAnsi="Times New Roman" w:cs="Times New Roman"/>
          <w:sz w:val="28"/>
          <w:szCs w:val="28"/>
        </w:rPr>
        <w:t>Закон Республики Казахстан</w:t>
      </w:r>
      <w:r w:rsidR="0052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6 мая 2014 года </w:t>
      </w:r>
      <w:r w:rsidR="00211083">
        <w:rPr>
          <w:rFonts w:ascii="Times New Roman" w:eastAsia="Calibri" w:hAnsi="Times New Roman" w:cs="Times New Roman"/>
          <w:sz w:val="28"/>
          <w:szCs w:val="28"/>
        </w:rPr>
        <w:t>№ 202</w:t>
      </w:r>
      <w:r w:rsidR="00211083" w:rsidRPr="00AF6165">
        <w:rPr>
          <w:rFonts w:ascii="Times New Roman" w:hAnsi="Times New Roman" w:cs="Times New Roman"/>
          <w:sz w:val="28"/>
          <w:szCs w:val="28"/>
        </w:rPr>
        <w:t>-V</w:t>
      </w:r>
      <w:r w:rsidRPr="00FA4A2E">
        <w:rPr>
          <w:rFonts w:ascii="Times New Roman" w:hAnsi="Times New Roman" w:cs="Times New Roman"/>
          <w:sz w:val="28"/>
        </w:rPr>
        <w:t>«О разрешениях и уведомлениях»</w:t>
      </w:r>
      <w:r w:rsidR="003A1979">
        <w:rPr>
          <w:rFonts w:ascii="Times New Roman" w:hAnsi="Times New Roman" w:cs="Times New Roman"/>
          <w:sz w:val="28"/>
        </w:rPr>
        <w:t>;</w:t>
      </w:r>
    </w:p>
    <w:p w:rsidR="004B520A" w:rsidRDefault="004B520A" w:rsidP="00566F97">
      <w:pPr>
        <w:pStyle w:val="a3"/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b w:val="0"/>
          <w:sz w:val="28"/>
          <w:szCs w:val="28"/>
        </w:rPr>
        <w:t>2.</w:t>
      </w:r>
      <w:r w:rsidRPr="00AF6165">
        <w:rPr>
          <w:rStyle w:val="s1"/>
          <w:b w:val="0"/>
          <w:sz w:val="28"/>
          <w:szCs w:val="28"/>
        </w:rPr>
        <w:t>5.10</w:t>
      </w:r>
      <w:r>
        <w:rPr>
          <w:rFonts w:ascii="Times New Roman" w:eastAsia="Calibri" w:hAnsi="Times New Roman" w:cs="Times New Roman"/>
          <w:sz w:val="28"/>
          <w:szCs w:val="28"/>
        </w:rPr>
        <w:t>Закон Республики Казахстан</w:t>
      </w:r>
      <w:r w:rsidR="0052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7 июля 2004 года </w:t>
      </w:r>
      <w:r w:rsidR="003A1979">
        <w:rPr>
          <w:rFonts w:ascii="Times New Roman" w:eastAsia="Calibri" w:hAnsi="Times New Roman" w:cs="Times New Roman"/>
          <w:sz w:val="28"/>
          <w:szCs w:val="28"/>
        </w:rPr>
        <w:t>№576-</w:t>
      </w:r>
      <w:r w:rsidR="003A197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4A2E">
        <w:rPr>
          <w:rFonts w:ascii="Times New Roman" w:hAnsi="Times New Roman" w:cs="Times New Roman"/>
          <w:sz w:val="28"/>
        </w:rPr>
        <w:t>«Об инвестиционных фондах»</w:t>
      </w:r>
      <w:r w:rsidR="003A1979">
        <w:rPr>
          <w:rFonts w:ascii="Times New Roman" w:hAnsi="Times New Roman" w:cs="Times New Roman"/>
          <w:sz w:val="28"/>
        </w:rPr>
        <w:t>;</w:t>
      </w:r>
    </w:p>
    <w:p w:rsidR="00271CB6" w:rsidRPr="00AF6165" w:rsidRDefault="003A1979" w:rsidP="00566F97">
      <w:pPr>
        <w:pStyle w:val="a3"/>
        <w:spacing w:after="0" w:line="240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s1"/>
          <w:b w:val="0"/>
          <w:sz w:val="28"/>
          <w:szCs w:val="28"/>
        </w:rPr>
        <w:t>2.</w:t>
      </w:r>
      <w:r w:rsidRPr="00AF6165">
        <w:rPr>
          <w:rStyle w:val="s1"/>
          <w:b w:val="0"/>
          <w:sz w:val="28"/>
          <w:szCs w:val="28"/>
        </w:rPr>
        <w:t xml:space="preserve">5.11 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>Закон Республики Казахстан 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>2007 года № 234 «О бухгалтерском учете и финансовой отчетности»;</w:t>
      </w:r>
    </w:p>
    <w:p w:rsidR="00271CB6" w:rsidRPr="00AF6165" w:rsidRDefault="003A1979" w:rsidP="00566F9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 xml:space="preserve">5.12 </w:t>
      </w:r>
      <w:r w:rsidR="00271CB6" w:rsidRPr="00AF6165">
        <w:rPr>
          <w:rFonts w:ascii="Times New Roman" w:hAnsi="Times New Roman" w:cs="Times New Roman"/>
          <w:sz w:val="28"/>
          <w:szCs w:val="28"/>
        </w:rPr>
        <w:t>Закон Республики Казахстан от 21 июня 2013 года № 105-V «О пенсионном обеспечении в Республике Казахстан;</w:t>
      </w:r>
    </w:p>
    <w:p w:rsidR="00271CB6" w:rsidRPr="00AF6165" w:rsidRDefault="003A1979" w:rsidP="00566F9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 xml:space="preserve">5.13 </w:t>
      </w:r>
      <w:r w:rsidR="00271CB6"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>Закон Республики Казахстан от 18 декабря 2000 года № 126-II«О страховой деятельности»;</w:t>
      </w:r>
    </w:p>
    <w:p w:rsidR="00271CB6" w:rsidRPr="00AF6165" w:rsidRDefault="00211083" w:rsidP="00271CB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AF6165">
        <w:rPr>
          <w:rFonts w:ascii="Times New Roman" w:eastAsia="Calibri" w:hAnsi="Times New Roman" w:cs="Times New Roman"/>
          <w:sz w:val="28"/>
          <w:szCs w:val="28"/>
        </w:rPr>
        <w:t xml:space="preserve">5.14 </w:t>
      </w:r>
      <w:r w:rsidR="00271CB6"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 Республики Казахстан от </w:t>
      </w:r>
      <w:r w:rsidR="00271CB6" w:rsidRPr="00AF6165">
        <w:rPr>
          <w:rFonts w:ascii="Times New Roman" w:hAnsi="Times New Roman" w:cs="Times New Roman"/>
          <w:sz w:val="28"/>
          <w:szCs w:val="28"/>
        </w:rPr>
        <w:t>13 июня 2005 года № 57-III «О валютном регулировании и валютном контроле»;</w:t>
      </w:r>
    </w:p>
    <w:p w:rsidR="00271CB6" w:rsidRPr="00AF6165" w:rsidRDefault="00211083" w:rsidP="00271CB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AF6165">
        <w:rPr>
          <w:rFonts w:ascii="Times New Roman" w:hAnsi="Times New Roman" w:cs="Times New Roman"/>
          <w:bCs/>
          <w:sz w:val="28"/>
          <w:szCs w:val="28"/>
        </w:rPr>
        <w:t>5.15</w:t>
      </w:r>
      <w:r w:rsidR="00271CB6" w:rsidRPr="00AF6165">
        <w:rPr>
          <w:rStyle w:val="s1"/>
          <w:b w:val="0"/>
          <w:sz w:val="28"/>
          <w:szCs w:val="28"/>
        </w:rPr>
        <w:t>Закон Республики Казахстан от 31 августа 1995 года № 2444</w:t>
      </w:r>
      <w:r w:rsidR="00271CB6" w:rsidRPr="00AF6165">
        <w:rPr>
          <w:rFonts w:ascii="Times New Roman" w:hAnsi="Times New Roman" w:cs="Times New Roman"/>
          <w:sz w:val="28"/>
          <w:szCs w:val="28"/>
        </w:rPr>
        <w:t xml:space="preserve"> «О банках и банковской деятельности»;</w:t>
      </w:r>
    </w:p>
    <w:p w:rsidR="00271CB6" w:rsidRPr="00AF6165" w:rsidRDefault="00211083" w:rsidP="00271CB6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71CB6" w:rsidRPr="00AF6165">
        <w:rPr>
          <w:rStyle w:val="s1"/>
          <w:b w:val="0"/>
          <w:sz w:val="28"/>
          <w:szCs w:val="28"/>
        </w:rPr>
        <w:t>Закон Республики Казахстан от 2 июля 2003 года № 461-II</w:t>
      </w:r>
      <w:r w:rsidR="00271CB6" w:rsidRPr="00AF6165">
        <w:rPr>
          <w:rFonts w:ascii="Times New Roman" w:hAnsi="Times New Roman" w:cs="Times New Roman"/>
          <w:sz w:val="28"/>
          <w:szCs w:val="28"/>
        </w:rPr>
        <w:t xml:space="preserve"> «О рынке ценных бумаг»;</w:t>
      </w:r>
    </w:p>
    <w:p w:rsidR="00271CB6" w:rsidRPr="00AF6165" w:rsidRDefault="00211083" w:rsidP="00271CB6">
      <w:pPr>
        <w:pStyle w:val="a3"/>
        <w:spacing w:after="160" w:line="259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>5.17</w:t>
      </w:r>
      <w:r w:rsidR="00271CB6" w:rsidRPr="00AF6165">
        <w:rPr>
          <w:rFonts w:ascii="Times New Roman" w:hAnsi="Times New Roman" w:cs="Times New Roman"/>
          <w:spacing w:val="2"/>
          <w:sz w:val="28"/>
          <w:szCs w:val="28"/>
        </w:rPr>
        <w:t>Закон Республики Казахстан от 28 августа 2009 года «</w:t>
      </w:r>
      <w:hyperlink r:id="rId11" w:history="1">
        <w:r w:rsidR="00271CB6" w:rsidRPr="00AF6165">
          <w:rPr>
            <w:rFonts w:ascii="Times New Roman" w:hAnsi="Times New Roman" w:cs="Times New Roman"/>
            <w:sz w:val="28"/>
            <w:szCs w:val="28"/>
          </w:rPr>
          <w:t>О противодействии легализации (отмыванию) доходов, полученных преступным путем, и финансированию терроризма</w:t>
        </w:r>
      </w:hyperlink>
      <w:r w:rsidR="00271CB6" w:rsidRPr="00AF6165">
        <w:rPr>
          <w:rFonts w:ascii="Times New Roman" w:hAnsi="Times New Roman" w:cs="Times New Roman"/>
          <w:sz w:val="28"/>
          <w:szCs w:val="28"/>
        </w:rPr>
        <w:t>»;</w:t>
      </w:r>
    </w:p>
    <w:p w:rsidR="00271CB6" w:rsidRPr="00AF6165" w:rsidRDefault="00211083" w:rsidP="00271CB6">
      <w:pPr>
        <w:pStyle w:val="a3"/>
        <w:spacing w:after="160" w:line="259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 xml:space="preserve">5.18 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Казахстан от 14</w:t>
      </w:r>
      <w:r w:rsidR="00BC1F2B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271CB6" w:rsidRPr="00AF6165">
        <w:rPr>
          <w:rFonts w:ascii="Times New Roman" w:eastAsia="Calibri" w:hAnsi="Times New Roman" w:cs="Times New Roman"/>
          <w:sz w:val="28"/>
          <w:szCs w:val="28"/>
        </w:rPr>
        <w:t>2011 года № 1173 «Об утверждении Правил представления финансовой отчетности в депозитарий;</w:t>
      </w:r>
    </w:p>
    <w:p w:rsidR="00271CB6" w:rsidRPr="00AF6165" w:rsidRDefault="00211083" w:rsidP="00271CB6">
      <w:pPr>
        <w:pStyle w:val="a3"/>
        <w:spacing w:after="160" w:line="259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 xml:space="preserve">5.19 </w:t>
      </w:r>
      <w:r w:rsidR="00271CB6" w:rsidRPr="00AF6165">
        <w:rPr>
          <w:rFonts w:ascii="Times New Roman" w:hAnsi="Times New Roman" w:cs="Times New Roman"/>
          <w:sz w:val="28"/>
          <w:szCs w:val="28"/>
        </w:rPr>
        <w:t>Приказ Министра финансов Республики Казахстан от 16 марта 2015 года № 175 «</w:t>
      </w:r>
      <w:r w:rsidR="00271CB6" w:rsidRPr="00AF6165">
        <w:rPr>
          <w:rFonts w:ascii="Times New Roman" w:hAnsi="Times New Roman" w:cs="Times New Roman"/>
          <w:bCs/>
          <w:sz w:val="28"/>
          <w:szCs w:val="28"/>
        </w:rPr>
        <w:t>Об утверждении Правил аккредитации профессиональных организаций, организаций по сертификации»;</w:t>
      </w:r>
    </w:p>
    <w:p w:rsidR="00271CB6" w:rsidRPr="00AF6165" w:rsidRDefault="00211083" w:rsidP="00271CB6">
      <w:pPr>
        <w:pStyle w:val="a3"/>
        <w:spacing w:after="160" w:line="259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F6165">
        <w:rPr>
          <w:rFonts w:ascii="Times New Roman" w:eastAsiaTheme="minorEastAsia" w:hAnsi="Times New Roman" w:cs="Times New Roman"/>
          <w:sz w:val="28"/>
          <w:szCs w:val="28"/>
        </w:rPr>
        <w:t xml:space="preserve">5.20 </w:t>
      </w:r>
      <w:r w:rsidR="00271CB6" w:rsidRPr="00AF6165">
        <w:rPr>
          <w:rFonts w:ascii="Times New Roman" w:hAnsi="Times New Roman" w:cs="Times New Roman"/>
          <w:sz w:val="28"/>
          <w:szCs w:val="28"/>
        </w:rPr>
        <w:t>Приказ Заместителя Премьер – Министра Республики Казахстан – Министра финансов Республики Казахстан от 25 июня 2014 года № 291 «Об утверждении Правил проведения сертификации кандидатов в профессиональные бухгалтеры»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6165">
        <w:rPr>
          <w:rFonts w:ascii="Times New Roman" w:hAnsi="Times New Roman" w:cs="Times New Roman"/>
          <w:sz w:val="28"/>
          <w:szCs w:val="28"/>
        </w:rPr>
        <w:t xml:space="preserve">5.21 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02315C" w:rsidRPr="00AF6165">
        <w:rPr>
          <w:rFonts w:ascii="Times New Roman" w:hAnsi="Times New Roman" w:cs="Times New Roman"/>
          <w:sz w:val="28"/>
          <w:szCs w:val="28"/>
        </w:rPr>
        <w:t>Заместителя Премьер – Министра Республики Казахстан – Министра финансов Республики Казахстан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 xml:space="preserve"> от 25</w:t>
      </w:r>
      <w:r w:rsidR="00BC1F2B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>2014 года № 290</w:t>
      </w:r>
      <w:r w:rsidR="0002315C" w:rsidRPr="00AF6165">
        <w:rPr>
          <w:rFonts w:ascii="Times New Roman" w:hAnsi="Times New Roman" w:cs="Times New Roman"/>
          <w:sz w:val="28"/>
          <w:szCs w:val="28"/>
        </w:rPr>
        <w:t xml:space="preserve"> «Об утверждении Правил повышения квалификации профессиональных бухгалтеров»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AF6165">
        <w:rPr>
          <w:rFonts w:ascii="Times New Roman" w:eastAsia="Calibri" w:hAnsi="Times New Roman" w:cs="Times New Roman"/>
          <w:sz w:val="28"/>
          <w:szCs w:val="28"/>
        </w:rPr>
        <w:t xml:space="preserve">5.22 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>Приказ Министра финансов Республики Казахстан от 20</w:t>
      </w:r>
      <w:r w:rsidR="00012F03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 xml:space="preserve">2012 года № 562 </w:t>
      </w:r>
      <w:r w:rsidR="0002315C" w:rsidRPr="00AF6165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»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3</w:t>
      </w:r>
      <w:r w:rsidR="0002315C" w:rsidRPr="00AF6165">
        <w:rPr>
          <w:rFonts w:ascii="Times New Roman" w:hAnsi="Times New Roman" w:cs="Times New Roman"/>
          <w:sz w:val="28"/>
          <w:szCs w:val="28"/>
        </w:rPr>
        <w:t>Приказ Министра финансов Республики Казахстан от 31</w:t>
      </w:r>
      <w:r w:rsidR="00012F0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2315C" w:rsidRPr="00AF6165">
        <w:rPr>
          <w:rFonts w:ascii="Times New Roman" w:hAnsi="Times New Roman" w:cs="Times New Roman"/>
          <w:sz w:val="28"/>
          <w:szCs w:val="28"/>
        </w:rPr>
        <w:t xml:space="preserve">2015 года № 241 «Об утверждении </w:t>
      </w:r>
      <w:r w:rsidR="0002315C" w:rsidRPr="00AF6165">
        <w:rPr>
          <w:rFonts w:ascii="Times New Roman" w:hAnsi="Times New Roman" w:cs="Times New Roman"/>
          <w:bCs/>
          <w:sz w:val="28"/>
          <w:szCs w:val="28"/>
        </w:rPr>
        <w:t>Правил ведения бухгалтерского учета»</w:t>
      </w:r>
      <w:r w:rsidR="0002315C" w:rsidRPr="00AF6165">
        <w:rPr>
          <w:rFonts w:ascii="Times New Roman" w:hAnsi="Times New Roman" w:cs="Times New Roman"/>
          <w:sz w:val="28"/>
          <w:szCs w:val="28"/>
        </w:rPr>
        <w:t>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4</w:t>
      </w:r>
      <w:r w:rsidR="0002315C" w:rsidRPr="00AF6165">
        <w:rPr>
          <w:rFonts w:ascii="Times New Roman" w:eastAsiaTheme="minorEastAsia" w:hAnsi="Times New Roman" w:cs="Times New Roman"/>
          <w:sz w:val="28"/>
          <w:szCs w:val="28"/>
        </w:rPr>
        <w:t xml:space="preserve">Приказ Министра финансов Республики Казахстан от 27 февраля 2015 года №143 «Об утверждении перечня и форм годовой финансовой отчетности для публикации организациями публичного интереса (кроме финансовых организаций)»; 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5</w:t>
      </w:r>
      <w:r w:rsidR="0002315C" w:rsidRPr="00AF6165">
        <w:rPr>
          <w:rFonts w:ascii="Times New Roman" w:hAnsi="Times New Roman" w:cs="Times New Roman"/>
          <w:sz w:val="28"/>
          <w:szCs w:val="28"/>
        </w:rPr>
        <w:t>Типовой план счетов бухгалтерского учета, утвержденн</w:t>
      </w:r>
      <w:r w:rsidR="00012F03">
        <w:rPr>
          <w:rFonts w:ascii="Times New Roman" w:hAnsi="Times New Roman" w:cs="Times New Roman"/>
          <w:sz w:val="28"/>
          <w:szCs w:val="28"/>
        </w:rPr>
        <w:t>ый</w:t>
      </w:r>
      <w:r w:rsidR="0002315C" w:rsidRPr="00AF6165">
        <w:rPr>
          <w:rFonts w:ascii="Times New Roman" w:hAnsi="Times New Roman" w:cs="Times New Roman"/>
          <w:sz w:val="28"/>
          <w:szCs w:val="28"/>
        </w:rPr>
        <w:t xml:space="preserve"> Приказом Министра финансов Республики Казахстан от 23</w:t>
      </w:r>
      <w:r w:rsidR="00012F03">
        <w:rPr>
          <w:rFonts w:ascii="Times New Roman" w:hAnsi="Times New Roman" w:cs="Times New Roman"/>
          <w:sz w:val="28"/>
          <w:szCs w:val="28"/>
        </w:rPr>
        <w:t xml:space="preserve"> мая </w:t>
      </w:r>
      <w:r w:rsidR="0002315C" w:rsidRPr="00AF6165">
        <w:rPr>
          <w:rFonts w:ascii="Times New Roman" w:hAnsi="Times New Roman" w:cs="Times New Roman"/>
          <w:sz w:val="28"/>
          <w:szCs w:val="28"/>
        </w:rPr>
        <w:t>2007 года № 185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6</w:t>
      </w:r>
      <w:r w:rsidR="0002315C" w:rsidRPr="00AF6165">
        <w:rPr>
          <w:rFonts w:ascii="Times New Roman" w:hAnsi="Times New Roman" w:cs="Times New Roman"/>
          <w:sz w:val="28"/>
          <w:szCs w:val="28"/>
        </w:rPr>
        <w:t>Концептуальные основы финансовой отчетности, выпущенные Советом по МСФО</w:t>
      </w:r>
      <w:r w:rsidR="0002315C" w:rsidRPr="00AF61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315C" w:rsidRPr="00AF6165" w:rsidRDefault="00211083" w:rsidP="0002315C">
      <w:pPr>
        <w:pStyle w:val="a3"/>
        <w:spacing w:after="160" w:line="259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7</w:t>
      </w:r>
      <w:r w:rsidR="0002315C" w:rsidRPr="00AF6165">
        <w:rPr>
          <w:rFonts w:ascii="Times New Roman" w:hAnsi="Times New Roman" w:cs="Times New Roman"/>
          <w:spacing w:val="2"/>
          <w:sz w:val="28"/>
          <w:szCs w:val="28"/>
        </w:rPr>
        <w:t>Международные стандарты бухгалтерского учета».</w:t>
      </w:r>
    </w:p>
    <w:p w:rsidR="0002315C" w:rsidRPr="00AF6165" w:rsidRDefault="0002315C" w:rsidP="0002315C">
      <w:pPr>
        <w:pStyle w:val="a3"/>
        <w:spacing w:after="160" w:line="259" w:lineRule="auto"/>
        <w:ind w:left="113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165" w:rsidRPr="00AF6165" w:rsidRDefault="00AF6165" w:rsidP="00271CB6">
      <w:pPr>
        <w:pStyle w:val="a3"/>
        <w:spacing w:after="160" w:line="259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</w:p>
    <w:p w:rsidR="00AF6165" w:rsidRPr="00AF6165" w:rsidRDefault="00AF6165" w:rsidP="00271CB6">
      <w:pPr>
        <w:pStyle w:val="a3"/>
        <w:spacing w:after="160" w:line="259" w:lineRule="auto"/>
        <w:ind w:left="1134" w:hanging="567"/>
        <w:rPr>
          <w:rFonts w:ascii="Times New Roman" w:eastAsia="Calibri" w:hAnsi="Times New Roman" w:cs="Times New Roman"/>
          <w:sz w:val="28"/>
          <w:szCs w:val="28"/>
        </w:rPr>
      </w:pPr>
    </w:p>
    <w:p w:rsidR="00BB30A2" w:rsidRPr="00AF6165" w:rsidRDefault="0002315C" w:rsidP="00BB30A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6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="00BB30A2" w:rsidRPr="00AF6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К</w:t>
      </w:r>
    </w:p>
    <w:p w:rsidR="0002315C" w:rsidRPr="00AF6165" w:rsidRDefault="0002315C" w:rsidP="0002315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30A2" w:rsidRPr="00AF6165" w:rsidRDefault="0002315C" w:rsidP="0052094A">
      <w:pPr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165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BB30A2" w:rsidRPr="00AF616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B30A2" w:rsidRPr="00AF6165">
        <w:rPr>
          <w:rFonts w:ascii="Times New Roman" w:hAnsi="Times New Roman" w:cs="Times New Roman"/>
          <w:sz w:val="28"/>
          <w:szCs w:val="28"/>
        </w:rPr>
        <w:t xml:space="preserve"> соответствии с ОКЭД </w:t>
      </w:r>
      <w:r w:rsidR="00BB30A2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определены следующие направления </w:t>
      </w:r>
      <w:r w:rsidR="0052094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B30A2" w:rsidRPr="00AF6165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BB30A2" w:rsidRPr="00AF6165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BB30A2"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30A2" w:rsidRPr="00AF6165">
        <w:rPr>
          <w:rFonts w:ascii="Times New Roman" w:hAnsi="Times New Roman" w:cs="Times New Roman"/>
          <w:color w:val="000000"/>
          <w:sz w:val="28"/>
          <w:szCs w:val="28"/>
          <w:lang w:val="kk-KZ"/>
        </w:rPr>
        <w:t>ф</w:t>
      </w:r>
      <w:proofErr w:type="spellStart"/>
      <w:r w:rsidR="00BB30A2" w:rsidRPr="00AF6165">
        <w:rPr>
          <w:rFonts w:ascii="Times New Roman" w:hAnsi="Times New Roman" w:cs="Times New Roman"/>
          <w:color w:val="000000"/>
          <w:sz w:val="28"/>
          <w:szCs w:val="28"/>
        </w:rPr>
        <w:t>инансово</w:t>
      </w:r>
      <w:proofErr w:type="spellEnd"/>
      <w:r w:rsidR="00BB30A2" w:rsidRPr="00AF6165">
        <w:rPr>
          <w:rFonts w:ascii="Times New Roman" w:hAnsi="Times New Roman" w:cs="Times New Roman"/>
          <w:color w:val="000000"/>
          <w:sz w:val="28"/>
          <w:szCs w:val="28"/>
        </w:rPr>
        <w:t>-экономической сфере</w:t>
      </w:r>
      <w:r w:rsidR="00BB30A2" w:rsidRPr="00AF616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21C45" w:rsidRPr="008D2F28" w:rsidRDefault="00001662" w:rsidP="000016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  <w:lang w:val="kk-KZ"/>
        </w:rPr>
        <w:t xml:space="preserve">3.2 </w:t>
      </w:r>
      <w:r w:rsidR="00C21C45" w:rsidRPr="008D2F28">
        <w:rPr>
          <w:rFonts w:ascii="Times New Roman" w:hAnsi="Times New Roman" w:cs="Times New Roman"/>
          <w:bCs/>
          <w:sz w:val="28"/>
          <w:szCs w:val="28"/>
        </w:rPr>
        <w:t>Специалисты в сфере бизнеса и администрирования</w:t>
      </w:r>
      <w:r w:rsidR="00C470C9">
        <w:rPr>
          <w:rFonts w:ascii="Times New Roman" w:hAnsi="Times New Roman" w:cs="Times New Roman"/>
          <w:bCs/>
          <w:sz w:val="28"/>
          <w:szCs w:val="28"/>
        </w:rPr>
        <w:t>:</w:t>
      </w:r>
    </w:p>
    <w:p w:rsidR="00AF6165" w:rsidRPr="00AF6165" w:rsidRDefault="00001662" w:rsidP="00C21C45">
      <w:pPr>
        <w:pStyle w:val="a4"/>
        <w:spacing w:after="0" w:line="240" w:lineRule="auto"/>
        <w:ind w:left="1080" w:hanging="5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.1 </w:t>
      </w:r>
      <w:r w:rsidR="00BB30A2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во-экономическая деятельность в сфере услуг</w:t>
      </w:r>
    </w:p>
    <w:p w:rsidR="00BB30A2" w:rsidRPr="00AF6165" w:rsidRDefault="00AF6165" w:rsidP="00C21C45">
      <w:pPr>
        <w:pStyle w:val="a4"/>
        <w:spacing w:after="0" w:line="240" w:lineRule="auto"/>
        <w:ind w:left="1080" w:hanging="5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bCs/>
          <w:sz w:val="28"/>
          <w:szCs w:val="28"/>
          <w:lang w:val="ru-RU"/>
        </w:rPr>
        <w:t>(Приложение 1);</w:t>
      </w:r>
    </w:p>
    <w:p w:rsidR="00AF6165" w:rsidRPr="00AF6165" w:rsidRDefault="0052094A" w:rsidP="00C21C45">
      <w:pPr>
        <w:pStyle w:val="a4"/>
        <w:tabs>
          <w:tab w:val="left" w:pos="9360"/>
        </w:tabs>
        <w:spacing w:after="0" w:line="240" w:lineRule="auto"/>
        <w:ind w:left="709" w:hanging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4A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01662" w:rsidRPr="00AF61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2 </w:t>
      </w:r>
      <w:r w:rsidR="00BB30A2"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нсово-экономическая деятельность в социальной сфере</w:t>
      </w:r>
    </w:p>
    <w:p w:rsidR="00BB30A2" w:rsidRPr="00AF6165" w:rsidRDefault="00AF6165" w:rsidP="00C21C45">
      <w:pPr>
        <w:pStyle w:val="a4"/>
        <w:tabs>
          <w:tab w:val="left" w:pos="9360"/>
        </w:tabs>
        <w:spacing w:after="0" w:line="240" w:lineRule="auto"/>
        <w:ind w:left="709" w:hanging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(Приложение 2);</w:t>
      </w:r>
    </w:p>
    <w:p w:rsidR="00AF6165" w:rsidRDefault="0052094A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01662" w:rsidRPr="00AF6165">
        <w:rPr>
          <w:rFonts w:ascii="Times New Roman" w:hAnsi="Times New Roman" w:cs="Times New Roman"/>
          <w:color w:val="000000"/>
          <w:sz w:val="28"/>
          <w:szCs w:val="28"/>
        </w:rPr>
        <w:t xml:space="preserve"> 3.2.3 </w:t>
      </w:r>
      <w:r w:rsidR="00BB30A2" w:rsidRPr="00AF6165">
        <w:rPr>
          <w:rFonts w:ascii="Times New Roman" w:hAnsi="Times New Roman" w:cs="Times New Roman"/>
          <w:sz w:val="28"/>
          <w:szCs w:val="28"/>
        </w:rPr>
        <w:t>Вспомогательная</w:t>
      </w:r>
      <w:r w:rsidR="00BB30A2" w:rsidRPr="00AF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ая деятельность</w:t>
      </w:r>
    </w:p>
    <w:p w:rsidR="00BB30A2" w:rsidRPr="00AF6165" w:rsidRDefault="0052094A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616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.</w:t>
      </w:r>
    </w:p>
    <w:p w:rsidR="00C21C45" w:rsidRPr="008D2F28" w:rsidRDefault="0052094A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1662" w:rsidRPr="00AF6165">
        <w:rPr>
          <w:rFonts w:ascii="Times New Roman" w:hAnsi="Times New Roman" w:cs="Times New Roman"/>
          <w:sz w:val="28"/>
          <w:szCs w:val="28"/>
        </w:rPr>
        <w:t xml:space="preserve">3. 3 </w:t>
      </w:r>
      <w:r w:rsidR="00C21C45" w:rsidRPr="008D2F28">
        <w:rPr>
          <w:rFonts w:ascii="Times New Roman" w:hAnsi="Times New Roman" w:cs="Times New Roman"/>
          <w:sz w:val="28"/>
          <w:szCs w:val="28"/>
        </w:rPr>
        <w:t>С</w:t>
      </w:r>
      <w:r w:rsidR="00C21C45" w:rsidRPr="008D2F28">
        <w:rPr>
          <w:rFonts w:ascii="Times New Roman" w:hAnsi="Times New Roman" w:cs="Times New Roman"/>
          <w:bCs/>
          <w:sz w:val="28"/>
          <w:szCs w:val="28"/>
        </w:rPr>
        <w:t>пециалисты в области образования и 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C21C45" w:rsidRPr="008D2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1C45" w:rsidRPr="008D2F28">
        <w:rPr>
          <w:rFonts w:ascii="Times New Roman" w:hAnsi="Times New Roman" w:cs="Times New Roman"/>
          <w:sz w:val="28"/>
          <w:szCs w:val="28"/>
        </w:rPr>
        <w:t xml:space="preserve">  финансово-      </w:t>
      </w:r>
    </w:p>
    <w:p w:rsidR="00C21C45" w:rsidRPr="008D2F28" w:rsidRDefault="0052094A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C45" w:rsidRPr="008D2F28">
        <w:rPr>
          <w:rFonts w:ascii="Times New Roman" w:hAnsi="Times New Roman" w:cs="Times New Roman"/>
          <w:sz w:val="28"/>
          <w:szCs w:val="28"/>
        </w:rPr>
        <w:t>экономической  сфере</w:t>
      </w:r>
      <w:r w:rsidR="00C470C9">
        <w:rPr>
          <w:rFonts w:ascii="Times New Roman" w:hAnsi="Times New Roman" w:cs="Times New Roman"/>
          <w:sz w:val="28"/>
          <w:szCs w:val="28"/>
        </w:rPr>
        <w:t>:</w:t>
      </w:r>
    </w:p>
    <w:p w:rsidR="00BB30A2" w:rsidRPr="00AF6165" w:rsidRDefault="0052094A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1662" w:rsidRPr="00AF6165">
        <w:rPr>
          <w:rFonts w:ascii="Times New Roman" w:hAnsi="Times New Roman" w:cs="Times New Roman"/>
          <w:sz w:val="28"/>
          <w:szCs w:val="28"/>
        </w:rPr>
        <w:t>3.3</w:t>
      </w:r>
      <w:r w:rsidR="000474A8">
        <w:rPr>
          <w:rFonts w:ascii="Times New Roman" w:hAnsi="Times New Roman" w:cs="Times New Roman"/>
          <w:sz w:val="28"/>
          <w:szCs w:val="28"/>
        </w:rPr>
        <w:t>.1</w:t>
      </w:r>
      <w:r w:rsidR="00BB30A2" w:rsidRPr="00AF6165">
        <w:rPr>
          <w:rFonts w:ascii="Times New Roman" w:hAnsi="Times New Roman" w:cs="Times New Roman"/>
          <w:sz w:val="28"/>
          <w:szCs w:val="28"/>
        </w:rPr>
        <w:t xml:space="preserve"> Профессиональная и научная  деятельность </w:t>
      </w:r>
      <w:proofErr w:type="gramStart"/>
      <w:r w:rsidR="00BB30A2" w:rsidRPr="00AF6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30A2" w:rsidRPr="00AF6165">
        <w:rPr>
          <w:rFonts w:ascii="Times New Roman" w:hAnsi="Times New Roman" w:cs="Times New Roman"/>
          <w:sz w:val="28"/>
          <w:szCs w:val="28"/>
        </w:rPr>
        <w:t xml:space="preserve">  финансово-</w:t>
      </w:r>
    </w:p>
    <w:p w:rsidR="00BB30A2" w:rsidRPr="00AF6165" w:rsidRDefault="00BB30A2" w:rsidP="00C21C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 </w:t>
      </w:r>
      <w:r w:rsidR="0052094A">
        <w:rPr>
          <w:rFonts w:ascii="Times New Roman" w:hAnsi="Times New Roman" w:cs="Times New Roman"/>
          <w:sz w:val="28"/>
          <w:szCs w:val="28"/>
        </w:rPr>
        <w:tab/>
      </w:r>
      <w:r w:rsidRPr="00AF6165">
        <w:rPr>
          <w:rFonts w:ascii="Times New Roman" w:hAnsi="Times New Roman" w:cs="Times New Roman"/>
          <w:sz w:val="28"/>
          <w:szCs w:val="28"/>
        </w:rPr>
        <w:t xml:space="preserve"> экономической сфере</w:t>
      </w:r>
      <w:r w:rsidR="00AF6165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AF6165">
        <w:rPr>
          <w:rFonts w:ascii="Times New Roman" w:hAnsi="Times New Roman" w:cs="Times New Roman"/>
          <w:sz w:val="28"/>
          <w:szCs w:val="28"/>
        </w:rPr>
        <w:t>.</w:t>
      </w:r>
    </w:p>
    <w:p w:rsidR="00BB30A2" w:rsidRPr="00AF6165" w:rsidRDefault="00001662" w:rsidP="00001662">
      <w:pPr>
        <w:pStyle w:val="a3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3.4 </w:t>
      </w:r>
      <w:r w:rsidR="00BB30A2" w:rsidRPr="00AF6165">
        <w:rPr>
          <w:rFonts w:ascii="Times New Roman" w:hAnsi="Times New Roman" w:cs="Times New Roman"/>
          <w:sz w:val="28"/>
          <w:szCs w:val="28"/>
        </w:rPr>
        <w:t>Виды трудовой деятельности</w:t>
      </w:r>
      <w:r w:rsidR="008B606F" w:rsidRPr="00AF6165">
        <w:rPr>
          <w:rFonts w:ascii="Times New Roman" w:hAnsi="Times New Roman" w:cs="Times New Roman"/>
          <w:sz w:val="28"/>
          <w:szCs w:val="28"/>
        </w:rPr>
        <w:t xml:space="preserve"> в </w:t>
      </w:r>
      <w:r w:rsidR="008B606F" w:rsidRPr="00AF6165">
        <w:rPr>
          <w:rFonts w:ascii="Times New Roman" w:hAnsi="Times New Roman" w:cs="Times New Roman"/>
          <w:color w:val="000000"/>
          <w:sz w:val="28"/>
          <w:szCs w:val="28"/>
          <w:lang w:val="kk-KZ"/>
        </w:rPr>
        <w:t>ф</w:t>
      </w:r>
      <w:proofErr w:type="spellStart"/>
      <w:r w:rsidR="008B606F" w:rsidRPr="00AF6165">
        <w:rPr>
          <w:rFonts w:ascii="Times New Roman" w:hAnsi="Times New Roman" w:cs="Times New Roman"/>
          <w:color w:val="000000"/>
          <w:sz w:val="28"/>
          <w:szCs w:val="28"/>
        </w:rPr>
        <w:t>инансово</w:t>
      </w:r>
      <w:proofErr w:type="spellEnd"/>
      <w:r w:rsidR="008B606F" w:rsidRPr="00AF6165">
        <w:rPr>
          <w:rFonts w:ascii="Times New Roman" w:hAnsi="Times New Roman" w:cs="Times New Roman"/>
          <w:color w:val="000000"/>
          <w:sz w:val="28"/>
          <w:szCs w:val="28"/>
        </w:rPr>
        <w:t>-экономической сфере</w:t>
      </w:r>
      <w:r w:rsidR="00893A23" w:rsidRPr="00AF61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4555" w:rsidRPr="00AF6165" w:rsidRDefault="00494555" w:rsidP="00494555">
      <w:pPr>
        <w:pStyle w:val="a3"/>
        <w:tabs>
          <w:tab w:val="center" w:pos="4677"/>
        </w:tabs>
        <w:spacing w:after="0" w:line="240" w:lineRule="auto"/>
        <w:ind w:left="1997" w:hanging="143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F61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ланирование, учет и контроль;</w:t>
      </w:r>
    </w:p>
    <w:p w:rsidR="00494555" w:rsidRPr="00AF6165" w:rsidRDefault="00494555" w:rsidP="00494555">
      <w:pPr>
        <w:pStyle w:val="a3"/>
        <w:tabs>
          <w:tab w:val="center" w:pos="4677"/>
        </w:tabs>
        <w:spacing w:after="0" w:line="240" w:lineRule="auto"/>
        <w:ind w:left="1997" w:hanging="143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61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>валютные и финансово-кредитные операции;</w:t>
      </w:r>
    </w:p>
    <w:p w:rsidR="00494555" w:rsidRPr="00AF6165" w:rsidRDefault="00494555" w:rsidP="00494555">
      <w:pPr>
        <w:pStyle w:val="a3"/>
        <w:tabs>
          <w:tab w:val="center" w:pos="4677"/>
        </w:tabs>
        <w:spacing w:after="0" w:line="240" w:lineRule="auto"/>
        <w:ind w:left="1997" w:hanging="1430"/>
        <w:jc w:val="both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F6165">
        <w:rPr>
          <w:rFonts w:ascii="Times New Roman" w:hAnsi="Times New Roman" w:cs="Times New Roman"/>
          <w:sz w:val="28"/>
          <w:szCs w:val="28"/>
        </w:rPr>
        <w:t>ревизионная;</w:t>
      </w:r>
    </w:p>
    <w:p w:rsidR="00494555" w:rsidRPr="00AF6165" w:rsidRDefault="00494555" w:rsidP="00494555">
      <w:pPr>
        <w:tabs>
          <w:tab w:val="left" w:pos="851"/>
        </w:tabs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- сервисная;</w:t>
      </w:r>
    </w:p>
    <w:p w:rsidR="00494555" w:rsidRPr="00AF6165" w:rsidRDefault="00494555" w:rsidP="00494555">
      <w:pPr>
        <w:pStyle w:val="a3"/>
        <w:tabs>
          <w:tab w:val="center" w:pos="4677"/>
        </w:tabs>
        <w:spacing w:after="0" w:line="240" w:lineRule="auto"/>
        <w:ind w:left="1997" w:hanging="1430"/>
        <w:jc w:val="both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- производственно-управленческая</w:t>
      </w:r>
      <w:r w:rsidR="00001662" w:rsidRPr="00AF6165">
        <w:rPr>
          <w:rFonts w:ascii="Times New Roman" w:hAnsi="Times New Roman" w:cs="Times New Roman"/>
          <w:sz w:val="28"/>
          <w:szCs w:val="28"/>
        </w:rPr>
        <w:t>;</w:t>
      </w:r>
    </w:p>
    <w:p w:rsidR="00C21C45" w:rsidRPr="00AF6165" w:rsidRDefault="00C21C45" w:rsidP="00494555">
      <w:pPr>
        <w:pStyle w:val="a3"/>
        <w:tabs>
          <w:tab w:val="center" w:pos="4677"/>
        </w:tabs>
        <w:spacing w:after="0" w:line="240" w:lineRule="auto"/>
        <w:ind w:left="1997" w:hanging="143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 -научная</w:t>
      </w:r>
      <w:r w:rsidR="00001662" w:rsidRPr="00AF6165">
        <w:rPr>
          <w:rFonts w:ascii="Times New Roman" w:hAnsi="Times New Roman" w:cs="Times New Roman"/>
          <w:sz w:val="28"/>
          <w:szCs w:val="28"/>
        </w:rPr>
        <w:t>.</w:t>
      </w:r>
    </w:p>
    <w:p w:rsidR="00494555" w:rsidRPr="00AF6165" w:rsidRDefault="00494555" w:rsidP="00494555">
      <w:pPr>
        <w:pStyle w:val="a3"/>
        <w:spacing w:after="0" w:line="240" w:lineRule="auto"/>
        <w:ind w:left="19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0A2" w:rsidRPr="00AF6165" w:rsidRDefault="006F7CC5" w:rsidP="004244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3.5 </w:t>
      </w:r>
      <w:r w:rsidR="00BB30A2" w:rsidRPr="00AF6165">
        <w:rPr>
          <w:rFonts w:ascii="Times New Roman" w:hAnsi="Times New Roman" w:cs="Times New Roman"/>
          <w:sz w:val="28"/>
          <w:szCs w:val="28"/>
        </w:rPr>
        <w:t xml:space="preserve"> ОРК</w:t>
      </w:r>
      <w:r w:rsidR="00520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165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="00AF6165">
        <w:rPr>
          <w:rFonts w:ascii="Times New Roman" w:hAnsi="Times New Roman" w:cs="Times New Roman"/>
          <w:sz w:val="28"/>
          <w:szCs w:val="28"/>
        </w:rPr>
        <w:t xml:space="preserve"> в Приложении 5</w:t>
      </w:r>
      <w:r w:rsidR="00BB30A2" w:rsidRPr="00AF6165">
        <w:rPr>
          <w:rFonts w:ascii="Times New Roman" w:hAnsi="Times New Roman" w:cs="Times New Roman"/>
          <w:sz w:val="28"/>
          <w:szCs w:val="28"/>
        </w:rPr>
        <w:t xml:space="preserve"> к настоящей ОРК.</w:t>
      </w:r>
    </w:p>
    <w:p w:rsidR="006F7CC5" w:rsidRPr="00AF616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Pr="00AF616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Pr="00AF616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Pr="00AF616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41FC9" w:rsidRPr="00AF6165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Pr="00AF616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3444B" w:rsidRPr="00AF6165" w:rsidRDefault="00B3444B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6F7CC5" w:rsidRDefault="006F7CC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7922C0" w:rsidRPr="00AF6165" w:rsidRDefault="007922C0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22C0" w:rsidRPr="00AF6165" w:rsidRDefault="007922C0" w:rsidP="00792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>к Отраслевой рамке квалификаций</w:t>
      </w:r>
    </w:p>
    <w:p w:rsidR="007922C0" w:rsidRPr="00AF6165" w:rsidRDefault="007922C0" w:rsidP="007922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 xml:space="preserve"> «Ф</w:t>
      </w:r>
      <w:r w:rsidRPr="00AF6165">
        <w:rPr>
          <w:rFonts w:ascii="Times New Roman" w:hAnsi="Times New Roman" w:cs="Times New Roman"/>
          <w:color w:val="000000"/>
          <w:sz w:val="28"/>
          <w:szCs w:val="28"/>
        </w:rPr>
        <w:t>инансово-экономическая  деятельность</w:t>
      </w:r>
      <w:r w:rsidRPr="00AF6165">
        <w:rPr>
          <w:rFonts w:ascii="Times New Roman" w:hAnsi="Times New Roman" w:cs="Times New Roman"/>
          <w:sz w:val="28"/>
          <w:szCs w:val="28"/>
        </w:rPr>
        <w:t>»</w:t>
      </w:r>
    </w:p>
    <w:p w:rsidR="00B3444B" w:rsidRDefault="00C21C45" w:rsidP="00C21C45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165">
        <w:rPr>
          <w:rFonts w:ascii="Times New Roman" w:hAnsi="Times New Roman" w:cs="Times New Roman"/>
          <w:sz w:val="28"/>
          <w:szCs w:val="28"/>
        </w:rPr>
        <w:tab/>
      </w:r>
    </w:p>
    <w:p w:rsidR="007922C0" w:rsidRPr="00AF6165" w:rsidRDefault="00B3444B" w:rsidP="00C21C45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1C45" w:rsidRPr="00AF6165">
        <w:rPr>
          <w:rFonts w:ascii="Times New Roman" w:hAnsi="Times New Roman" w:cs="Times New Roman"/>
          <w:b/>
          <w:sz w:val="28"/>
          <w:szCs w:val="28"/>
        </w:rPr>
        <w:t>.</w:t>
      </w:r>
      <w:r w:rsidR="00C21C45" w:rsidRPr="00AF6165">
        <w:rPr>
          <w:rFonts w:ascii="Times New Roman" w:hAnsi="Times New Roman" w:cs="Times New Roman"/>
          <w:b/>
          <w:bCs/>
          <w:sz w:val="28"/>
          <w:szCs w:val="28"/>
        </w:rPr>
        <w:t>Специалисты в сфере бизнеса и администрирования</w:t>
      </w:r>
    </w:p>
    <w:p w:rsidR="000678CE" w:rsidRDefault="00C21C45" w:rsidP="00AF616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</w:t>
      </w:r>
      <w:r w:rsidR="000678CE" w:rsidRPr="00AF61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нансово-экономическая деятельность в сфере услуг</w:t>
      </w:r>
    </w:p>
    <w:p w:rsidR="00FA3466" w:rsidRPr="00AF6165" w:rsidRDefault="00FA3466" w:rsidP="00AF616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3979"/>
        <w:gridCol w:w="4492"/>
      </w:tblGrid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Код ОКЭД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экономической деятельности</w:t>
            </w:r>
          </w:p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  <w:r w:rsidR="00697DD3"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(код – МСКЗ – 08)</w:t>
            </w: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4492" w:type="dxa"/>
            <w:vMerge w:val="restart"/>
          </w:tcPr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1Брокер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1Логистик</w:t>
            </w:r>
          </w:p>
          <w:p w:rsidR="00B31583" w:rsidRDefault="00526EDC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41Инспектор таможенный </w:t>
            </w:r>
          </w:p>
          <w:p w:rsidR="00526EDC" w:rsidRDefault="00526EDC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2Инспектор налоговый</w:t>
            </w:r>
          </w:p>
          <w:p w:rsidR="005221F2" w:rsidRDefault="005221F2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4Инспектор лицензионного отдел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ы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21 Служащие, занятые учетом, приемом и выдачей товаров на складе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22 Служащие, занятые диспетчерской подготовкой производства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23 Служащие по транспортным перевозкам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31 Агенты по таможенной очистке и сопровождению грузов и товаров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51 Таможенные и пограничные инспекторы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52 Государственные служащие по налогам и акцизным сборам</w:t>
            </w:r>
          </w:p>
          <w:p w:rsidR="000678CE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54 Государственные служащие по лицензиям</w:t>
            </w:r>
          </w:p>
          <w:p w:rsidR="005221F2" w:rsidRPr="00AF6165" w:rsidRDefault="005221F2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5Агент сборщик налогов</w:t>
            </w: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52.29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сопроводительные услуги при перевозках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уги, за исключением услуг страховых и пенсионных фондов</w:t>
            </w:r>
          </w:p>
        </w:tc>
        <w:tc>
          <w:tcPr>
            <w:tcW w:w="4492" w:type="dxa"/>
            <w:vMerge w:val="restart"/>
          </w:tcPr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Глава представительства НБРК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Банкир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Главный бухгалтер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3Коммерческий директор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Бухгалтер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Аудитор</w:t>
            </w:r>
          </w:p>
          <w:p w:rsidR="00C52F14" w:rsidRDefault="00C52F14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Главный специалист в банковской системе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1Экономист</w:t>
            </w:r>
          </w:p>
          <w:p w:rsidR="000678CE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11 Служащие по бухгалтерским операциям и учету</w:t>
            </w:r>
          </w:p>
          <w:p w:rsidR="00B31583" w:rsidRDefault="00B3158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5Агент банка</w:t>
            </w:r>
          </w:p>
          <w:p w:rsidR="00526EDC" w:rsidRPr="00AF6165" w:rsidRDefault="00526EDC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1Кассир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13 Служащие по учету рабочего времени и расчету заработной платы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211 Кассиры банков и работники других родственных занятий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213 Агенты по залогу вещей и выдаче денежных сумм в долг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14 Служащие </w:t>
            </w:r>
            <w:proofErr w:type="spell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орских</w:t>
            </w:r>
            <w:proofErr w:type="spell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рм и работники родственных занятий по сбору задолженностей и платежей</w:t>
            </w: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енежно- кредитное посредничество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еятельность центрального банка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ругие виды денежно-кредитного посредничества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финансовых услуг, за исключением услуг страховых и пенсионных фондов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91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Финансовый лизинг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C470C9"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4.92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Прочие виды кредитование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C470C9">
        <w:trPr>
          <w:trHeight w:val="1186"/>
        </w:trPr>
        <w:tc>
          <w:tcPr>
            <w:tcW w:w="1100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99</w:t>
            </w:r>
          </w:p>
        </w:tc>
        <w:tc>
          <w:tcPr>
            <w:tcW w:w="3979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ругие виды финансовых услуг, за исключением услуг страховых и пенсионных фондов, не отнесенные к прочим группировкам</w:t>
            </w:r>
          </w:p>
        </w:tc>
        <w:tc>
          <w:tcPr>
            <w:tcW w:w="4492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9" w:rsidRPr="00AF6165" w:rsidTr="00C470C9">
        <w:trPr>
          <w:trHeight w:val="1186"/>
        </w:trPr>
        <w:tc>
          <w:tcPr>
            <w:tcW w:w="1100" w:type="dxa"/>
          </w:tcPr>
          <w:p w:rsidR="00C470C9" w:rsidRPr="00AF6165" w:rsidRDefault="00C470C9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7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C470C9" w:rsidRPr="00AF6165" w:rsidRDefault="00C470C9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90">
              <w:rPr>
                <w:rFonts w:ascii="Times New Roman" w:hAnsi="Times New Roman" w:cs="Times New Roman"/>
                <w:b/>
                <w:sz w:val="24"/>
                <w:szCs w:val="24"/>
              </w:rPr>
              <w:t>Тресты, фонды и другие подобные финансовые объекты</w:t>
            </w:r>
          </w:p>
        </w:tc>
        <w:tc>
          <w:tcPr>
            <w:tcW w:w="4492" w:type="dxa"/>
            <w:vMerge w:val="restart"/>
          </w:tcPr>
          <w:p w:rsidR="00C470C9" w:rsidRDefault="00C470C9" w:rsidP="00C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1346 Руководители служб и подразделений в сфере финансовой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трахования</w:t>
            </w:r>
          </w:p>
          <w:p w:rsidR="00C470C9" w:rsidRDefault="00C470C9" w:rsidP="00C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2411 Бухгалтеры</w:t>
            </w:r>
          </w:p>
          <w:p w:rsidR="00C470C9" w:rsidRDefault="00C470C9" w:rsidP="00C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2412 Консультанты по финансовым вопросам и капиталовложениям</w:t>
            </w:r>
          </w:p>
          <w:p w:rsidR="00C470C9" w:rsidRDefault="00C470C9" w:rsidP="00C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2413 Финансовые аналитики</w:t>
            </w:r>
          </w:p>
          <w:p w:rsidR="00C470C9" w:rsidRDefault="00C470C9" w:rsidP="00C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A0">
              <w:rPr>
                <w:rFonts w:ascii="Times New Roman" w:hAnsi="Times New Roman" w:cs="Times New Roman"/>
                <w:sz w:val="24"/>
                <w:szCs w:val="24"/>
              </w:rPr>
              <w:t>3311 Дилеры и брокеры по продаже ценных бумаг и финансовых документов</w:t>
            </w:r>
          </w:p>
          <w:p w:rsidR="00C470C9" w:rsidRPr="00AF6165" w:rsidRDefault="00C470C9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9" w:rsidRPr="00AF6165" w:rsidTr="00C470C9">
        <w:trPr>
          <w:trHeight w:val="1186"/>
        </w:trPr>
        <w:tc>
          <w:tcPr>
            <w:tcW w:w="1100" w:type="dxa"/>
          </w:tcPr>
          <w:p w:rsidR="00C470C9" w:rsidRPr="0052094A" w:rsidRDefault="00C470C9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4A">
              <w:rPr>
                <w:rFonts w:ascii="Times New Roman" w:hAnsi="Times New Roman" w:cs="Times New Roman"/>
                <w:sz w:val="24"/>
                <w:szCs w:val="24"/>
              </w:rPr>
              <w:t>64.30</w:t>
            </w:r>
          </w:p>
        </w:tc>
        <w:tc>
          <w:tcPr>
            <w:tcW w:w="3979" w:type="dxa"/>
          </w:tcPr>
          <w:p w:rsidR="00C470C9" w:rsidRPr="0052094A" w:rsidRDefault="00C470C9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4A">
              <w:rPr>
                <w:rFonts w:ascii="Times New Roman" w:hAnsi="Times New Roman" w:cs="Times New Roman"/>
                <w:sz w:val="24"/>
                <w:szCs w:val="24"/>
              </w:rPr>
              <w:t>Тресты, фонды и другие подобные финансовые объекты</w:t>
            </w:r>
          </w:p>
        </w:tc>
        <w:tc>
          <w:tcPr>
            <w:tcW w:w="4492" w:type="dxa"/>
            <w:vMerge/>
          </w:tcPr>
          <w:p w:rsidR="00C470C9" w:rsidRPr="00AF6165" w:rsidRDefault="00C470C9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9" w:rsidRPr="00AF6165" w:rsidTr="00C470C9">
        <w:tc>
          <w:tcPr>
            <w:tcW w:w="1100" w:type="dxa"/>
          </w:tcPr>
          <w:p w:rsidR="00C470C9" w:rsidRPr="00AF6165" w:rsidRDefault="00C470C9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979" w:type="dxa"/>
          </w:tcPr>
          <w:p w:rsidR="00C470C9" w:rsidRPr="00AF6165" w:rsidRDefault="00C470C9" w:rsidP="00AF6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членских организаций</w:t>
            </w:r>
          </w:p>
        </w:tc>
        <w:tc>
          <w:tcPr>
            <w:tcW w:w="4492" w:type="dxa"/>
          </w:tcPr>
          <w:p w:rsidR="00C470C9" w:rsidRPr="00AF6165" w:rsidRDefault="00C470C9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120 Математики, актуарии и статистики</w:t>
            </w:r>
          </w:p>
          <w:p w:rsidR="00C470C9" w:rsidRPr="00AF6165" w:rsidRDefault="00C470C9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1 Бухгалтеры</w:t>
            </w:r>
          </w:p>
          <w:p w:rsidR="00C470C9" w:rsidRPr="00AF6165" w:rsidRDefault="00C470C9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631 Экономисты</w:t>
            </w:r>
          </w:p>
          <w:p w:rsidR="00C470C9" w:rsidRPr="00AF6165" w:rsidRDefault="00C470C9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2 Консультанты по финансовым вопросам и капиталовложениям</w:t>
            </w:r>
          </w:p>
          <w:p w:rsidR="00C470C9" w:rsidRPr="00AF6165" w:rsidRDefault="00C470C9" w:rsidP="00AF6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3 Финансовые аналитики</w:t>
            </w:r>
          </w:p>
        </w:tc>
      </w:tr>
    </w:tbl>
    <w:p w:rsidR="007922C0" w:rsidRPr="00AF6165" w:rsidRDefault="007922C0" w:rsidP="007922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165" w:rsidRDefault="00AF6165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B45F6F" w:rsidRDefault="00B45F6F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52F14" w:rsidRDefault="00C52F14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678CE" w:rsidRPr="00C52F14" w:rsidRDefault="000678CE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C52F1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78CE" w:rsidRPr="00C52F14" w:rsidRDefault="000678CE" w:rsidP="00067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F14">
        <w:rPr>
          <w:rFonts w:ascii="Times New Roman" w:hAnsi="Times New Roman" w:cs="Times New Roman"/>
          <w:sz w:val="24"/>
          <w:szCs w:val="24"/>
        </w:rPr>
        <w:t>к Отраслевой рамке квалификаций</w:t>
      </w:r>
    </w:p>
    <w:p w:rsidR="000678CE" w:rsidRPr="00C52F14" w:rsidRDefault="000678CE" w:rsidP="00067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F14">
        <w:rPr>
          <w:rFonts w:ascii="Times New Roman" w:hAnsi="Times New Roman" w:cs="Times New Roman"/>
          <w:sz w:val="24"/>
          <w:szCs w:val="24"/>
        </w:rPr>
        <w:t xml:space="preserve"> «Ф</w:t>
      </w:r>
      <w:r w:rsidRPr="00C52F14">
        <w:rPr>
          <w:rFonts w:ascii="Times New Roman" w:hAnsi="Times New Roman" w:cs="Times New Roman"/>
          <w:color w:val="000000"/>
          <w:sz w:val="24"/>
          <w:szCs w:val="24"/>
        </w:rPr>
        <w:t>инансово-экономическая  деятельность</w:t>
      </w:r>
      <w:r w:rsidRPr="00C52F14">
        <w:rPr>
          <w:rFonts w:ascii="Times New Roman" w:hAnsi="Times New Roman" w:cs="Times New Roman"/>
          <w:sz w:val="24"/>
          <w:szCs w:val="24"/>
        </w:rPr>
        <w:t>»</w:t>
      </w:r>
    </w:p>
    <w:p w:rsidR="007922C0" w:rsidRPr="00AF6165" w:rsidRDefault="007922C0" w:rsidP="000678CE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8CE" w:rsidRPr="00AF6165" w:rsidRDefault="00C21C45" w:rsidP="000678CE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F61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0678CE" w:rsidRPr="00AF61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Финансово-экономическая деятельность в социальной сфере </w:t>
      </w:r>
    </w:p>
    <w:tbl>
      <w:tblPr>
        <w:tblStyle w:val="ab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109"/>
        <w:gridCol w:w="3942"/>
        <w:gridCol w:w="4520"/>
      </w:tblGrid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Код ОКЭД</w:t>
            </w:r>
          </w:p>
        </w:tc>
        <w:tc>
          <w:tcPr>
            <w:tcW w:w="4087" w:type="dxa"/>
          </w:tcPr>
          <w:p w:rsidR="000678CE" w:rsidRPr="00AF6165" w:rsidRDefault="000678CE" w:rsidP="00C5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4643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697DD3"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д – МСКЗ – 08)</w:t>
            </w: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, перестрахование и деятельность пенсионных фондов, кроме обязательного социального страхования</w:t>
            </w:r>
          </w:p>
        </w:tc>
        <w:tc>
          <w:tcPr>
            <w:tcW w:w="4643" w:type="dxa"/>
            <w:vMerge w:val="restart"/>
          </w:tcPr>
          <w:p w:rsidR="00526EDC" w:rsidRDefault="00526EDC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1Брокер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12 Служащие по обработке статистической, финансовой и страховой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и ведению расчетов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1 Страховые агенты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53 Государственные служащие по социальному и пенсионному обеспечению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6 Руководители служб и подразделений в сфере финансовой деятельности и</w:t>
            </w:r>
            <w:r w:rsidR="0052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я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9 Руководители служб в сфере социальных услуг</w:t>
            </w:r>
            <w:proofErr w:type="gram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ходящие в другие</w:t>
            </w:r>
          </w:p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Страхование ущерба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ахование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нсионных фондов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5.30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еятельность пенсионных фондов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управление и оборона; обязательное социальное обеспечение </w:t>
            </w:r>
          </w:p>
        </w:tc>
        <w:tc>
          <w:tcPr>
            <w:tcW w:w="4643" w:type="dxa"/>
            <w:vMerge w:val="restart"/>
          </w:tcPr>
          <w:p w:rsidR="005221F2" w:rsidRDefault="005221F2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3Инспектор по пенсионному обеспечению</w:t>
            </w:r>
          </w:p>
          <w:p w:rsidR="005221F2" w:rsidRDefault="005221F2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3Специали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, главный, старший) государственного центра по выплате пенсий</w:t>
            </w:r>
          </w:p>
          <w:p w:rsidR="005221F2" w:rsidRDefault="005221F2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3Специалист (ведущий, главный, старш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х социальной защиты населения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1 Страховые агенты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53 Государственные служащие по социальному и пенсионному обеспечению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6 Руководители служб и подразделений в сфере финансовой деятельности и</w:t>
            </w:r>
            <w:r w:rsidR="00B4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я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9 Руководители служб в сфере социальных услуг</w:t>
            </w:r>
            <w:proofErr w:type="gram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ходящие в другие</w:t>
            </w:r>
          </w:p>
          <w:p w:rsidR="000678CE" w:rsidRPr="00AF6165" w:rsidRDefault="00DC67F0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678CE"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руппы</w:t>
            </w:r>
          </w:p>
          <w:p w:rsidR="000678CE" w:rsidRPr="00AF6165" w:rsidRDefault="000678CE" w:rsidP="00067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631 Экономисты</w:t>
            </w:r>
          </w:p>
          <w:p w:rsidR="000678CE" w:rsidRPr="00AF6165" w:rsidRDefault="000678CE" w:rsidP="0006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19 Управляющие </w:t>
            </w:r>
            <w:proofErr w:type="gram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ой</w:t>
            </w:r>
            <w:proofErr w:type="gram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дминистративной</w:t>
            </w:r>
          </w:p>
          <w:p w:rsidR="000678CE" w:rsidRDefault="000678CE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ю, не входящие в другие группы</w:t>
            </w:r>
          </w:p>
          <w:p w:rsidR="005221F2" w:rsidRPr="00AF6165" w:rsidRDefault="005221F2" w:rsidP="0052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4312 Служащие по обработке статистической, финансовой и страховой</w:t>
            </w:r>
          </w:p>
          <w:p w:rsidR="005221F2" w:rsidRPr="00AF6165" w:rsidRDefault="005221F2" w:rsidP="0052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и ведению расчетов</w:t>
            </w:r>
          </w:p>
          <w:p w:rsidR="005221F2" w:rsidRPr="00AF6165" w:rsidRDefault="005221F2" w:rsidP="00067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84.11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управление общего характера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84.13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и содействие эффективному ведению экономической деятельности 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8CE" w:rsidRPr="00AF6165" w:rsidTr="000678CE">
        <w:tc>
          <w:tcPr>
            <w:tcW w:w="1124" w:type="dxa"/>
          </w:tcPr>
          <w:p w:rsidR="000678CE" w:rsidRPr="00AF6165" w:rsidRDefault="000678CE" w:rsidP="0006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84.3</w:t>
            </w:r>
          </w:p>
        </w:tc>
        <w:tc>
          <w:tcPr>
            <w:tcW w:w="4087" w:type="dxa"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обязательного социального страхования</w:t>
            </w:r>
          </w:p>
        </w:tc>
        <w:tc>
          <w:tcPr>
            <w:tcW w:w="4643" w:type="dxa"/>
            <w:vMerge/>
          </w:tcPr>
          <w:p w:rsidR="000678CE" w:rsidRPr="00AF6165" w:rsidRDefault="000678CE" w:rsidP="00067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49B3" w:rsidRDefault="005849B3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678CE" w:rsidRPr="005849B3" w:rsidRDefault="00C52F14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49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78CE" w:rsidRPr="005849B3">
        <w:rPr>
          <w:rFonts w:ascii="Times New Roman" w:hAnsi="Times New Roman" w:cs="Times New Roman"/>
          <w:sz w:val="24"/>
          <w:szCs w:val="24"/>
        </w:rPr>
        <w:t>риложение 3</w:t>
      </w:r>
    </w:p>
    <w:p w:rsidR="000678CE" w:rsidRPr="005849B3" w:rsidRDefault="000678CE" w:rsidP="00067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9B3">
        <w:rPr>
          <w:rFonts w:ascii="Times New Roman" w:hAnsi="Times New Roman" w:cs="Times New Roman"/>
          <w:sz w:val="24"/>
          <w:szCs w:val="24"/>
        </w:rPr>
        <w:t>к Отраслевой рамке квалификаций</w:t>
      </w:r>
    </w:p>
    <w:p w:rsidR="000678CE" w:rsidRDefault="000678CE" w:rsidP="00584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9B3">
        <w:rPr>
          <w:rFonts w:ascii="Times New Roman" w:hAnsi="Times New Roman" w:cs="Times New Roman"/>
          <w:sz w:val="24"/>
          <w:szCs w:val="24"/>
        </w:rPr>
        <w:t xml:space="preserve"> «Ф</w:t>
      </w:r>
      <w:r w:rsidRPr="005849B3">
        <w:rPr>
          <w:rFonts w:ascii="Times New Roman" w:hAnsi="Times New Roman" w:cs="Times New Roman"/>
          <w:color w:val="000000"/>
          <w:sz w:val="24"/>
          <w:szCs w:val="24"/>
        </w:rPr>
        <w:t>инансово-экономическая  деятельность</w:t>
      </w:r>
      <w:r w:rsidRPr="005849B3">
        <w:rPr>
          <w:rFonts w:ascii="Times New Roman" w:hAnsi="Times New Roman" w:cs="Times New Roman"/>
          <w:sz w:val="24"/>
          <w:szCs w:val="24"/>
        </w:rPr>
        <w:t>»</w:t>
      </w:r>
    </w:p>
    <w:p w:rsidR="00541FC9" w:rsidRPr="00541FC9" w:rsidRDefault="00541FC9" w:rsidP="005849B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678CE" w:rsidRPr="00AF6165" w:rsidRDefault="00C21C45" w:rsidP="000678C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6165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0678CE" w:rsidRPr="00AF6165">
        <w:rPr>
          <w:rFonts w:ascii="Times New Roman" w:hAnsi="Times New Roman" w:cs="Times New Roman"/>
          <w:b/>
          <w:sz w:val="28"/>
          <w:szCs w:val="28"/>
        </w:rPr>
        <w:t>3</w:t>
      </w:r>
      <w:r w:rsidR="0054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8CE" w:rsidRPr="00AF6165">
        <w:rPr>
          <w:rFonts w:ascii="Times New Roman" w:hAnsi="Times New Roman" w:cs="Times New Roman"/>
          <w:b/>
          <w:sz w:val="28"/>
          <w:szCs w:val="28"/>
        </w:rPr>
        <w:t>Вспомогательная</w:t>
      </w:r>
      <w:r w:rsidR="000678CE" w:rsidRPr="00AF6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о-экономическая деятельность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107"/>
        <w:gridCol w:w="4671"/>
        <w:gridCol w:w="3969"/>
      </w:tblGrid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Код ОКЭД</w:t>
            </w:r>
          </w:p>
        </w:tc>
        <w:tc>
          <w:tcPr>
            <w:tcW w:w="4671" w:type="dxa"/>
          </w:tcPr>
          <w:p w:rsidR="000678CE" w:rsidRPr="00AF6165" w:rsidRDefault="000678CE" w:rsidP="00C52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3969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697DD3"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д – МСКЗ – 08)</w:t>
            </w: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 деятельность по представлению финансовых услуг и страхования</w:t>
            </w:r>
          </w:p>
        </w:tc>
        <w:tc>
          <w:tcPr>
            <w:tcW w:w="3969" w:type="dxa"/>
            <w:vMerge w:val="restart"/>
          </w:tcPr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6 Руководители служб и подразделений в сфере финансовой деятельности и</w:t>
            </w:r>
            <w:r w:rsidR="0052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я</w:t>
            </w:r>
          </w:p>
          <w:p w:rsidR="000678CE" w:rsidRPr="00AF6165" w:rsidRDefault="000678CE" w:rsidP="00E87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349 Руководители слу</w:t>
            </w:r>
            <w:proofErr w:type="gram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ере социальных услуг, не входящие в другие</w:t>
            </w:r>
            <w:r w:rsidR="00E87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руппы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2 Консультанты по финансовым вопросам и капиталовложениям</w:t>
            </w:r>
          </w:p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3 Финансовые аналитики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11 Дилеры и брокеры по продаже ценных бумаг и финансовых документов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3 Закупщики</w:t>
            </w:r>
          </w:p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4 Торговые брокеры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15 Оценщики и эксперты (консультанты) по убыткам</w:t>
            </w:r>
          </w:p>
          <w:p w:rsidR="000678CE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sz w:val="24"/>
                <w:szCs w:val="24"/>
              </w:rPr>
              <w:t>3411Джоббер</w:t>
            </w:r>
          </w:p>
          <w:p w:rsidR="00546D30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1Инд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</w:p>
          <w:p w:rsidR="00546D30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Трейдер</w:t>
            </w:r>
          </w:p>
          <w:p w:rsidR="00546D30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Маклер</w:t>
            </w:r>
          </w:p>
          <w:p w:rsidR="00546D30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Аджастер</w:t>
            </w:r>
          </w:p>
          <w:p w:rsidR="00546D30" w:rsidRDefault="00546D30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Оценщик</w:t>
            </w:r>
          </w:p>
          <w:p w:rsidR="00546D30" w:rsidRDefault="005221F2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Кассир</w:t>
            </w:r>
          </w:p>
          <w:p w:rsidR="005221F2" w:rsidRDefault="005221F2" w:rsidP="0054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Букмекер</w:t>
            </w:r>
          </w:p>
          <w:p w:rsidR="005221F2" w:rsidRPr="00546D30" w:rsidRDefault="005221F2" w:rsidP="00C5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Крупье</w:t>
            </w: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Вспомогательная деятельность по представлению финансовых услуг, кроме страхования и пенсионного обеспечения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11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ынками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Брокерские услуги по контрактам на ценные бумаги и товары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по представлению финансовых услуг, кроме страхования и пенсионного обеспечения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 деятельность по страхованию и пенсионному обеспечению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21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Оценка рисков и ущерба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22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29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по страхованию и пенсионному обеспечению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управлению фондами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66.30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фондами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3969" w:type="dxa"/>
            <w:vMerge w:val="restart"/>
          </w:tcPr>
          <w:p w:rsidR="00546D30" w:rsidRDefault="00546D30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13Аге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родаж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</w:t>
            </w:r>
          </w:p>
          <w:p w:rsidR="000678CE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15 Оценщики и эксперты (консультанты) по убыткам</w:t>
            </w:r>
          </w:p>
          <w:p w:rsidR="00546D30" w:rsidRDefault="00546D30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7Оценщик</w:t>
            </w:r>
          </w:p>
          <w:p w:rsidR="00546D30" w:rsidRDefault="00546D30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7Оценщик-эксперт</w:t>
            </w:r>
          </w:p>
          <w:p w:rsidR="00546D30" w:rsidRDefault="00546D30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8Аукционист</w:t>
            </w:r>
          </w:p>
          <w:p w:rsidR="00546D30" w:rsidRPr="00AF6165" w:rsidRDefault="00546D30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9Андеррайтер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2 Агенты по коммерческим продажам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3334 Агенты по операциям с недвижимостью и другой собственностью</w:t>
            </w:r>
          </w:p>
          <w:p w:rsidR="000678CE" w:rsidRPr="00AF6165" w:rsidRDefault="000678CE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19 Управляющие </w:t>
            </w:r>
            <w:proofErr w:type="gram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ой</w:t>
            </w:r>
            <w:proofErr w:type="gram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дминистративной</w:t>
            </w:r>
          </w:p>
          <w:p w:rsidR="000678CE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ю, не входящие в другие группы</w:t>
            </w:r>
          </w:p>
          <w:p w:rsidR="005221F2" w:rsidRPr="00AF6165" w:rsidRDefault="005221F2" w:rsidP="00AF61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4Контроллер ломбарда</w:t>
            </w: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8.1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Купля и продажа недвижимости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8.2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ренда</w:t>
            </w:r>
            <w:proofErr w:type="spellEnd"/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равление собственной или арендуемой недвижимостью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8.3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8.31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гентств по операциям с недвижимым имуществом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78CE" w:rsidRPr="00AF6165" w:rsidTr="00541FC9">
        <w:tc>
          <w:tcPr>
            <w:tcW w:w="1107" w:type="dxa"/>
          </w:tcPr>
          <w:p w:rsidR="000678CE" w:rsidRPr="00AF6165" w:rsidRDefault="000678CE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8.32</w:t>
            </w:r>
          </w:p>
        </w:tc>
        <w:tc>
          <w:tcPr>
            <w:tcW w:w="4671" w:type="dxa"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едвижимостью за вознаграждение или на договорной основе</w:t>
            </w:r>
          </w:p>
        </w:tc>
        <w:tc>
          <w:tcPr>
            <w:tcW w:w="3969" w:type="dxa"/>
            <w:vMerge/>
          </w:tcPr>
          <w:p w:rsidR="000678CE" w:rsidRPr="00AF6165" w:rsidRDefault="000678CE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1FC9" w:rsidRDefault="00541FC9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678CE" w:rsidRPr="005849B3" w:rsidRDefault="000678CE" w:rsidP="000678CE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49B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78CE" w:rsidRPr="005849B3" w:rsidRDefault="000678CE" w:rsidP="000678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9B3">
        <w:rPr>
          <w:rFonts w:ascii="Times New Roman" w:hAnsi="Times New Roman" w:cs="Times New Roman"/>
          <w:sz w:val="24"/>
          <w:szCs w:val="24"/>
        </w:rPr>
        <w:t>к Отраслевой рамке квалификаций</w:t>
      </w:r>
    </w:p>
    <w:p w:rsidR="00B3444B" w:rsidRPr="00AF6165" w:rsidRDefault="000678CE" w:rsidP="00067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9B3">
        <w:rPr>
          <w:rFonts w:ascii="Times New Roman" w:hAnsi="Times New Roman" w:cs="Times New Roman"/>
          <w:sz w:val="24"/>
          <w:szCs w:val="24"/>
        </w:rPr>
        <w:t xml:space="preserve"> «Ф</w:t>
      </w:r>
      <w:r w:rsidRPr="005849B3">
        <w:rPr>
          <w:rFonts w:ascii="Times New Roman" w:hAnsi="Times New Roman" w:cs="Times New Roman"/>
          <w:color w:val="000000"/>
          <w:sz w:val="24"/>
          <w:szCs w:val="24"/>
        </w:rPr>
        <w:t>инансово-экономическая  деятельность</w:t>
      </w:r>
      <w:r w:rsidRPr="005849B3">
        <w:rPr>
          <w:rFonts w:ascii="Times New Roman" w:hAnsi="Times New Roman" w:cs="Times New Roman"/>
          <w:sz w:val="24"/>
          <w:szCs w:val="24"/>
        </w:rPr>
        <w:t>»</w:t>
      </w:r>
    </w:p>
    <w:p w:rsidR="00541FC9" w:rsidRDefault="00541FC9" w:rsidP="00F84F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4B" w:rsidRDefault="00B3444B" w:rsidP="00F84F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1C45" w:rsidRPr="00AF6165">
        <w:rPr>
          <w:rFonts w:ascii="Times New Roman" w:hAnsi="Times New Roman" w:cs="Times New Roman"/>
          <w:b/>
          <w:sz w:val="28"/>
          <w:szCs w:val="28"/>
        </w:rPr>
        <w:t>.С</w:t>
      </w:r>
      <w:r w:rsidR="00C21C45" w:rsidRPr="00AF6165">
        <w:rPr>
          <w:rFonts w:ascii="Times New Roman" w:hAnsi="Times New Roman" w:cs="Times New Roman"/>
          <w:b/>
          <w:bCs/>
          <w:sz w:val="28"/>
          <w:szCs w:val="28"/>
        </w:rPr>
        <w:t>пециалисты в области образования и науки</w:t>
      </w:r>
    </w:p>
    <w:p w:rsidR="00C21C45" w:rsidRPr="00AF6165" w:rsidRDefault="00C21C45" w:rsidP="00F84FF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65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 w:rsidR="00B3444B">
        <w:rPr>
          <w:rFonts w:ascii="Times New Roman" w:hAnsi="Times New Roman" w:cs="Times New Roman"/>
          <w:b/>
          <w:sz w:val="28"/>
          <w:szCs w:val="28"/>
        </w:rPr>
        <w:t>инансово</w:t>
      </w:r>
      <w:proofErr w:type="spellEnd"/>
      <w:r w:rsidR="00B3444B">
        <w:rPr>
          <w:rFonts w:ascii="Times New Roman" w:hAnsi="Times New Roman" w:cs="Times New Roman"/>
          <w:b/>
          <w:sz w:val="28"/>
          <w:szCs w:val="28"/>
        </w:rPr>
        <w:t>-экономической  сферы</w:t>
      </w:r>
    </w:p>
    <w:p w:rsidR="00541FC9" w:rsidRDefault="00541FC9" w:rsidP="00F84FF5">
      <w:pPr>
        <w:spacing w:after="0" w:line="24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D3" w:rsidRDefault="00C21C45" w:rsidP="00F84FF5">
      <w:pPr>
        <w:spacing w:after="0" w:line="24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165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697DD3" w:rsidRPr="00AF6165">
        <w:rPr>
          <w:rFonts w:ascii="Times New Roman" w:hAnsi="Times New Roman" w:cs="Times New Roman"/>
          <w:b/>
          <w:sz w:val="28"/>
          <w:szCs w:val="28"/>
        </w:rPr>
        <w:t>Профессиональная и научная  деятельность</w:t>
      </w:r>
      <w:r w:rsidR="0052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DD3" w:rsidRPr="00AF6165">
        <w:rPr>
          <w:rFonts w:ascii="Times New Roman" w:hAnsi="Times New Roman" w:cs="Times New Roman"/>
          <w:b/>
          <w:sz w:val="28"/>
          <w:szCs w:val="28"/>
        </w:rPr>
        <w:t>в  финансово-экономической в сфере</w:t>
      </w:r>
      <w:proofErr w:type="gramEnd"/>
    </w:p>
    <w:p w:rsidR="00B3444B" w:rsidRPr="00AF6165" w:rsidRDefault="00B3444B" w:rsidP="00F84FF5">
      <w:pPr>
        <w:spacing w:after="0" w:line="240" w:lineRule="auto"/>
        <w:ind w:left="12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7"/>
        <w:gridCol w:w="4396"/>
        <w:gridCol w:w="4068"/>
      </w:tblGrid>
      <w:tr w:rsidR="00697DD3" w:rsidRPr="00AF6165" w:rsidTr="005849B3">
        <w:tc>
          <w:tcPr>
            <w:tcW w:w="1107" w:type="dxa"/>
          </w:tcPr>
          <w:p w:rsidR="00697DD3" w:rsidRPr="00AF6165" w:rsidRDefault="00697DD3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Код ОКЭД</w:t>
            </w:r>
          </w:p>
        </w:tc>
        <w:tc>
          <w:tcPr>
            <w:tcW w:w="4396" w:type="dxa"/>
          </w:tcPr>
          <w:p w:rsidR="00697DD3" w:rsidRPr="00AF6165" w:rsidRDefault="00697DD3" w:rsidP="0058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4068" w:type="dxa"/>
          </w:tcPr>
          <w:p w:rsidR="00697DD3" w:rsidRPr="00AF6165" w:rsidRDefault="00697DD3" w:rsidP="00AF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(код – МСКЗ – 08)</w:t>
            </w:r>
          </w:p>
        </w:tc>
      </w:tr>
      <w:tr w:rsidR="00697DD3" w:rsidRPr="00AF6165" w:rsidTr="005849B3">
        <w:tc>
          <w:tcPr>
            <w:tcW w:w="1107" w:type="dxa"/>
          </w:tcPr>
          <w:p w:rsidR="00697DD3" w:rsidRPr="00AF6165" w:rsidRDefault="00697DD3" w:rsidP="00AF61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396" w:type="dxa"/>
          </w:tcPr>
          <w:p w:rsidR="00697DD3" w:rsidRPr="00AF6165" w:rsidRDefault="00697DD3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4068" w:type="dxa"/>
            <w:vMerge w:val="restart"/>
          </w:tcPr>
          <w:p w:rsidR="005221F2" w:rsidRDefault="00C52F14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Главный бухгалтер</w:t>
            </w:r>
          </w:p>
          <w:p w:rsidR="00C52F14" w:rsidRDefault="00C52F14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Главный экономист</w:t>
            </w:r>
          </w:p>
          <w:p w:rsidR="00546D30" w:rsidRDefault="00546D3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Аудитор</w:t>
            </w:r>
          </w:p>
          <w:p w:rsidR="00546D30" w:rsidRDefault="00546D3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Бухгалтер</w:t>
            </w:r>
          </w:p>
          <w:p w:rsidR="00546D30" w:rsidRDefault="00546D3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1Бухгалтер-аудитор</w:t>
            </w:r>
          </w:p>
          <w:p w:rsidR="00546D30" w:rsidRDefault="00546D3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2Инспектор налоговый</w:t>
            </w:r>
          </w:p>
          <w:p w:rsidR="00546D30" w:rsidRDefault="00546D3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2Инспектор-ревизор налоговый</w:t>
            </w:r>
          </w:p>
          <w:p w:rsidR="00124F70" w:rsidRPr="00546D30" w:rsidRDefault="00124F70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4311 Служащие по бухгалтерским операциям и учету</w:t>
            </w:r>
          </w:p>
          <w:p w:rsidR="00697DD3" w:rsidRPr="00546D30" w:rsidRDefault="00697DD3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2412 Консультанты по финансовым вопросам и капиталовложениям</w:t>
            </w:r>
          </w:p>
          <w:p w:rsidR="00697DD3" w:rsidRPr="00546D30" w:rsidRDefault="00697DD3" w:rsidP="00546D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2413 Финансовые аналитики</w:t>
            </w:r>
          </w:p>
          <w:p w:rsidR="00697DD3" w:rsidRPr="00546D30" w:rsidRDefault="00697DD3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1346 Руководители служб и подразделений в сфере финансовой деятельности и</w:t>
            </w:r>
            <w:r w:rsidR="00F84FF5"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ования</w:t>
            </w:r>
          </w:p>
          <w:p w:rsidR="00697DD3" w:rsidRPr="00546D30" w:rsidRDefault="00697DD3" w:rsidP="00546D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2351 Специалисты по методике обучения</w:t>
            </w:r>
          </w:p>
          <w:p w:rsidR="00697DD3" w:rsidRPr="00546D30" w:rsidRDefault="00697DD3" w:rsidP="0054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2359 Специалисты-профессионалы в области образования, не входящие в другие группы</w:t>
            </w:r>
          </w:p>
          <w:p w:rsidR="00697DD3" w:rsidRPr="00546D30" w:rsidRDefault="00697DD3" w:rsidP="00546D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D30">
              <w:rPr>
                <w:rFonts w:ascii="Times New Roman" w:hAnsi="Times New Roman" w:cs="Times New Roman"/>
                <w:bCs/>
                <w:sz w:val="24"/>
                <w:szCs w:val="24"/>
              </w:rPr>
              <w:t>2631 Экономисты</w:t>
            </w:r>
          </w:p>
        </w:tc>
      </w:tr>
      <w:tr w:rsidR="00697DD3" w:rsidRPr="00AF6165" w:rsidTr="005849B3">
        <w:tc>
          <w:tcPr>
            <w:tcW w:w="1107" w:type="dxa"/>
          </w:tcPr>
          <w:p w:rsidR="00697DD3" w:rsidRPr="00AF6165" w:rsidRDefault="00697DD3" w:rsidP="00AF6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69.2</w:t>
            </w:r>
          </w:p>
        </w:tc>
        <w:tc>
          <w:tcPr>
            <w:tcW w:w="4396" w:type="dxa"/>
          </w:tcPr>
          <w:p w:rsidR="00697DD3" w:rsidRPr="00AF6165" w:rsidRDefault="00697DD3" w:rsidP="00A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бухгалтерского учета и аудита; консультации по налогообложению</w:t>
            </w:r>
          </w:p>
        </w:tc>
        <w:tc>
          <w:tcPr>
            <w:tcW w:w="4068" w:type="dxa"/>
            <w:vMerge/>
          </w:tcPr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7DD3" w:rsidRPr="00AF6165" w:rsidTr="005849B3">
        <w:tc>
          <w:tcPr>
            <w:tcW w:w="1107" w:type="dxa"/>
          </w:tcPr>
          <w:p w:rsidR="00697DD3" w:rsidRPr="00AF6165" w:rsidRDefault="00697DD3" w:rsidP="00AF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396" w:type="dxa"/>
          </w:tcPr>
          <w:p w:rsidR="00697DD3" w:rsidRPr="00AF6165" w:rsidRDefault="00697DD3" w:rsidP="00AF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головных компаний; консультации по вопросам управления</w:t>
            </w:r>
          </w:p>
        </w:tc>
        <w:tc>
          <w:tcPr>
            <w:tcW w:w="4068" w:type="dxa"/>
          </w:tcPr>
          <w:p w:rsidR="00C52F14" w:rsidRDefault="00C52F14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Главный научный сотрудник</w:t>
            </w:r>
          </w:p>
          <w:p w:rsidR="00C52F14" w:rsidRDefault="00C52F14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9Старший научный сотрудник</w:t>
            </w:r>
          </w:p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6 Руководители служб и подразделений в сфере финансовой </w:t>
            </w:r>
            <w:r w:rsidR="00A14F0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9D1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1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ования</w:t>
            </w:r>
          </w:p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412 Консультанты по финансовым вопросам и капиталовложениям</w:t>
            </w:r>
          </w:p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211 Управляющие финансовой деятельностью</w:t>
            </w:r>
          </w:p>
          <w:p w:rsidR="00697DD3" w:rsidRPr="00AF6165" w:rsidRDefault="00697DD3" w:rsidP="00AF6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1219 Управляющие финансово-экономической и административной деятельностью, не входящие в другие группы</w:t>
            </w:r>
          </w:p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3 Руководители подразделений по научным исследованиям и </w:t>
            </w: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м</w:t>
            </w:r>
          </w:p>
          <w:p w:rsidR="00697DD3" w:rsidRPr="00AF6165" w:rsidRDefault="00697DD3" w:rsidP="00AF6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65">
              <w:rPr>
                <w:rFonts w:ascii="Times New Roman" w:hAnsi="Times New Roman" w:cs="Times New Roman"/>
                <w:bCs/>
                <w:sz w:val="24"/>
                <w:szCs w:val="24"/>
              </w:rPr>
              <w:t>2120 Математики, актуарии и статистики</w:t>
            </w:r>
          </w:p>
        </w:tc>
      </w:tr>
    </w:tbl>
    <w:p w:rsidR="000678CE" w:rsidRDefault="000678CE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5849B3">
      <w:pPr>
        <w:pStyle w:val="a3"/>
        <w:ind w:left="16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A828DB" w:rsidSect="00A828D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28DB" w:rsidRDefault="00A828DB" w:rsidP="00A828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28DB" w:rsidRPr="0074028E" w:rsidRDefault="00A828DB" w:rsidP="00A828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7F8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7160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7F8C">
        <w:rPr>
          <w:rFonts w:ascii="Times New Roman" w:hAnsi="Times New Roman" w:cs="Times New Roman"/>
          <w:sz w:val="28"/>
          <w:szCs w:val="28"/>
        </w:rPr>
        <w:br/>
      </w:r>
      <w:r w:rsidRPr="00117F8C">
        <w:rPr>
          <w:rFonts w:ascii="Times New Roman" w:hAnsi="Times New Roman" w:cs="Times New Roman"/>
          <w:color w:val="000000"/>
          <w:sz w:val="28"/>
          <w:szCs w:val="28"/>
        </w:rPr>
        <w:t xml:space="preserve"> к Отраслевой рамке квалификаций </w:t>
      </w:r>
      <w:r w:rsidRPr="00117F8C">
        <w:rPr>
          <w:rFonts w:ascii="Times New Roman" w:hAnsi="Times New Roman" w:cs="Times New Roman"/>
          <w:sz w:val="28"/>
          <w:szCs w:val="28"/>
        </w:rPr>
        <w:br/>
      </w:r>
      <w:r w:rsidRPr="00117F8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деятельность</w:t>
      </w:r>
      <w:r w:rsidRPr="00117F8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828DB" w:rsidRPr="0074028E" w:rsidRDefault="00A828DB" w:rsidP="00A82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F8C">
        <w:rPr>
          <w:rFonts w:ascii="Times New Roman" w:hAnsi="Times New Roman" w:cs="Times New Roman"/>
          <w:b/>
          <w:color w:val="000000"/>
          <w:sz w:val="28"/>
          <w:szCs w:val="28"/>
        </w:rPr>
        <w:t>Отраслевая рамка квалификаций</w:t>
      </w:r>
      <w:r w:rsidRPr="00117F8C">
        <w:rPr>
          <w:rFonts w:ascii="Times New Roman" w:hAnsi="Times New Roman" w:cs="Times New Roman"/>
          <w:sz w:val="28"/>
          <w:szCs w:val="28"/>
        </w:rPr>
        <w:br/>
      </w:r>
      <w:r w:rsidRPr="006A03CF">
        <w:rPr>
          <w:rFonts w:ascii="Times New Roman" w:hAnsi="Times New Roman" w:cs="Times New Roman"/>
          <w:b/>
          <w:color w:val="000000"/>
          <w:sz w:val="28"/>
          <w:szCs w:val="28"/>
        </w:rPr>
        <w:t>«Финансово-экономическая деятельность»</w:t>
      </w: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2977"/>
        <w:gridCol w:w="2835"/>
        <w:gridCol w:w="1843"/>
        <w:gridCol w:w="2410"/>
      </w:tblGrid>
      <w:tr w:rsidR="00A828DB" w:rsidTr="00A828DB">
        <w:tc>
          <w:tcPr>
            <w:tcW w:w="817" w:type="dxa"/>
            <w:vMerge w:val="restart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  <w:proofErr w:type="spellEnd"/>
            <w:proofErr w:type="gramEnd"/>
            <w:r w:rsidRPr="005529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К</w:t>
            </w:r>
          </w:p>
        </w:tc>
        <w:tc>
          <w:tcPr>
            <w:tcW w:w="851" w:type="dxa"/>
            <w:vMerge w:val="restart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  <w:proofErr w:type="spellEnd"/>
            <w:proofErr w:type="gramEnd"/>
            <w:r w:rsidRPr="005529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К</w:t>
            </w:r>
          </w:p>
        </w:tc>
        <w:tc>
          <w:tcPr>
            <w:tcW w:w="13608" w:type="dxa"/>
            <w:gridSpan w:val="5"/>
          </w:tcPr>
          <w:p w:rsidR="00A828DB" w:rsidRDefault="00A828DB" w:rsidP="00BE421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фессиональной деятельности:</w:t>
            </w:r>
          </w:p>
          <w:p w:rsidR="00A828DB" w:rsidRPr="00B47A64" w:rsidRDefault="00A828DB" w:rsidP="00BE4211">
            <w:pPr>
              <w:tabs>
                <w:tab w:val="left" w:pos="114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7A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в сфере бизнеса и администрирования</w:t>
            </w:r>
          </w:p>
          <w:p w:rsidR="00A828DB" w:rsidRDefault="00A828DB" w:rsidP="00BE421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Pr="006A03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нансово-экономическая деятельность в сфере услуг</w:t>
            </w:r>
          </w:p>
          <w:p w:rsidR="00A828DB" w:rsidRDefault="00A828DB" w:rsidP="00BE4211">
            <w:pPr>
              <w:pStyle w:val="a4"/>
              <w:tabs>
                <w:tab w:val="left" w:pos="936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001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001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Финансово-экономическая деятельность в социальной сфере</w:t>
            </w:r>
          </w:p>
          <w:p w:rsidR="00A828DB" w:rsidRDefault="00A828DB" w:rsidP="00BE4211">
            <w:pPr>
              <w:ind w:firstLine="1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001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010A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</w:t>
            </w:r>
            <w:r w:rsidRPr="00001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о-экономическаядеятельность</w:t>
            </w:r>
          </w:p>
          <w:p w:rsidR="00A828DB" w:rsidRPr="003E6D7E" w:rsidRDefault="00A828DB" w:rsidP="00BE4211">
            <w:pPr>
              <w:ind w:firstLine="116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28DB" w:rsidTr="00A828DB">
        <w:tc>
          <w:tcPr>
            <w:tcW w:w="817" w:type="dxa"/>
            <w:vMerge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личностным и профессиональным комп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циям</w:t>
            </w:r>
          </w:p>
        </w:tc>
        <w:tc>
          <w:tcPr>
            <w:tcW w:w="2977" w:type="dxa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умениям и навыкам</w:t>
            </w:r>
          </w:p>
        </w:tc>
        <w:tc>
          <w:tcPr>
            <w:tcW w:w="2835" w:type="dxa"/>
          </w:tcPr>
          <w:p w:rsidR="00A828DB" w:rsidRPr="005529B5" w:rsidRDefault="00A828DB" w:rsidP="00BE4211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1843" w:type="dxa"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и д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ния кв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кации </w:t>
            </w:r>
          </w:p>
        </w:tc>
        <w:tc>
          <w:tcPr>
            <w:tcW w:w="2410" w:type="dxa"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</w:t>
            </w: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м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долж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й</w:t>
            </w:r>
          </w:p>
        </w:tc>
      </w:tr>
      <w:tr w:rsidR="00A828DB" w:rsidTr="00A828DB">
        <w:tc>
          <w:tcPr>
            <w:tcW w:w="81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28DB" w:rsidTr="00A828DB">
        <w:tc>
          <w:tcPr>
            <w:tcW w:w="81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28DB" w:rsidRPr="00AF6999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8DB" w:rsidRPr="00D4295C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ская деятел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выполнению самост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й работы в типовых условиях и под руководством, предусматривающая самосто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ланирование, сам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процессе выполн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ленных задач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имчивость к новому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офессиональной сфере, обучаемость, нацеленность на конечный результат. Развитость способности целенаправленно организовать свою работу 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о или в коман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ость: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выполнения работ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Pr="00CF36F7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 типовых практ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задач, выбор способа действий из известных на осн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3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знаний и практического опыта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 – 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й подход для разрешения поставленной за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. </w:t>
            </w:r>
          </w:p>
        </w:tc>
        <w:tc>
          <w:tcPr>
            <w:tcW w:w="2977" w:type="dxa"/>
          </w:tcPr>
          <w:p w:rsidR="00A828DB" w:rsidRPr="000D7B8C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ста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ных практических з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й, демонстрация навыков самооценки, самоопределения и самоо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. </w:t>
            </w:r>
            <w:r w:rsidRPr="0035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</w:t>
            </w:r>
            <w:r w:rsidRPr="0035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пределение способа выполнения поставле</w:t>
            </w:r>
            <w:r w:rsidRPr="0035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</w:t>
            </w:r>
          </w:p>
          <w:p w:rsidR="00A828DB" w:rsidRPr="000D7B8C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ет и несет 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за реш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свои знания и понимание спос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, свидетельствующим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м по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 к трудовой деятел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ли к профессии, и име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, обычно демонстрируемые посредством формиров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обос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и решения проблем в рамках области изучения;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бщать информацию, идеи, пробл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 </w:t>
            </w:r>
            <w:proofErr w:type="gramStart"/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я</w:t>
            </w:r>
            <w:proofErr w:type="gramEnd"/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специ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ам, так и неспециал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м;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ие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ласти обучения, которые необходимы для продолжения обучения с высокой степенью авт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ности.</w:t>
            </w:r>
          </w:p>
          <w:p w:rsidR="00A828DB" w:rsidRPr="003D716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28DB" w:rsidRPr="000D7B8C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госуда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тандартов и стандартов организаций, правил работы предпр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дел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этики, знание треб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охраны труда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поним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изучения, сформированные на 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общего среднего образования, и включ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 себя определенные аспекты, связанные с наиболее передовыми знаниями в области из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.</w:t>
            </w:r>
          </w:p>
          <w:p w:rsidR="00A828DB" w:rsidRPr="00117F8C" w:rsidRDefault="00A828DB" w:rsidP="00BE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е 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е знания, полученные в процессе профессиональной по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 и/или самосто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C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-эконом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D7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A828DB" w:rsidRPr="00945DC1" w:rsidRDefault="00A828DB" w:rsidP="00BE4211">
            <w:pPr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3D3245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3D3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45DC1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proofErr w:type="gramStart"/>
            <w:r w:rsidRPr="009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а </w:t>
            </w:r>
            <w:r w:rsidRPr="00945D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8DB" w:rsidRPr="00945DC1" w:rsidRDefault="00A828DB" w:rsidP="00BE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C4517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средне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и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 опыт и/или про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ая подготовка и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ка на базе осно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(курсы на базе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о программам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подготовки до одного года или обучение на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) или общее среднее образование,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е и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на базе среднего образования (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ный уровень)</w:t>
            </w:r>
          </w:p>
        </w:tc>
        <w:tc>
          <w:tcPr>
            <w:tcW w:w="2410" w:type="dxa"/>
          </w:tcPr>
          <w:p w:rsidR="00A828DB" w:rsidRPr="006A783E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сир, бух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/кассир, кредитный агент, бр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, дилер, маклер, бр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, агент, оценщик, букмекер, аукционист, закуп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ужащие, аген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ики налогов</w:t>
            </w:r>
          </w:p>
        </w:tc>
      </w:tr>
      <w:tr w:rsidR="00A828DB" w:rsidRPr="00AF6999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A828DB" w:rsidRPr="00D4295C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ость: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еализации нормы под общим руководством в окруж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предусматривающая 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 за результат при реализации закреп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ункций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е плани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 учетом поставленной цели и решение возникающих вопросов в структурированной, имеющей некоторую веро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епредсказуе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в реш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поставленных задач, 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 за результат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беспечение правильн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ета и сохранности дене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 и их эквивалентов, а также сохранности товарно-материальных ценностей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неразглашение бухга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информации без согл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 их владельца и не испол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ее в личных интересах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ра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типовых практических задач, требующих самосто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а рабочей сит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. Текущий и итоговый ко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, оценка и коррекция де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A828DB" w:rsidRPr="0093322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 – имеет профессиональный подход для разрешения поставленной за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. </w:t>
            </w:r>
          </w:p>
        </w:tc>
        <w:tc>
          <w:tcPr>
            <w:tcW w:w="2977" w:type="dxa"/>
          </w:tcPr>
          <w:p w:rsidR="00A828DB" w:rsidRPr="005F6648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различных типов практических задач, требующих 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анализа рабочей ситуации, постановка з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и подчиненным, оце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результатов деятельн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пределение знаний и навыков работников, м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ция по повышению профессионализма рабо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6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  <w:p w:rsidR="00A828DB" w:rsidRPr="003D3245" w:rsidRDefault="00A828DB" w:rsidP="00BE4211">
            <w:pPr>
              <w:ind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вои знания и понимание способом, свидетельств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о профессионал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одходе к трудовой деятельности или к профессии, и 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омп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и, обычно демо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уемые посредством формирования и обосн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оводов и решения проблем в рамках области изучения;</w:t>
            </w:r>
          </w:p>
          <w:p w:rsidR="00A828DB" w:rsidRPr="003D3245" w:rsidRDefault="00A828DB" w:rsidP="00BE4211">
            <w:pPr>
              <w:ind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бор и интерпре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значимых данных (обычно в рамках области изучения) для вынесения суждений, предполага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чет значимых соц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х, 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или э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вопросов;</w:t>
            </w:r>
          </w:p>
          <w:p w:rsidR="00A828DB" w:rsidRPr="003D3245" w:rsidRDefault="00A828DB" w:rsidP="00BE4211">
            <w:pPr>
              <w:ind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ть информацию, идеи, пробл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 </w:t>
            </w:r>
            <w:proofErr w:type="gramStart"/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пеци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м, так и неспециал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;</w:t>
            </w:r>
          </w:p>
          <w:p w:rsidR="00A828DB" w:rsidRPr="003D3245" w:rsidRDefault="00A828DB" w:rsidP="00BE4211">
            <w:pPr>
              <w:ind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 области обучения, кот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обходимы для продолжения обучения с высокой степенью автоно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ши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набор практических навыков и умений, не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х для выполнения задач и решения проблем на основе использования простых методов и 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.</w:t>
            </w:r>
          </w:p>
          <w:p w:rsidR="00A828DB" w:rsidRPr="009332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ценивать ситуацию в рамках опре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роцедур и пр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, с целью определения соответствующих мер.</w:t>
            </w:r>
          </w:p>
        </w:tc>
        <w:tc>
          <w:tcPr>
            <w:tcW w:w="2835" w:type="dxa"/>
          </w:tcPr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е основ де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ющего закона РК о бухгалтерском учете и 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й отчетности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и теоретические знания в о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и профессиональной деятельности.   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подходах, принципах и способах постановки и решения профессиональных задач, об этике и психол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отношений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фл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мышления и д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способах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ции и стиму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руда.</w:t>
            </w:r>
          </w:p>
          <w:p w:rsidR="00A828DB" w:rsidRPr="00933225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цифр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, оргтехника;</w:t>
            </w:r>
          </w:p>
          <w:p w:rsidR="00A828DB" w:rsidRPr="00CB669A" w:rsidRDefault="00A828DB" w:rsidP="00A828DB">
            <w:pPr>
              <w:pStyle w:val="a3"/>
              <w:numPr>
                <w:ilvl w:val="0"/>
                <w:numId w:val="14"/>
              </w:numPr>
              <w:tabs>
                <w:tab w:val="left" w:pos="423"/>
              </w:tabs>
              <w:ind w:left="10" w:firstLine="16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структур;</w:t>
            </w:r>
          </w:p>
          <w:p w:rsidR="00A828DB" w:rsidRPr="00933225" w:rsidRDefault="00A828DB" w:rsidP="00BE4211">
            <w:pPr>
              <w:pStyle w:val="a3"/>
              <w:tabs>
                <w:tab w:val="left" w:pos="423"/>
              </w:tabs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6A783E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е среднее образование и техническое и 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(уст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й уровень) и практический опыт</w:t>
            </w:r>
          </w:p>
        </w:tc>
        <w:tc>
          <w:tcPr>
            <w:tcW w:w="2410" w:type="dxa"/>
          </w:tcPr>
          <w:p w:rsidR="00A828DB" w:rsidRPr="006A783E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сиры банков и работники других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,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по бухгал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 и учету, п</w:t>
            </w:r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ник бухгалтера, бухгалтер, экономист, финансист</w:t>
            </w:r>
            <w:proofErr w:type="gramStart"/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A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еррайтер, актуарий, трей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агенты по залогу вещей в ломбар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28DB" w:rsidRPr="00AF6999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A828DB" w:rsidRPr="009207AD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0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 деятел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амках стратегии де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я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е плани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 учетом поставленной цели и решение возникающих вопросов в структурированной, имеющей некоторую веро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епредсказуе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A828DB" w:rsidRPr="0018094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честности и объективности при проведении внутреннего аудита. Принятие внутренними аудиторами обязанности по сохранению конфиденциальности и проявл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ию профессиональной комп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тенци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0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уществление работ по внедрению прогрессивных методов, за бесперебойную раб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, разработку ценовой полит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за качество и безопасность реализуемых товаров, за уч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 в разработке новых и м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существующих технологий и оборудования, за оценку и совершенствование труда, собственное обучение и обучение других, за свою безопасность и безопасность др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.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30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Pr="001B304A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практических 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на основе выбора способов решения в различных условиях рабочей ситуации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 – 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й подход для разрешения поставленной за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. 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ство сотрудниками с принятием ответственности за результат на конкретном участке в структурированной 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уе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вер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мыми объектами в рамках проведения внутреннего ауд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. 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проявления с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трессоустойчивости,  работы с большими базами данных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Pr="00CB75A6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я нав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планирования, анал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итуаций, самоанализа, умения принимать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условия для их реализации, к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коррекции д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контексте к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ной работы, стр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к опережающему повышению управленч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исполнительского профессионализма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бор навыков креативного мышления, навыков ра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нутри проектной 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ы, умение управлять рабочим процессом, нах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решение проблем, используя логический, систематический и после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й подходы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анализирует ситуации, пр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т решения и создает условия их реализации, контролирует и коррект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деятельность в ко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 командной работы, опережающего повыш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управленческого и 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ского пр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7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усп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ятельности п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а четвертого уровня, в течение рабочего дня.</w:t>
            </w:r>
          </w:p>
          <w:p w:rsidR="00A828DB" w:rsidRPr="00612D1D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локальных мероприятий инновац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политики, в рамках </w:t>
            </w:r>
            <w:r w:rsidRPr="00612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, формируемых персоналом вышестоящ</w:t>
            </w:r>
            <w:r w:rsidRPr="00612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2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ровня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Применение осно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ных профессиональных знаний, с опорой на пра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тический опыт, получ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 xml:space="preserve">ных в процессе обучения </w:t>
            </w:r>
            <w:proofErr w:type="gramStart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 </w:t>
            </w:r>
            <w:proofErr w:type="spellStart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лаври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. Практические проф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сиональные умения и навыки, приобретенные в процессе обучения и практической деятельн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сти. Проведение юрид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ческой экспертизы док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ментов; использование современных програм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 xml:space="preserve">ных продуктов и 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ских средств; апеллиров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ние нормами действу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; демонстрирование нав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ков самообладания и самодисциплины. Распред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ление обязанностей (та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же объема работ) между сотрудниками подразд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 xml:space="preserve">ления; </w:t>
            </w:r>
            <w:proofErr w:type="gramStart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12D1D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D1D">
              <w:rPr>
                <w:rFonts w:ascii="Times New Roman" w:hAnsi="Times New Roman" w:cs="Times New Roman"/>
                <w:sz w:val="24"/>
                <w:szCs w:val="24"/>
              </w:rPr>
              <w:t>временным выполнением и качеством работ.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sz w:val="24"/>
                <w:szCs w:val="24"/>
              </w:rPr>
              <w:t xml:space="preserve">Навыки применения аудиторских (в том числе аналитических) процедур. 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едения пер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говоров, управления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н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фликтными ситуациями.</w:t>
            </w:r>
          </w:p>
          <w:p w:rsidR="00A828DB" w:rsidRPr="00612D1D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я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а также финансов, маркетинга, между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рынков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правил раб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едприятий, нор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правовых актов, подходов, методологии системного анализа и проектирования проф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ситуаций, способов принятия управленческих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знания принципов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gram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руда 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ухгалтерскому 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  <w:p w:rsidR="00A828DB" w:rsidRPr="0040332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законод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тельства РК по налог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бложению, пенсионн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му обеспечению, соц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альном и медицинском </w:t>
            </w:r>
            <w:proofErr w:type="gram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траховании</w:t>
            </w:r>
            <w:proofErr w:type="gramEnd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стандартов оказания государстве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ных услуг; знаний о предмете труда в пр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цессе его 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 xml:space="preserve"> и цикле соответствующих исполнительских д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зиров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актические и т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ческие знания в рамках определенной области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828DB" w:rsidRPr="00C970E7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Знание междунаро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ных профессиональных стандартов внутреннего аудита и Кодекса этики внутренних аудиторов, разработанной Инстит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том внутренних аудит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ров.</w:t>
            </w:r>
          </w:p>
          <w:p w:rsidR="00A828DB" w:rsidRPr="00C970E7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упра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ления рисками, поним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ние системы внутренн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70E7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/>
                <w:sz w:val="24"/>
                <w:szCs w:val="24"/>
              </w:rPr>
            </w:pPr>
            <w:r w:rsidRPr="00C970E7">
              <w:rPr>
                <w:rFonts w:ascii="Times New Roman" w:hAnsi="Times New Roman"/>
                <w:sz w:val="24"/>
                <w:szCs w:val="24"/>
              </w:rPr>
              <w:t>Знание основ дел</w:t>
            </w:r>
            <w:r w:rsidRPr="00C97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70E7">
              <w:rPr>
                <w:rFonts w:ascii="Times New Roman" w:hAnsi="Times New Roman"/>
                <w:sz w:val="24"/>
                <w:szCs w:val="24"/>
              </w:rPr>
              <w:t>вой этики и требований охраны труда.</w:t>
            </w:r>
          </w:p>
          <w:p w:rsidR="00A828DB" w:rsidRPr="00933225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цифр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, оргтехника</w:t>
            </w:r>
          </w:p>
          <w:p w:rsidR="00A828DB" w:rsidRPr="00CB669A" w:rsidRDefault="00A828DB" w:rsidP="00A828DB">
            <w:pPr>
              <w:pStyle w:val="a3"/>
              <w:numPr>
                <w:ilvl w:val="0"/>
                <w:numId w:val="14"/>
              </w:numPr>
              <w:tabs>
                <w:tab w:val="left" w:pos="423"/>
              </w:tabs>
              <w:ind w:left="10" w:firstLine="16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ренная работа с офисными приложениями:</w:t>
            </w:r>
          </w:p>
          <w:p w:rsidR="00A828DB" w:rsidRPr="00B338F6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E3033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сред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й опыт, не менее двух л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трех лет ос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грамм специального высшего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,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 опыт</w:t>
            </w:r>
          </w:p>
        </w:tc>
        <w:tc>
          <w:tcPr>
            <w:tcW w:w="2410" w:type="dxa"/>
          </w:tcPr>
          <w:p w:rsidR="00A828DB" w:rsidRPr="00E3033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бухгалтер, старший 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, ассистент аудитора, ведущий э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, ведущий 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щи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а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мекер, 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 и др.</w:t>
            </w:r>
          </w:p>
        </w:tc>
      </w:tr>
      <w:tr w:rsidR="00A828DB" w:rsidRPr="00AF6999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A828DB" w:rsidRPr="000A7311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амках стратегии д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я, пр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гающая работу над сл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задачами, где анализ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и или информации тре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глубокой оценки различных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оров, а также руководство сотрудниками с принятием 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и за результат на конкретном участке технолог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роцесса в структу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непредсказуемой с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работников и смежных подразделений. 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честности и объективности при проведении внутреннего аудита. Принятие внутренними аудиторами обязанности по сохранению к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фиденциальности и проявлению профессиональной компет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резу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выполнения работ на уровне подразделения или о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рганизацию и координацию работы предп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, набор и п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рофессионализма работников, развитие и резу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профессиональной деяте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A828DB" w:rsidRPr="00312B2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ет лидерство и отвечает за результативность 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команды, за ее развитие в непредсказуемой сре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Pr="000A7311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 задач, предпо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их выбор и многообразие способов решения, разработка, внедрение, контроль, оценка работы и процессов (анализ, выработка решений, управ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цессами)</w:t>
            </w:r>
          </w:p>
          <w:p w:rsidR="00A828DB" w:rsidRPr="00312B2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: упр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ая деятельность в р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стратегии деятельности предприятия, предполагающая согласование работ с другими участками. Обеспечение вз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иков и смежных подразделений.</w:t>
            </w:r>
          </w:p>
          <w:p w:rsidR="00A828DB" w:rsidRDefault="00A828DB" w:rsidP="00BE4211">
            <w:pPr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вер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мыми объектами в рамках проведения внутреннего ауд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.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>трессоустойчивости,  работы с больш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>баз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  <w:p w:rsidR="00A828DB" w:rsidRPr="00312B22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ет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нимание в изу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й области, включая элементы наиболее пе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 знаний в этой об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 з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нимание на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м 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ть сбор и 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ретацию информации для формирования суж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 учетом социальных, этических и научных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жений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идеи,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и решения, как специалистам, так и 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бор навыков управления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ом работы, умение выбирать методы, м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и критерии оценки для получения резуль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распределять и д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овать полномочия, формировать эффек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оманды, а также принимать решения по ходу производственного процесса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решения в сложных ситуациях трудовой деятельности, соблюдает культуру сам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го 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, организацию коммуник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и и согласов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очек зрения, оформления и презент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зультатов, испол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т современные пр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ые продукты и технические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sz w:val="24"/>
                <w:szCs w:val="24"/>
              </w:rPr>
              <w:t>Навыки применения аудиторских (в том числе аналитических) процедур.</w:t>
            </w:r>
          </w:p>
          <w:p w:rsidR="00A828DB" w:rsidRPr="008659AF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едения переговоров, управления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 xml:space="preserve"> конфликтными ситуаци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я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 xml:space="preserve">ми, навыки управления </w:t>
            </w:r>
            <w:proofErr w:type="spellStart"/>
            <w:r w:rsidRPr="00752FC7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proofErr w:type="gramStart"/>
            <w:r w:rsidRPr="00752FC7">
              <w:rPr>
                <w:rFonts w:ascii="Times New Roman" w:hAnsi="Times New Roman"/>
                <w:sz w:val="24"/>
                <w:szCs w:val="24"/>
              </w:rPr>
              <w:t>.</w:t>
            </w:r>
            <w:r w:rsidRPr="008659A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659AF">
              <w:rPr>
                <w:rFonts w:ascii="Times New Roman" w:hAnsi="Times New Roman"/>
                <w:sz w:val="24"/>
                <w:szCs w:val="24"/>
              </w:rPr>
              <w:t>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8659AF">
              <w:rPr>
                <w:rFonts w:ascii="Times New Roman" w:hAnsi="Times New Roman"/>
                <w:sz w:val="24"/>
                <w:szCs w:val="24"/>
              </w:rPr>
              <w:t>ы</w:t>
            </w:r>
            <w:r w:rsidRPr="008659AF">
              <w:rPr>
                <w:rFonts w:ascii="Times New Roman" w:hAnsi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9AF">
              <w:rPr>
                <w:rFonts w:ascii="Times New Roman" w:hAnsi="Times New Roman"/>
                <w:sz w:val="24"/>
                <w:szCs w:val="24"/>
              </w:rPr>
              <w:t>мошенничества.</w:t>
            </w:r>
          </w:p>
          <w:p w:rsidR="00A828DB" w:rsidRPr="008659AF" w:rsidRDefault="00A828DB" w:rsidP="00BE4211">
            <w:pPr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8DB" w:rsidRPr="000C21E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я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а также финансов, маркетинга, между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рынк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равил раб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едприятий, нор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-правовых актов, подходов, 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ологии системного анализа и проектирования проф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ситуаций, способов принятия управленческих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знания принципов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gram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руда 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понимание, основанные на выхо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за рамки и/или углубляющие знания и понимание, обычно ассоциирующиеся с ур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 бакалавра, которые составляют основу или возможность для про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ригинальности при разработке и/или применении идей, часто в рамках исследова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текста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методо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совместного ан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, проектирования и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я решений в сложных социальных и профессиональных си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х, способах комм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и и согласования точек зрения, оформ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резентации а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ческой и проектной документации.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закона РК «О противодействии лег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лизации (отмыванию) доходов</w:t>
            </w:r>
            <w:proofErr w:type="gram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еступным путем , и финансированию терр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изма»</w:t>
            </w:r>
          </w:p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стандарт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ов оказания государств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ных услуг; знаний о предмете труда в пр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цессе его выполнения и цикле соответствующих исполнительских д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Pr="00B57CA9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Знание междунаро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фессиональных стандартов внутреннего аудита и Кодекса этики внутренних аудиторов, </w:t>
            </w:r>
            <w:proofErr w:type="gramStart"/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ный</w:t>
            </w:r>
            <w:proofErr w:type="gramEnd"/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том внутренних аудит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ров.</w:t>
            </w:r>
          </w:p>
          <w:p w:rsidR="00A828DB" w:rsidRPr="00B57CA9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упра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ления рисками, поним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ние системы внутренн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.</w:t>
            </w:r>
          </w:p>
          <w:p w:rsidR="00A828DB" w:rsidRPr="00B57CA9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корп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ративного управления.</w:t>
            </w:r>
          </w:p>
          <w:p w:rsidR="00A828DB" w:rsidRPr="00B57CA9" w:rsidRDefault="00A828DB" w:rsidP="00BE4211">
            <w:pPr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сих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7CA9">
              <w:rPr>
                <w:rFonts w:ascii="Times New Roman" w:hAnsi="Times New Roman"/>
                <w:color w:val="000000"/>
                <w:sz w:val="24"/>
                <w:szCs w:val="24"/>
              </w:rPr>
              <w:t>логи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/>
                <w:sz w:val="24"/>
                <w:szCs w:val="24"/>
              </w:rPr>
            </w:pPr>
            <w:r w:rsidRPr="00B57CA9">
              <w:rPr>
                <w:rFonts w:ascii="Times New Roman" w:hAnsi="Times New Roman"/>
                <w:sz w:val="24"/>
                <w:szCs w:val="24"/>
              </w:rPr>
              <w:t>Знание основ дел</w:t>
            </w:r>
            <w:r w:rsidRPr="00B57CA9">
              <w:rPr>
                <w:rFonts w:ascii="Times New Roman" w:hAnsi="Times New Roman"/>
                <w:sz w:val="24"/>
                <w:szCs w:val="24"/>
              </w:rPr>
              <w:t>о</w:t>
            </w:r>
            <w:r w:rsidRPr="00B57CA9">
              <w:rPr>
                <w:rFonts w:ascii="Times New Roman" w:hAnsi="Times New Roman"/>
                <w:sz w:val="24"/>
                <w:szCs w:val="24"/>
              </w:rPr>
              <w:t>вой этики и требований охраны труда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цифр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.</w:t>
            </w:r>
          </w:p>
          <w:p w:rsidR="00A828DB" w:rsidRPr="00B338F6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E3033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 опыт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те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, аудитор,  старший эк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ст, старший ф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ст, старший а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рий</w:t>
            </w:r>
            <w:proofErr w:type="gramStart"/>
            <w:r w:rsidRPr="00E3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оббер, торговые брокеры, аукционист и др.</w:t>
            </w:r>
          </w:p>
        </w:tc>
      </w:tr>
      <w:tr w:rsidR="00A828DB" w:rsidRPr="0037016D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A828DB" w:rsidRPr="000A7311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 деят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предполагающая соз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ратегии функциониро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структур от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организацию условий труда.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честности и объективности при проведении внутреннего аудита. Принятие 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енними аудиторами обязанности по сохранению к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фиденциальности и проявлению профессиональной компет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пределение стратегии, управление процессами и деятельностью (в том числе инн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) с принятием реш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уровне крупных инст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альных структур и их подразделений, за годовое планирование, за проведение коммерческих переговоров и сотрудничество, определение потребностей предприятия в 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поставленными целями, анализ численности и компетенций работников п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деятельностью сотрудников (группы) с принятием ответственности за результат на уровне подраздел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ли организации с учетом достижения результ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ического планирования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и выработка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овершенствованию 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, разработка новых подходов, использование 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ных методов (в том числе, инновационны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тратегии деятель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дразделения или орга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. Организация деятель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драз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нститу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структур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етодов, подходов и процедур управл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развития отрасли. </w:t>
            </w:r>
          </w:p>
          <w:p w:rsidR="00A828DB" w:rsidRPr="00A103CE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блем и задач с применением инновац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подходов, методов п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концепций, стратегий деятельности.</w:t>
            </w:r>
          </w:p>
          <w:p w:rsidR="00A828DB" w:rsidRDefault="00A828DB" w:rsidP="00BE4211">
            <w:pPr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вер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мыми объектами в рамках проведения внутреннего ауд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.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 xml:space="preserve">трессоустойчивости,  работы с </w:t>
            </w:r>
            <w:proofErr w:type="gramStart"/>
            <w:r w:rsidRPr="008749CE">
              <w:rPr>
                <w:rFonts w:ascii="Times New Roman" w:hAnsi="Times New Roman"/>
                <w:sz w:val="24"/>
                <w:szCs w:val="24"/>
              </w:rPr>
              <w:t>больш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9CE">
              <w:rPr>
                <w:rFonts w:ascii="Times New Roman" w:hAnsi="Times New Roman"/>
                <w:sz w:val="24"/>
                <w:szCs w:val="24"/>
              </w:rPr>
              <w:t>базамиданных</w:t>
            </w:r>
            <w:proofErr w:type="spellEnd"/>
            <w:r w:rsidRPr="008749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Pr="00710042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ет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понимание, 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на и выходящие за пределы и/или развив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 знания и понимание, полученные на уровне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а, которые являю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основой или возмож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для оригинального развития или применения идей, часто в контексте научных ис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. 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, по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е и способность 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проблемы в новых или незнакомых ситуац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контекстах в рамках более широких (или междисциплинарных) об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связанных с изуч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бласть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г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справля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о сложностями и 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 суждения на основе неполной или огранич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и с учетом этической и социальной ответственности за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этих суждений и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 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о и ясно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выводы и знания и их обоснование специалистам и неспец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а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амостоятельно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формировать об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онцепций, и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овать их, проводить экспертизу для решения сложных проблем и об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вать внедрение наиболее оптимальных по функциональности реш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и несет ответственность за реш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дач и проблем с применением инновац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подходов, методов построения концепций и стратеги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sz w:val="24"/>
                <w:szCs w:val="24"/>
              </w:rPr>
              <w:t>Навыки применения аудиторских (в том числе аналитических) процедур.</w:t>
            </w:r>
          </w:p>
          <w:p w:rsidR="00A828DB" w:rsidRPr="00B338F6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едения переговоров, управления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 xml:space="preserve"> конфликтными ситуаци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я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ми, навыки управления изменениями.</w:t>
            </w:r>
          </w:p>
          <w:p w:rsidR="00A828DB" w:rsidRPr="008749CE" w:rsidRDefault="00A828DB" w:rsidP="00BE4211">
            <w:pPr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CE">
              <w:rPr>
                <w:rFonts w:ascii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9CE">
              <w:rPr>
                <w:rFonts w:ascii="Times New Roman" w:hAnsi="Times New Roman"/>
                <w:sz w:val="24"/>
                <w:szCs w:val="24"/>
              </w:rPr>
              <w:t>мошенничества.</w:t>
            </w:r>
          </w:p>
          <w:p w:rsidR="00A828DB" w:rsidRPr="000C21E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убокие 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 в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а т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нансов, марке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, международных р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равил раб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едприятий, нор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-правовых актов, подходов, 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ологии системного анализа и проектирования проф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ситуаций, способов принятия управленческих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знания принципов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gram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руда 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CE2344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методо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к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ций, стратегий, функциональных мо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деятельности и в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, способах постановки и 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ого решения задач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професс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знаний (в том числе и инновационных) и опыта в определенной области и/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стыке областей и отраслей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природы, 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имость и фина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е последствия технологических, матер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и человеческих ресурсов, требуемых для выполнения узкоспец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ой профес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ой деятельности.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 и проблем с 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м стратегических под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, как измерить, свести к ми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му и управлять р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.</w:t>
            </w:r>
          </w:p>
          <w:p w:rsidR="00A828DB" w:rsidRDefault="00A828DB" w:rsidP="00BE4211">
            <w:pPr>
              <w:spacing w:after="200" w:line="276" w:lineRule="auto"/>
              <w:ind w:firstLine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Знание междунар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ых профессиональных стандартов внутреннего аудита и Кодекса этики внутренних аудиторов, разработанной Инстит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 внутренних </w:t>
            </w:r>
            <w:proofErr w:type="spellStart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аудит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proofErr w:type="gramStart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ание</w:t>
            </w:r>
            <w:proofErr w:type="spellEnd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 упра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ления рисками, поним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ие системы внутренн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е 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нов корпоративного управл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Знание о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 </w:t>
            </w:r>
            <w:proofErr w:type="spellStart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психологии</w:t>
            </w:r>
            <w:proofErr w:type="gramStart"/>
            <w:r w:rsidRPr="00752F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2FC7">
              <w:rPr>
                <w:rFonts w:ascii="Times New Roman" w:hAnsi="Times New Roman"/>
                <w:sz w:val="24"/>
                <w:szCs w:val="24"/>
              </w:rPr>
              <w:t>нание</w:t>
            </w:r>
            <w:proofErr w:type="spellEnd"/>
            <w:r w:rsidRPr="00752FC7">
              <w:rPr>
                <w:rFonts w:ascii="Times New Roman" w:hAnsi="Times New Roman"/>
                <w:sz w:val="24"/>
                <w:szCs w:val="24"/>
              </w:rPr>
              <w:t xml:space="preserve"> основ деловой этики и требований охраны тр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у</w:t>
            </w:r>
            <w:r w:rsidRPr="00752FC7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цифровой грамотности на уровне: 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винутого  польз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еля.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76430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тура, практический опыт</w:t>
            </w:r>
          </w:p>
        </w:tc>
        <w:tc>
          <w:tcPr>
            <w:tcW w:w="2410" w:type="dxa"/>
          </w:tcPr>
          <w:p w:rsidR="00A828DB" w:rsidRPr="0076430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, 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аудитор, главный 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ст, главный финансист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 по финансово-эконом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части, финансовый аналитик, 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нт, </w:t>
            </w:r>
          </w:p>
        </w:tc>
      </w:tr>
      <w:tr w:rsidR="00A828DB" w:rsidRPr="003E6D7E" w:rsidTr="00A828DB">
        <w:tc>
          <w:tcPr>
            <w:tcW w:w="817" w:type="dxa"/>
          </w:tcPr>
          <w:p w:rsidR="00A828DB" w:rsidRPr="003362DF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A828DB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A828DB" w:rsidRPr="00650D12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 деят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предполагающая соз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ратегии функциониро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крупных инст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альных структур от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государственного масштаба.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нятие решений по перспективному годовому планированию, разработку и результаты процессов деятельн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за проведение коммерч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ереговоров; за опред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требностей компании в соответствии с поставленными целями.</w:t>
            </w:r>
          </w:p>
          <w:p w:rsidR="00A828DB" w:rsidRPr="00A103CE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ожность: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проблем методологического, 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ского и проектного характера, связанных с раз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и повышением эффект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ложных социальных, производственных и научных процессов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Pr="00650D12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ет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е понимание об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зучения, мастерство в части умений и методов исследования, использ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в данн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ов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ек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оцесс научных 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. 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ит вклад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ми оригин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сследованиями в расширение границ на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ласти, которые могут заслуживать публи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национальном или между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 уровне. 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ически анализи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оценивать и с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новые и 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деи.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знания и достижения к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м, научному сообщ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й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.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общества, 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на знаниях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зработки стратегии деятельности предпр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перемен и непредс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сти, умение спр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ся с долгосрочными и трудоемкими задачами, анализировать разнор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нформацию, вз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вать риски, без потери мотивации и без ущерба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качества. Умеет ф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и развивать 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ы разного уров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генерировать идеи, прогнозировать р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нновационной деятельности осущест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широкомасштабные изменения в професс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 социальной сфере, руководить сл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производственными и научными процессами. </w:t>
            </w:r>
          </w:p>
          <w:p w:rsidR="00A828DB" w:rsidRPr="006017D0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ш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омасштабных измен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профессиональной и социальной сфере и рук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сложных про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 и научных процессов.</w:t>
            </w: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е глубокое и полное знание области профессиональной деятельности, а также ф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, маркетинга, международных рын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е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ние с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андартов ок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ания государственных услуг; знаний о предмете труда в процессе его выполнения и цикле соо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ветствующих исполн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ельских действий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страте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ми и деятельностью (в том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 инновационной), организации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на уровне крупных институциональных структур. 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на самом передовом уровне в обл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фессиональной деятельности. Примен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специальные знания для критического анал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, оценки и синтеза н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ложных идей, к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аходятся на с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м передовом рубеже науки </w:t>
            </w:r>
            <w:proofErr w:type="gramStart"/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й деятельности 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нформации, н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для развития деятельности. Метод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нания в 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и </w:t>
            </w:r>
            <w:proofErr w:type="spellStart"/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фессиональной де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цифровой грамотности на уровне: 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двинутого  польз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еля.</w:t>
            </w:r>
          </w:p>
          <w:p w:rsidR="00A828DB" w:rsidRPr="00495BAE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1C7A6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торан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ная степень до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епень до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ю,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а наук, доктора наук и/или п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опыт по специальности либо у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опыт</w:t>
            </w:r>
          </w:p>
        </w:tc>
        <w:tc>
          <w:tcPr>
            <w:tcW w:w="2410" w:type="dxa"/>
          </w:tcPr>
          <w:p w:rsidR="00A828DB" w:rsidRPr="001C7A6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высшего 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</w:tbl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8DB" w:rsidRDefault="00A828DB" w:rsidP="00A828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543"/>
        <w:gridCol w:w="2977"/>
        <w:gridCol w:w="2835"/>
        <w:gridCol w:w="1843"/>
        <w:gridCol w:w="2410"/>
      </w:tblGrid>
      <w:tr w:rsidR="00A828DB" w:rsidRPr="0037016D" w:rsidTr="00A828DB">
        <w:tc>
          <w:tcPr>
            <w:tcW w:w="817" w:type="dxa"/>
            <w:vMerge w:val="restart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  <w:proofErr w:type="spellEnd"/>
            <w:proofErr w:type="gramEnd"/>
            <w:r w:rsidRPr="005529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К</w:t>
            </w:r>
          </w:p>
        </w:tc>
        <w:tc>
          <w:tcPr>
            <w:tcW w:w="851" w:type="dxa"/>
            <w:vMerge w:val="restart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  <w:proofErr w:type="spellEnd"/>
            <w:proofErr w:type="gramEnd"/>
            <w:r w:rsidRPr="005529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К</w:t>
            </w:r>
          </w:p>
        </w:tc>
        <w:tc>
          <w:tcPr>
            <w:tcW w:w="13608" w:type="dxa"/>
            <w:gridSpan w:val="5"/>
          </w:tcPr>
          <w:p w:rsidR="00A828DB" w:rsidRDefault="00A828DB" w:rsidP="00BE421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фессиональной деятельности:</w:t>
            </w:r>
          </w:p>
          <w:p w:rsidR="00A828DB" w:rsidRPr="004E7CDC" w:rsidRDefault="00A828DB" w:rsidP="00BE421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</w:t>
            </w:r>
            <w:r w:rsidRPr="00B47A64">
              <w:rPr>
                <w:rFonts w:ascii="Times New Roman" w:hAnsi="Times New Roman"/>
                <w:b/>
                <w:sz w:val="24"/>
                <w:szCs w:val="24"/>
              </w:rPr>
              <w:t>. С</w:t>
            </w:r>
            <w:r w:rsidRPr="00B4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циалисты в области образования и науки </w:t>
            </w:r>
            <w:r w:rsidRPr="00B47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r w:rsidRPr="00B47A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proofErr w:type="spellStart"/>
            <w:r w:rsidRPr="00B47A64">
              <w:rPr>
                <w:rFonts w:ascii="Times New Roman" w:hAnsi="Times New Roman" w:cs="Times New Roman"/>
                <w:b/>
                <w:sz w:val="24"/>
                <w:szCs w:val="24"/>
              </w:rPr>
              <w:t>инансово</w:t>
            </w:r>
            <w:proofErr w:type="spellEnd"/>
            <w:r w:rsidRPr="00B47A64">
              <w:rPr>
                <w:rFonts w:ascii="Times New Roman" w:hAnsi="Times New Roman" w:cs="Times New Roman"/>
                <w:b/>
                <w:sz w:val="24"/>
                <w:szCs w:val="24"/>
              </w:rPr>
              <w:t>-экономической  сфере</w:t>
            </w:r>
          </w:p>
          <w:p w:rsidR="00A828DB" w:rsidRPr="000010A1" w:rsidRDefault="00A828DB" w:rsidP="00BE4211">
            <w:pPr>
              <w:pStyle w:val="a3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и </w:t>
            </w:r>
            <w:r w:rsidRPr="00001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 деятельность 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й </w:t>
            </w:r>
            <w:r w:rsidRPr="00001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</w:t>
            </w:r>
          </w:p>
          <w:p w:rsidR="00A828DB" w:rsidRDefault="00A828DB" w:rsidP="00BE4211">
            <w:pPr>
              <w:ind w:firstLine="11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28DB" w:rsidTr="00A828DB">
        <w:tc>
          <w:tcPr>
            <w:tcW w:w="817" w:type="dxa"/>
            <w:vMerge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личностным и профессиональным комп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циям</w:t>
            </w:r>
          </w:p>
        </w:tc>
        <w:tc>
          <w:tcPr>
            <w:tcW w:w="2977" w:type="dxa"/>
          </w:tcPr>
          <w:p w:rsidR="00A828DB" w:rsidRPr="005529B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умениям и навыкам</w:t>
            </w:r>
          </w:p>
        </w:tc>
        <w:tc>
          <w:tcPr>
            <w:tcW w:w="2835" w:type="dxa"/>
          </w:tcPr>
          <w:p w:rsidR="00A828DB" w:rsidRPr="005529B5" w:rsidRDefault="00A828DB" w:rsidP="00BE4211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1843" w:type="dxa"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и д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ния кв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кации </w:t>
            </w:r>
          </w:p>
        </w:tc>
        <w:tc>
          <w:tcPr>
            <w:tcW w:w="2410" w:type="dxa"/>
          </w:tcPr>
          <w:p w:rsidR="00A828DB" w:rsidRPr="00BE679B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</w:t>
            </w: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BE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м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долж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й</w:t>
            </w:r>
          </w:p>
        </w:tc>
      </w:tr>
      <w:tr w:rsidR="00A828DB" w:rsidTr="00A828DB">
        <w:tc>
          <w:tcPr>
            <w:tcW w:w="81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28DB" w:rsidTr="00A828DB">
        <w:tc>
          <w:tcPr>
            <w:tcW w:w="81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28DB" w:rsidRPr="003E6D7E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28DB" w:rsidRPr="00D4295C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828DB" w:rsidRPr="003D3245" w:rsidRDefault="00A828DB" w:rsidP="00BE4211">
            <w:pPr>
              <w:ind w:left="2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3D7165" w:rsidRDefault="00A828DB" w:rsidP="00BE4211">
            <w:pPr>
              <w:ind w:left="2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945DC1" w:rsidRDefault="00A828DB" w:rsidP="00BE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C45173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6A783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28DB" w:rsidRPr="003E6D7E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28DB" w:rsidRPr="00D4295C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828DB" w:rsidRPr="00933225" w:rsidRDefault="00A828DB" w:rsidP="00BE4211">
            <w:pPr>
              <w:ind w:left="2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933225" w:rsidRDefault="00A828DB" w:rsidP="00BE4211">
            <w:pPr>
              <w:ind w:left="2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933225" w:rsidRDefault="00A828DB" w:rsidP="00BE4211">
            <w:pPr>
              <w:pStyle w:val="a3"/>
              <w:tabs>
                <w:tab w:val="left" w:pos="423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6A783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6A783E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28DB" w:rsidRPr="003E6D7E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828DB" w:rsidRPr="009207AD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828DB" w:rsidRPr="003D3245" w:rsidRDefault="00A828DB" w:rsidP="00BE4211">
            <w:pPr>
              <w:ind w:left="2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828DB" w:rsidRPr="00612D1D" w:rsidRDefault="00A828DB" w:rsidP="00BE4211">
            <w:pPr>
              <w:ind w:left="2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828DB" w:rsidRPr="00312B22" w:rsidRDefault="00A828DB" w:rsidP="00BE4211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28DB" w:rsidRPr="00E30333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828DB" w:rsidRPr="00E30333" w:rsidRDefault="00A828DB" w:rsidP="00BE4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28DB" w:rsidRPr="0037016D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828DB" w:rsidRPr="000A7311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дея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стратегии деятельности предприятия, </w:t>
            </w:r>
            <w:proofErr w:type="gram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гающая</w:t>
            </w:r>
            <w:proofErr w:type="gramEnd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над сл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задачами, где анализ ситуации или информации треб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глубокой оценки различных факторов, а также руководство сотрудниками с принятием 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и за результат на конкретном участке технолог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роцесса в структу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непредсказуемой с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работников и смежных подразделений. 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за резу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выполнения работ на уровне подразделения или о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рганизацию и координацию работы предп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, набор и п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рофессионализма работников, развитие и резу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 профессиональной деяте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A828DB" w:rsidRPr="00312B2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лидерство и отвечает за результативность 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команды, за ее развитие в непредсказуемой среде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Pr="000A7311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 задач, предпо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их выбор и многообразие способов решения, разработка, внедрение, контроль, оценка работы и процессов (анализ, выработка решений, управл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цессами)</w:t>
            </w:r>
          </w:p>
          <w:p w:rsidR="00A828DB" w:rsidRPr="00312B2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: упр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ая деятельность в р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стратегии деятельности предприятия, предполагающая согласование работ с другими участками. Обеспечение вза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иков и смежных подразделений.</w:t>
            </w:r>
          </w:p>
          <w:p w:rsidR="00A828DB" w:rsidRPr="00312B22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нимание в изу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й области, включая элементы наиболее пе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 знаний в этой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 з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нимание на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м 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л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гументы и ре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ы в и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мой об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и инт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ацию информации для формирования суж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с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социальных, этических и научных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идеи,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и решения, как специалистам, так и 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бор навыков управления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ом работы, умение выбирать методы, м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и критерии оценки для получения резуль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распределять и д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овать полномочия, формировать эффек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оманды, а также принимать решения по ходу производственного процесса.</w:t>
            </w:r>
          </w:p>
          <w:p w:rsidR="00A828DB" w:rsidRPr="000C21E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решения в сложных ситуациях трудовой деятельности, соблюдает культуру сам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го управления, организацию коммуник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и и согласов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очек зрения, оформления и презент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зультатов, испол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т современные пр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ые продукты и 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я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а также финансов, маркетинга, между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рынк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равил раб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едприятий, нор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правовых актов, подходов, методологии системного анализа и проектирования проф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ситуаций, способов принятия управленческих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знания принципов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gram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руда 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понимание, основанные на выхо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за рамки и/или углубляющие знания и понимание, обычно ассоциирующиеся с ур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 бакалавра, которые составляют основу или возможность для про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ригинальности при разработке и/или применении идей, часто в рамках исследовате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текста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методо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совместного ан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, проектирования и принятия решений в сложных социальных и профессиональных си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х, способах комм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и и согласования точек зрения, оформ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резентации а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ческой и проектной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ции.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Pr="0040332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закона РК «О противодействии лег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лизации (отмыванию) доходов</w:t>
            </w:r>
            <w:proofErr w:type="gram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еступным путем , и финансированию терр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изма»</w:t>
            </w:r>
          </w:p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нание стандарт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ов оказания государств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ных услуг; знаний о предмете труда в пр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цессе его выполнения и цикле соответствующих исполнительских д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цифр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и.</w:t>
            </w:r>
          </w:p>
          <w:p w:rsidR="00A828DB" w:rsidRPr="00C23EC0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E3033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 опыт</w:t>
            </w:r>
          </w:p>
        </w:tc>
        <w:tc>
          <w:tcPr>
            <w:tcW w:w="2410" w:type="dxa"/>
          </w:tcPr>
          <w:p w:rsidR="00A828DB" w:rsidRPr="00E229FE" w:rsidRDefault="00A828DB" w:rsidP="00BE42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науч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ик, нау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рш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,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ые аналитики</w:t>
            </w:r>
          </w:p>
        </w:tc>
      </w:tr>
      <w:tr w:rsidR="00A828DB" w:rsidRPr="00AF6999" w:rsidTr="00A828DB">
        <w:tc>
          <w:tcPr>
            <w:tcW w:w="817" w:type="dxa"/>
          </w:tcPr>
          <w:p w:rsidR="00A828DB" w:rsidRPr="003D3245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A828DB" w:rsidRPr="000A7311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 деят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предполагающая соз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ратегии функциониро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структур от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организацию условий труда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пределение стратегии, 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процессами и деятельностью (в том числе инн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) с принятием реш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уровне крупных инст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альных структур и их подразделений, за годовое планирование, за проведение коммерческих переговоров и сотрудничество, определение потребностей предприятия в 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поставленными целями, анализ численности и компетенций работников п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деятельностью сотрудников (группы) с принятием ответственности за результат на уровне подраздел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ли организации с учетом достижения результ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ического планирования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и выработка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усовершенствованию 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, разработка новых подходов, использование 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ных методов (в том числе, инновационны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тратегии деятель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дразделения или орга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. Организация 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драз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нститу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структур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методов, подходов и процедур управл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развития отрасли. </w:t>
            </w:r>
          </w:p>
          <w:p w:rsidR="00A828DB" w:rsidRPr="00A103CE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блем и задач с применением инновац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подходов, методов п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концепций, стратегий деятельност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Pr="00710042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понимание, 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на и выходящие за пределы и/или развив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 знания и понимание,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ые на уровне бакалавра, которые являю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основой или возмож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для оригинального развития или применения идей, часто в контексте научных ис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. 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, по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е и способность 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проблемы в новых или незнакомых ситуац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контекстах в рамках более широких (или междисциплинарных) об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связанных с изуч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областью. 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г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знания, справля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о сложностями и 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ь суждения на 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неполной или огра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й информации с учетом этической и соц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ответственности за применения этих суж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знаний. 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о и 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со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выводы и знания и их обосно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пециалистам и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пе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м. 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самост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формировать обос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онцепций, и п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овать их, проводить экспертизу для решения сложных проблем и об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вать внедрение наиболее оптимальных по функциональности реш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A828DB" w:rsidRPr="000C21E2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и несет ответственность за реш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дач и проблем с применением инновац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подходов, методов построения концепций и стратеги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убок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, а т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нансов, маркет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, международных р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равил раб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едприятий, норм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-правовых 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, подходов, методологии системного анализа и проектирования проф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ситуаций, способов принятия управленческих реш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знания принципов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gram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7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труда и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8DB" w:rsidRPr="00CE2344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нание 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методо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к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ций, стратегий, функциональных мо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деятельности и в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, способах постановки и 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ого решения задач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професс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знаний (в том числе и инновационных) и опыта в определенной области и/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стыке областей и отраслей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природы, применимость и фина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е последствия технологических, матер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и человеческих ресурсов, требуемых для выполнения узкоспец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ой профес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ой деятельности. 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 решения задач и проблем с 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м стратегических под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, как измерить, свести к мин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му и управлять ри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0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.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цифровой грамотности на уровне: 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винутого  польз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еля.</w:t>
            </w:r>
          </w:p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Pr="0076430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истратура, практический опыт </w:t>
            </w:r>
          </w:p>
        </w:tc>
        <w:tc>
          <w:tcPr>
            <w:tcW w:w="2410" w:type="dxa"/>
          </w:tcPr>
          <w:p w:rsidR="00A828DB" w:rsidRPr="0076430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лужб, под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финансовой деятельности и стра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учный сотруд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й науч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</w:t>
            </w:r>
          </w:p>
        </w:tc>
      </w:tr>
      <w:tr w:rsidR="00A828DB" w:rsidRPr="0037016D" w:rsidTr="00A828DB">
        <w:tc>
          <w:tcPr>
            <w:tcW w:w="817" w:type="dxa"/>
          </w:tcPr>
          <w:p w:rsidR="00A828DB" w:rsidRPr="003362DF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A828DB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A828DB" w:rsidRPr="00650D12" w:rsidRDefault="00A828DB" w:rsidP="00BE4211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543" w:type="dxa"/>
          </w:tcPr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ая деят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предполагающая созд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ратегии функциониро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крупных инст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альных структур отра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масштаба.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: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нятие решений по перспективному годовому планированию, разработку и результаты процессов деятельн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за проведение коммерч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ереговоров; за определ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требностей компании в соответствии с поставленными целями.</w:t>
            </w:r>
          </w:p>
          <w:p w:rsidR="00A828DB" w:rsidRPr="00A103CE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сть: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проблем методологического, 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ского и проектного характера, связанных с раз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и повышением эффекти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ложных социальных, производственных и научных процессов</w:t>
            </w: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Pr="00650D12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8DB" w:rsidRPr="003D3245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ет и несет ответственность за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и проблем. 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ет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е понимание области из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, мастерство в части умений и методов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, использ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в данной области. П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ат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ек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процесс научны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 вклад собств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ригинальными исследованиями в расши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ниц научной об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которые могут засл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ть публикации на национальном или м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ом уровне. 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 анализ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ирует новые и сложные идеи. 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знания и достижения коллегам, нау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сообществу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общественност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т</w:t>
            </w:r>
            <w:proofErr w:type="spellEnd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общества, основанного на знаниях.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на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зработки стратегии деятельности предпр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перемен и непредск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мости, 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пра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ся с долгосрочными и трудоемкими задачами, анализировать разнор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нформацию, вз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ать риски, без потери мотивации и без ущерба для качества. Умеет ф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ть и развивать команды разного </w:t>
            </w:r>
            <w:proofErr w:type="spell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proofErr w:type="gram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ировать идеи, прогнозировать р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нновационной деятельности осущест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широкомасштабные изменения в професс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 социальной сфере, руководить сл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производственными и научными процессами. </w:t>
            </w:r>
          </w:p>
          <w:p w:rsidR="00A828DB" w:rsidRPr="006017D0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ш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омасштабных измен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профессиональной и социальной сфере и рук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сложных прои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01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х и научных процессов.</w:t>
            </w:r>
          </w:p>
        </w:tc>
        <w:tc>
          <w:tcPr>
            <w:tcW w:w="2835" w:type="dxa"/>
          </w:tcPr>
          <w:p w:rsidR="00A828DB" w:rsidRPr="00A9727A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е глубокое и полное знание области профессиональной деятельности, а также ф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, маркетинга, международных </w:t>
            </w:r>
            <w:proofErr w:type="spell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gramStart"/>
            <w:r w:rsidRPr="003D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proofErr w:type="spellEnd"/>
            <w:r w:rsidRPr="00A9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ние с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андартов ок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зания государственных услуг; знаний о предмете труда в процессе его выполнения и цикле соо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ветствующих исполн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27A">
              <w:rPr>
                <w:rFonts w:ascii="Times New Roman" w:hAnsi="Times New Roman" w:cs="Times New Roman"/>
                <w:sz w:val="24"/>
                <w:szCs w:val="24"/>
              </w:rPr>
              <w:t>тельских действий</w:t>
            </w:r>
          </w:p>
          <w:p w:rsidR="00A828DB" w:rsidRPr="003D3245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тратегии, управления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ми и деятельностью (в том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 инновационной), организации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на уровне крупных институциональных структур. </w:t>
            </w:r>
          </w:p>
          <w:p w:rsidR="00A828DB" w:rsidRDefault="00A828DB" w:rsidP="00BE4211">
            <w:pPr>
              <w:ind w:left="20" w:firstLine="4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на самом передовом уровне в обл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фессиональной деятельности. Примен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специальные знания для критического анал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, оценки и синтеза н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ложных идей, к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аходятся на с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 передовом рубеже науки</w:t>
            </w:r>
            <w:proofErr w:type="gramStart"/>
            <w:r w:rsidRPr="00B1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е цифровой грамотности на уровне: 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винутого  польз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74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еля.</w:t>
            </w:r>
          </w:p>
          <w:p w:rsidR="00A828DB" w:rsidRPr="00495BAE" w:rsidRDefault="00A828DB" w:rsidP="00BE4211">
            <w:pPr>
              <w:ind w:left="20" w:firstLine="4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8D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торан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опыт</w:t>
            </w:r>
          </w:p>
          <w:p w:rsidR="00A828D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8DB" w:rsidRPr="001C7A6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8DB" w:rsidRPr="001C7A63" w:rsidRDefault="00A828DB" w:rsidP="00BE4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 научный сотрудник, ученая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ь до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тор философии, кандидата наук, доктора наук</w:t>
            </w:r>
          </w:p>
        </w:tc>
      </w:tr>
    </w:tbl>
    <w:p w:rsidR="00A828DB" w:rsidRDefault="00A828DB" w:rsidP="00A828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4765</wp:posOffset>
                </wp:positionV>
                <wp:extent cx="1285875" cy="428625"/>
                <wp:effectExtent l="13335" t="15240" r="15240" b="133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D6C">
                              <w:rPr>
                                <w:b/>
                              </w:rPr>
                              <w:t>УРОВНИ по Н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34.95pt;margin-top:1.95pt;width:101.2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" fillcolor="#d8d8d8 [2732]" strokeweight="1.5pt">
                <v:textbox>
                  <w:txbxContent>
                    <w:p w:rsidR="00A828DB" w:rsidRPr="00544D6C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 w:rsidRPr="00544D6C">
                        <w:rPr>
                          <w:b/>
                        </w:rPr>
                        <w:t>УРОВНИ по Н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-60960</wp:posOffset>
                </wp:positionV>
                <wp:extent cx="8439150" cy="514350"/>
                <wp:effectExtent l="14605" t="15240" r="13970" b="228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28DB" w:rsidRPr="00E1062B" w:rsidRDefault="00A828DB" w:rsidP="00A828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062B">
                              <w:rPr>
                                <w:b/>
                                <w:sz w:val="28"/>
                                <w:szCs w:val="28"/>
                              </w:rPr>
                              <w:t>КАРТА ПРОФЕССИОНАЛЬНОЙ КВАЛИФИКАЦИИ ФИНАНСОВО-ЭКОНОМИЧЕСКОЙ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7" style="position:absolute;margin-left:89.65pt;margin-top:-4.8pt;width:664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" fillcolor="#d8d8d8 [2732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828DB" w:rsidRPr="00E1062B" w:rsidRDefault="00A828DB" w:rsidP="00A828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062B">
                        <w:rPr>
                          <w:b/>
                          <w:sz w:val="28"/>
                          <w:szCs w:val="28"/>
                        </w:rPr>
                        <w:t>КАРТА ПРОФЕССИОНАЛЬНОЙ КВАЛИФИКАЦИИ ФИНАНСОВО-ЭКОНОМИЧЕСКОЙ СФ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-918210</wp:posOffset>
                </wp:positionV>
                <wp:extent cx="3676015" cy="851535"/>
                <wp:effectExtent l="13335" t="5715" r="11430" b="9525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74028E" w:rsidRDefault="00A828DB" w:rsidP="00A828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7F8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117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17F8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к Отраслевой рамке квалификаций </w:t>
                            </w:r>
                            <w:r w:rsidRPr="00117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17F8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инансово-экономическая деятельность</w:t>
                            </w:r>
                            <w:r w:rsidRPr="00117F8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828DB" w:rsidRDefault="00A828DB" w:rsidP="00A82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8" type="#_x0000_t202" style="position:absolute;margin-left:472.05pt;margin-top:-72.3pt;width:289.45pt;height:67.0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" strokecolor="white [3212]">
                <v:textbox>
                  <w:txbxContent>
                    <w:p w:rsidR="00A828DB" w:rsidRPr="0074028E" w:rsidRDefault="00A828DB" w:rsidP="00A828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17F8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117F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17F8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к Отраслевой рамке квалификаций </w:t>
                      </w:r>
                      <w:r w:rsidRPr="00117F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17F8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инансово-экономическая деятельность</w:t>
                      </w:r>
                      <w:r w:rsidRPr="00117F8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A828DB" w:rsidRDefault="00A828DB" w:rsidP="00A82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4765</wp:posOffset>
                </wp:positionV>
                <wp:extent cx="0" cy="5648325"/>
                <wp:effectExtent l="13335" t="15240" r="15240" b="1333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8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79.05pt;margin-top:1.95pt;width:0;height:4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" strokecolor="#0070c0" strokeweight="1.5pt"/>
            </w:pict>
          </mc:Fallback>
        </mc:AlternateContent>
      </w:r>
    </w:p>
    <w:p w:rsidR="00A828DB" w:rsidRPr="00C52E9D" w:rsidRDefault="00A828DB" w:rsidP="00A828DB"/>
    <w:p w:rsidR="00A828DB" w:rsidRDefault="00A828DB" w:rsidP="00A828D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78435</wp:posOffset>
                </wp:positionV>
                <wp:extent cx="1285875" cy="533400"/>
                <wp:effectExtent l="13335" t="16510" r="15240" b="1206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 w:rsidRPr="00F840FD">
                              <w:rPr>
                                <w:b/>
                              </w:rPr>
                              <w:t xml:space="preserve">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9" style="position:absolute;margin-left:-31.95pt;margin-top:14.05pt;width:101.2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8</w:t>
                      </w:r>
                      <w:r w:rsidRPr="00F840FD">
                        <w:rPr>
                          <w:b/>
                        </w:rPr>
                        <w:t xml:space="preserve">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73660</wp:posOffset>
                </wp:positionV>
                <wp:extent cx="1184910" cy="647700"/>
                <wp:effectExtent l="9525" t="16510" r="15240" b="1206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9E4929" w:rsidRDefault="00A828DB" w:rsidP="00A828D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E4929">
                              <w:rPr>
                                <w:b/>
                              </w:rPr>
                              <w:t xml:space="preserve">         </w:t>
                            </w:r>
                            <w:r w:rsidRPr="00E10231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 w:rsidRPr="00E10231"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  <w:p w:rsidR="00A828DB" w:rsidRPr="009E4929" w:rsidRDefault="00A828DB" w:rsidP="00A828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4929">
                              <w:rPr>
                                <w:b/>
                                <w:sz w:val="18"/>
                                <w:szCs w:val="18"/>
                              </w:rPr>
                              <w:t>Доктор философи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0" style="position:absolute;margin-left:675pt;margin-top:5.8pt;width:93.3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" strokeweight="1.5pt">
                <v:textbox>
                  <w:txbxContent>
                    <w:p w:rsidR="00A828DB" w:rsidRPr="009E4929" w:rsidRDefault="00A828DB" w:rsidP="00A828DB">
                      <w:pPr>
                        <w:spacing w:after="0"/>
                        <w:rPr>
                          <w:b/>
                        </w:rPr>
                      </w:pPr>
                      <w:r w:rsidRPr="009E4929">
                        <w:rPr>
                          <w:b/>
                        </w:rPr>
                        <w:t xml:space="preserve">         </w:t>
                      </w:r>
                      <w:r w:rsidRPr="00E10231">
                        <w:rPr>
                          <w:b/>
                          <w:lang w:val="en-US"/>
                        </w:rPr>
                        <w:t>P</w:t>
                      </w:r>
                      <w:r>
                        <w:rPr>
                          <w:b/>
                          <w:lang w:val="en-US"/>
                        </w:rPr>
                        <w:t>h</w:t>
                      </w:r>
                      <w:r w:rsidRPr="00E10231">
                        <w:rPr>
                          <w:b/>
                          <w:lang w:val="en-US"/>
                        </w:rPr>
                        <w:t>D</w:t>
                      </w:r>
                    </w:p>
                    <w:p w:rsidR="00A828DB" w:rsidRPr="009E4929" w:rsidRDefault="00A828DB" w:rsidP="00A828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E4929">
                        <w:rPr>
                          <w:b/>
                          <w:sz w:val="18"/>
                          <w:szCs w:val="18"/>
                        </w:rPr>
                        <w:t>Доктор философи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73660</wp:posOffset>
                </wp:positionV>
                <wp:extent cx="1085850" cy="638175"/>
                <wp:effectExtent l="13335" t="16510" r="15240" b="1206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E10231" w:rsidRDefault="00A828DB" w:rsidP="00A828D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0231"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  <w:t>РУКОВОДИТЕЛЬ ВЫСШЕГО ЗВЕНА</w:t>
                            </w:r>
                          </w:p>
                          <w:p w:rsidR="00A828DB" w:rsidRPr="00E10231" w:rsidRDefault="00A828DB" w:rsidP="00A828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1" style="position:absolute;margin-left:580.05pt;margin-top:5.8pt;width:85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" strokeweight="1.5pt">
                <v:textbox>
                  <w:txbxContent>
                    <w:p w:rsidR="00A828DB" w:rsidRPr="00E10231" w:rsidRDefault="00A828DB" w:rsidP="00A828D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E10231">
                        <w:rPr>
                          <w:b/>
                          <w:sz w:val="18"/>
                          <w:szCs w:val="18"/>
                          <w:lang w:val="kk-KZ"/>
                        </w:rPr>
                        <w:t>РУКОВОДИТЕЛЬ ВЫСШЕГО ЗВЕНА</w:t>
                      </w:r>
                    </w:p>
                    <w:p w:rsidR="00A828DB" w:rsidRPr="00E10231" w:rsidRDefault="00A828DB" w:rsidP="00A828D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8DB" w:rsidRPr="003C60E8" w:rsidRDefault="00A828DB" w:rsidP="00A828DB">
      <w:pPr>
        <w:rPr>
          <w:sz w:val="16"/>
          <w:szCs w:val="16"/>
        </w:rPr>
      </w:pPr>
      <w:r>
        <w:tab/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24155</wp:posOffset>
                </wp:positionV>
                <wp:extent cx="10129520" cy="0"/>
                <wp:effectExtent l="18415" t="14605" r="15240" b="1397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-27.05pt;margin-top:17.65pt;width:797.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033510</wp:posOffset>
                </wp:positionH>
                <wp:positionV relativeFrom="paragraph">
                  <wp:posOffset>119380</wp:posOffset>
                </wp:positionV>
                <wp:extent cx="0" cy="190500"/>
                <wp:effectExtent l="60960" t="14605" r="53340" b="1397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711.3pt;margin-top:9.4pt;width:0;height: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119380</wp:posOffset>
                </wp:positionV>
                <wp:extent cx="0" cy="200025"/>
                <wp:effectExtent l="60960" t="14605" r="53340" b="1397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3.3pt;margin-top:9.4pt;width:0;height:15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72415</wp:posOffset>
                </wp:positionV>
                <wp:extent cx="95250" cy="361950"/>
                <wp:effectExtent l="8890" t="5715" r="10160" b="13335"/>
                <wp:wrapNone/>
                <wp:docPr id="86" name="Левая фигурная скобк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61950"/>
                        </a:xfrm>
                        <a:prstGeom prst="leftBrace">
                          <a:avLst>
                            <a:gd name="adj1" fmla="val 3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6" o:spid="_x0000_s1026" type="#_x0000_t87" style="position:absolute;margin-left:392.95pt;margin-top:21.45pt;width:7.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234315</wp:posOffset>
                </wp:positionV>
                <wp:extent cx="123825" cy="400050"/>
                <wp:effectExtent l="8255" t="5715" r="10795" b="13335"/>
                <wp:wrapNone/>
                <wp:docPr id="85" name="Левая фигурная скобк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00050"/>
                        </a:xfrm>
                        <a:prstGeom prst="leftBrace">
                          <a:avLst>
                            <a:gd name="adj1" fmla="val 269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85" o:spid="_x0000_s1026" type="#_x0000_t87" style="position:absolute;margin-left:528.65pt;margin-top:18.45pt;width:9.7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251950</wp:posOffset>
                </wp:positionH>
                <wp:positionV relativeFrom="paragraph">
                  <wp:posOffset>5715</wp:posOffset>
                </wp:positionV>
                <wp:extent cx="0" cy="133350"/>
                <wp:effectExtent l="60325" t="5715" r="53975" b="2286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728.5pt;margin-top:.45pt;width:0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-3810</wp:posOffset>
                </wp:positionV>
                <wp:extent cx="0" cy="142875"/>
                <wp:effectExtent l="60960" t="5715" r="53340" b="2286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649.8pt;margin-top:-.3pt;width:0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c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I9PMFKkhhl1H7d32/vue/dpe4+277sHWLYftnfd5+5b97V76L4gcIbOtY1N&#10;ASBX18bXTtfqprnS9I1FSucVUQseKrjdNIAa+4joUYjf2Abyz9sXmoEPWTod2rguTe0hoUFoHaa1&#10;OU6Lrx2iu0MKp3EyHJ+N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158115</wp:posOffset>
                </wp:positionV>
                <wp:extent cx="1032510" cy="581025"/>
                <wp:effectExtent l="9525" t="15240" r="15240" b="1333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B06CF8" w:rsidRDefault="00A828DB" w:rsidP="00A828D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B06CF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kk-KZ"/>
                              </w:rPr>
                              <w:t xml:space="preserve">ФИН. </w:t>
                            </w:r>
                            <w:r w:rsidRPr="00B06CF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kk-KZ"/>
                              </w:rPr>
                              <w:t xml:space="preserve">АНАЛИТИК, </w:t>
                            </w:r>
                          </w:p>
                          <w:p w:rsidR="00A828DB" w:rsidRPr="00B06CF8" w:rsidRDefault="00A828DB" w:rsidP="00A828D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06CF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kk-KZ"/>
                              </w:rPr>
                              <w:t>ФИН. КОНСУЛЬТАНТ, НАУЧНАЯ ДЕЯТЕЛЬНОСТЬ</w:t>
                            </w:r>
                          </w:p>
                          <w:p w:rsidR="00A828DB" w:rsidRPr="00B06CF8" w:rsidRDefault="00A828DB" w:rsidP="00A828D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2" style="position:absolute;margin-left:687pt;margin-top:12.45pt;width:81.3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" strokecolor="#0070c0" strokeweight="1.5pt">
                <v:textbox>
                  <w:txbxContent>
                    <w:p w:rsidR="00A828DB" w:rsidRPr="00B06CF8" w:rsidRDefault="00A828DB" w:rsidP="00A828DB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  <w:szCs w:val="14"/>
                          <w:lang w:val="kk-KZ"/>
                        </w:rPr>
                      </w:pPr>
                      <w:r w:rsidRPr="00B06CF8">
                        <w:rPr>
                          <w:b/>
                          <w:color w:val="000000" w:themeColor="text1"/>
                          <w:sz w:val="14"/>
                          <w:szCs w:val="14"/>
                          <w:lang w:val="kk-KZ"/>
                        </w:rPr>
                        <w:t xml:space="preserve">ФИН. </w:t>
                      </w:r>
                      <w:r w:rsidRPr="00B06CF8">
                        <w:rPr>
                          <w:b/>
                          <w:color w:val="000000" w:themeColor="text1"/>
                          <w:sz w:val="14"/>
                          <w:szCs w:val="14"/>
                          <w:lang w:val="kk-KZ"/>
                        </w:rPr>
                        <w:t xml:space="preserve">АНАЛИТИК, </w:t>
                      </w:r>
                    </w:p>
                    <w:p w:rsidR="00A828DB" w:rsidRPr="00B06CF8" w:rsidRDefault="00A828DB" w:rsidP="00A828DB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06CF8">
                        <w:rPr>
                          <w:b/>
                          <w:color w:val="000000" w:themeColor="text1"/>
                          <w:sz w:val="14"/>
                          <w:szCs w:val="14"/>
                          <w:lang w:val="kk-KZ"/>
                        </w:rPr>
                        <w:t>ФИН. КОНСУЛЬТАНТ, НАУЧНАЯ ДЕЯТЕЛЬНОСТЬ</w:t>
                      </w:r>
                    </w:p>
                    <w:p w:rsidR="00A828DB" w:rsidRPr="00B06CF8" w:rsidRDefault="00A828DB" w:rsidP="00A828D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-3810</wp:posOffset>
                </wp:positionV>
                <wp:extent cx="635" cy="190500"/>
                <wp:effectExtent l="60960" t="15240" r="52705" b="1333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70.3pt;margin-top:-.3pt;width:.05pt;height: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67640</wp:posOffset>
                </wp:positionV>
                <wp:extent cx="1485900" cy="571500"/>
                <wp:effectExtent l="13335" t="15240" r="15240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215D3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ГЛАВНЫЙ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 1 КАТЕГОРИЯ</w:t>
                            </w:r>
                          </w:p>
                          <w:p w:rsidR="00A828DB" w:rsidRPr="001215D3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5D3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ФИНАНСИС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- 2 КАТЕГОРИЯ </w:t>
                            </w:r>
                          </w:p>
                          <w:p w:rsidR="00A828DB" w:rsidRPr="001215D3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- 3 КАТЕГО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3" style="position:absolute;margin-left:473.55pt;margin-top:13.2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" strokeweight="1.5pt">
                <v:textbox>
                  <w:txbxContent>
                    <w:p w:rsidR="00A828DB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 w:rsidRPr="001215D3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ГЛАВНЫЙ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- 1 КАТЕГОРИЯ</w:t>
                      </w:r>
                    </w:p>
                    <w:p w:rsidR="00A828DB" w:rsidRPr="001215D3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215D3">
                        <w:rPr>
                          <w:b/>
                          <w:sz w:val="16"/>
                          <w:szCs w:val="16"/>
                          <w:lang w:val="kk-KZ"/>
                        </w:rPr>
                        <w:t>ФИНАНСИСТ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- 2 КАТЕГОРИЯ </w:t>
                      </w:r>
                    </w:p>
                    <w:p w:rsidR="00A828DB" w:rsidRPr="001215D3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- 3 КАТЕГОР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-3810</wp:posOffset>
                </wp:positionV>
                <wp:extent cx="635" cy="142875"/>
                <wp:effectExtent l="55245" t="15240" r="58420" b="1333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530.1pt;margin-top:-.3pt;width:.05pt;height:11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5715</wp:posOffset>
                </wp:positionV>
                <wp:extent cx="635" cy="142875"/>
                <wp:effectExtent l="55880" t="15240" r="57785" b="1333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401.15pt;margin-top:.45pt;width:.05pt;height:11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-3810</wp:posOffset>
                </wp:positionV>
                <wp:extent cx="7992110" cy="19050"/>
                <wp:effectExtent l="12700" t="62865" r="24765" b="4191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211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47.25pt;margin-top:-.3pt;width:629.3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5240</wp:posOffset>
                </wp:positionV>
                <wp:extent cx="635" cy="123825"/>
                <wp:effectExtent l="16510" t="15240" r="11430" b="1333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47.55pt;margin-top:1.2pt;width:.05pt;height: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96215</wp:posOffset>
                </wp:positionV>
                <wp:extent cx="1323975" cy="533400"/>
                <wp:effectExtent l="13335" t="15240" r="15240" b="1333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0FD">
                              <w:rPr>
                                <w:b/>
                              </w:rPr>
                              <w:t>7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4" style="position:absolute;margin-left:-34.2pt;margin-top:15.45pt;width:104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 w:rsidRPr="00F840FD">
                        <w:rPr>
                          <w:b/>
                        </w:rPr>
                        <w:t>7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72415</wp:posOffset>
                </wp:positionV>
                <wp:extent cx="90805" cy="361950"/>
                <wp:effectExtent l="13335" t="5715" r="10160" b="13335"/>
                <wp:wrapNone/>
                <wp:docPr id="74" name="Левая фигурная скобк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leftBrace">
                          <a:avLst>
                            <a:gd name="adj1" fmla="val 332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74" o:spid="_x0000_s1026" type="#_x0000_t87" style="position:absolute;margin-left:137.55pt;margin-top:21.45pt;width:7.1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67640</wp:posOffset>
                </wp:positionV>
                <wp:extent cx="1524000" cy="571500"/>
                <wp:effectExtent l="13335" t="15240" r="15240" b="133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215D3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ГЛАВНЫЙ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-1 КАТЕГОРИЯ</w:t>
                            </w:r>
                          </w:p>
                          <w:p w:rsidR="00A828DB" w:rsidRPr="001215D3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5D3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ЭКОНОМИС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-2 КАТЕГОРИЯ</w:t>
                            </w:r>
                          </w:p>
                          <w:p w:rsidR="00A828DB" w:rsidRPr="003F7068" w:rsidRDefault="00A828DB" w:rsidP="00A828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5" style="position:absolute;margin-left:340.05pt;margin-top:13.2pt;width:120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" strokeweight="1.5pt">
                <v:textbox>
                  <w:txbxContent>
                    <w:p w:rsidR="00A828DB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 w:rsidRPr="001215D3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ГЛАВНЫЙ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-1 КАТЕГОРИЯ</w:t>
                      </w:r>
                    </w:p>
                    <w:p w:rsidR="00A828DB" w:rsidRPr="001215D3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215D3">
                        <w:rPr>
                          <w:b/>
                          <w:sz w:val="16"/>
                          <w:szCs w:val="16"/>
                          <w:lang w:val="kk-KZ"/>
                        </w:rPr>
                        <w:t>ЭКОНОМИСТ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-2 КАТЕГОРИЯ</w:t>
                      </w:r>
                    </w:p>
                    <w:p w:rsidR="00A828DB" w:rsidRPr="003F7068" w:rsidRDefault="00A828DB" w:rsidP="00A828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  <w: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3 КАТЕГ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158115</wp:posOffset>
                </wp:positionV>
                <wp:extent cx="1085850" cy="581025"/>
                <wp:effectExtent l="13335" t="15240" r="15240" b="1333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1215D3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215D3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>РУКОВОДИТЕЛЬ ПО ФИНАНСОВО-ЭКОНОМИЧЕСКОЙ ЧАСТИ</w:t>
                            </w:r>
                          </w:p>
                          <w:p w:rsidR="00A828DB" w:rsidRPr="001215D3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6" style="position:absolute;margin-left:595.8pt;margin-top:12.45pt;width:85.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" strokeweight="1.5pt">
                <v:textbox>
                  <w:txbxContent>
                    <w:p w:rsidR="00A828DB" w:rsidRPr="001215D3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1215D3">
                        <w:rPr>
                          <w:b/>
                          <w:sz w:val="14"/>
                          <w:szCs w:val="14"/>
                          <w:lang w:val="kk-KZ"/>
                        </w:rPr>
                        <w:t>РУКОВОДИТЕЛЬ ПО ФИНАНСОВО-ЭКОНОМИЧЕСКОЙ ЧАСТИ</w:t>
                      </w:r>
                    </w:p>
                    <w:p w:rsidR="00A828DB" w:rsidRPr="001215D3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34315</wp:posOffset>
                </wp:positionV>
                <wp:extent cx="1381125" cy="514350"/>
                <wp:effectExtent l="13335" t="15240" r="15240" b="133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ГЛАВНЫЙ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 ВНЕШНИЙ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АУДИТОР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 ВНУТРЕННИЙ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7" style="position:absolute;margin-left:216.3pt;margin-top:18.45pt;width:108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ГЛАВНЫЙ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 xml:space="preserve"> ВНЕШНИЙ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АУДИТОР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 xml:space="preserve"> ВНУТРЕННИЙ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6690</wp:posOffset>
                </wp:positionV>
                <wp:extent cx="1428750" cy="552450"/>
                <wp:effectExtent l="13335" t="15240" r="15240" b="1333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D1FCA" w:rsidRDefault="00A828DB" w:rsidP="00A828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                     </w:t>
                            </w:r>
                            <w:r w:rsidRPr="005D1FCA"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 w:rsidRPr="005D1FCA">
                              <w:rPr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D1FCA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9E4929" w:rsidRDefault="00A828DB" w:rsidP="00A828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3326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ГЛАВНЫЙ </w:t>
                            </w:r>
                            <w:r w:rsidRPr="009E4929"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     -</w:t>
                            </w:r>
                            <w:r w:rsidRPr="009E4929"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Default="00A828DB" w:rsidP="00A828D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9E4929"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8A3326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БУХГАЛТЕР</w:t>
                            </w:r>
                            <w:r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   -</w:t>
                            </w:r>
                            <w:r w:rsidRPr="00845E1B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D1FCA" w:rsidRDefault="00A828DB" w:rsidP="00A828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1FCA"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                 </w:t>
                            </w:r>
                          </w:p>
                          <w:p w:rsidR="00A828DB" w:rsidRPr="0047297F" w:rsidRDefault="00A828DB" w:rsidP="00A82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8" style="position:absolute;margin-left:88.05pt;margin-top:14.7pt;width:112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" strokeweight="1.5pt">
                <v:textbox>
                  <w:txbxContent>
                    <w:p w:rsidR="00A828DB" w:rsidRPr="005D1FCA" w:rsidRDefault="00A828DB" w:rsidP="00A828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kk-KZ"/>
                        </w:rPr>
                        <w:t xml:space="preserve">                      </w:t>
                      </w:r>
                      <w:r w:rsidRPr="005D1FCA">
                        <w:rPr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 w:rsidRPr="005D1FCA">
                        <w:rPr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D1FCA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9E4929" w:rsidRDefault="00A828DB" w:rsidP="00A828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3326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ГЛАВНЫЙ </w:t>
                      </w:r>
                      <w:r w:rsidRPr="009E4929">
                        <w:rPr>
                          <w:sz w:val="16"/>
                          <w:szCs w:val="16"/>
                          <w:lang w:val="kk-KZ"/>
                        </w:rPr>
                        <w:t xml:space="preserve">      -</w:t>
                      </w:r>
                      <w:r w:rsidRPr="009E4929">
                        <w:rPr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Default="00A828DB" w:rsidP="00A828DB">
                      <w:pPr>
                        <w:spacing w:after="0"/>
                        <w:rPr>
                          <w:sz w:val="16"/>
                          <w:szCs w:val="16"/>
                          <w:lang w:val="kk-KZ"/>
                        </w:rPr>
                      </w:pPr>
                      <w:r w:rsidRPr="009E4929">
                        <w:rPr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8A3326">
                        <w:rPr>
                          <w:b/>
                          <w:sz w:val="16"/>
                          <w:szCs w:val="16"/>
                          <w:lang w:val="kk-KZ"/>
                        </w:rPr>
                        <w:t>БУХГАЛТЕР</w:t>
                      </w:r>
                      <w:r>
                        <w:rPr>
                          <w:sz w:val="16"/>
                          <w:szCs w:val="16"/>
                          <w:lang w:val="kk-KZ"/>
                        </w:rPr>
                        <w:t xml:space="preserve">    -</w:t>
                      </w:r>
                      <w:r w:rsidRPr="00845E1B">
                        <w:rPr>
                          <w:b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D1FCA" w:rsidRDefault="00A828DB" w:rsidP="00A828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1FCA">
                        <w:rPr>
                          <w:sz w:val="16"/>
                          <w:szCs w:val="16"/>
                          <w:lang w:val="kk-KZ"/>
                        </w:rPr>
                        <w:t xml:space="preserve">                  </w:t>
                      </w:r>
                    </w:p>
                    <w:p w:rsidR="00A828DB" w:rsidRPr="0047297F" w:rsidRDefault="00A828DB" w:rsidP="00A828DB"/>
                  </w:txbxContent>
                </v:textbox>
              </v:rect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311785</wp:posOffset>
                </wp:positionV>
                <wp:extent cx="1580515" cy="645795"/>
                <wp:effectExtent l="13335" t="16510" r="15875" b="1397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СТАРШИЙ/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АНДЕРРАЙТЕР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АКТУАРИЙ  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ТРЕЙДЕР   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9" style="position:absolute;margin-left:604.05pt;margin-top:24.55pt;width:124.45pt;height:5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" strokeweight="1.5pt">
                <v:textbox>
                  <w:txbxContent>
                    <w:p w:rsidR="00A828DB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СТАРШИЙ/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АНДЕРРАЙТЕР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АКТУАРИЙ  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ТРЕЙДЕР   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73660</wp:posOffset>
                </wp:positionV>
                <wp:extent cx="635" cy="285750"/>
                <wp:effectExtent l="60960" t="16510" r="52705" b="1206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45.8pt;margin-top:5.8pt;width:.05pt;height:22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73660</wp:posOffset>
                </wp:positionV>
                <wp:extent cx="635" cy="285750"/>
                <wp:effectExtent l="60325" t="16510" r="53340" b="1206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69.5pt;margin-top:5.8pt;width:.05pt;height:2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73660</wp:posOffset>
                </wp:positionV>
                <wp:extent cx="635" cy="285750"/>
                <wp:effectExtent l="55245" t="16510" r="58420" b="1206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528.6pt;margin-top:5.8pt;width:.05pt;height:22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83185</wp:posOffset>
                </wp:positionV>
                <wp:extent cx="635" cy="285750"/>
                <wp:effectExtent l="56515" t="16510" r="57150" b="1206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0.45pt;margin-top:6.55pt;width:.05pt;height:2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35585</wp:posOffset>
                </wp:positionV>
                <wp:extent cx="10129520" cy="0"/>
                <wp:effectExtent l="18415" t="16510" r="15240" b="120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-29.3pt;margin-top:18.55pt;width:797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" strokecolor="#0070c0" strokeweight="1.5pt"/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89230</wp:posOffset>
                </wp:positionV>
                <wp:extent cx="90805" cy="371475"/>
                <wp:effectExtent l="8255" t="8255" r="5715" b="10795"/>
                <wp:wrapNone/>
                <wp:docPr id="63" name="Левая фигурная скобк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leftBrace">
                          <a:avLst>
                            <a:gd name="adj1" fmla="val 34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63" o:spid="_x0000_s1026" type="#_x0000_t87" style="position:absolute;margin-left:133.4pt;margin-top:14.9pt;width:7.1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5880</wp:posOffset>
                </wp:positionV>
                <wp:extent cx="1428750" cy="579120"/>
                <wp:effectExtent l="13335" t="17780" r="15240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>ГЛАВНЫЙ</w:t>
                            </w:r>
                          </w:p>
                          <w:p w:rsidR="00A828DB" w:rsidRPr="00FD052C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>БУХГАЛТЕР/   -</w:t>
                            </w:r>
                            <w:r w:rsidRPr="00FD052C">
                              <w:rPr>
                                <w:b/>
                                <w:bCs/>
                                <w:sz w:val="14"/>
                                <w:szCs w:val="14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FD052C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 xml:space="preserve">СТАРШИЙ   </w:t>
                            </w: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 xml:space="preserve">    -</w:t>
                            </w:r>
                            <w:r w:rsidRPr="00FD052C">
                              <w:rPr>
                                <w:b/>
                                <w:bCs/>
                                <w:sz w:val="14"/>
                                <w:szCs w:val="14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 xml:space="preserve"> БУХГАЛТЕР    -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0" style="position:absolute;margin-left:88.8pt;margin-top:4.4pt;width:112.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" strokeweight="1.5pt">
                <v:textbox>
                  <w:txbxContent>
                    <w:p w:rsidR="00A828DB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  <w:lang w:val="kk-KZ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kk-KZ"/>
                        </w:rPr>
                        <w:t>ГЛАВНЫЙ</w:t>
                      </w:r>
                    </w:p>
                    <w:p w:rsidR="00A828DB" w:rsidRPr="00FD052C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>БУХГАЛТЕР/   -</w:t>
                      </w:r>
                      <w:r w:rsidRPr="00FD052C">
                        <w:rPr>
                          <w:b/>
                          <w:bCs/>
                          <w:sz w:val="14"/>
                          <w:szCs w:val="14"/>
                          <w:lang w:val="kk-KZ"/>
                        </w:rPr>
                        <w:t>1 КАТЕГОРИЯ</w:t>
                      </w:r>
                    </w:p>
                    <w:p w:rsidR="00A828DB" w:rsidRPr="00FD052C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kk-KZ"/>
                        </w:rPr>
                        <w:t xml:space="preserve">СТАРШИЙ   </w:t>
                      </w: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 xml:space="preserve">    -</w:t>
                      </w:r>
                      <w:r w:rsidRPr="00FD052C">
                        <w:rPr>
                          <w:b/>
                          <w:bCs/>
                          <w:sz w:val="14"/>
                          <w:szCs w:val="14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 xml:space="preserve"> БУХГАЛТЕР    -3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303530</wp:posOffset>
                </wp:positionV>
                <wp:extent cx="133350" cy="0"/>
                <wp:effectExtent l="22860" t="55880" r="15240" b="5842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93.55pt;margin-top:23.9pt;width:10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122555</wp:posOffset>
                </wp:positionV>
                <wp:extent cx="95250" cy="457200"/>
                <wp:effectExtent l="13335" t="8255" r="5715" b="10795"/>
                <wp:wrapNone/>
                <wp:docPr id="60" name="Левая фигурная скоб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57200"/>
                        </a:xfrm>
                        <a:prstGeom prst="leftBrace">
                          <a:avLst>
                            <a:gd name="adj1" fmla="val 4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60" o:spid="_x0000_s1026" type="#_x0000_t87" style="position:absolute;margin-left:665.55pt;margin-top:9.65pt;width:7.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303530</wp:posOffset>
                </wp:positionV>
                <wp:extent cx="161925" cy="635"/>
                <wp:effectExtent l="22860" t="55880" r="15240" b="577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59.3pt;margin-top:23.9pt;width:12.7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84455</wp:posOffset>
                </wp:positionV>
                <wp:extent cx="90805" cy="409575"/>
                <wp:effectExtent l="8255" t="8255" r="5715" b="10795"/>
                <wp:wrapNone/>
                <wp:docPr id="58" name="Левая фигурная скобк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8" o:spid="_x0000_s1026" type="#_x0000_t87" style="position:absolute;margin-left:526.4pt;margin-top:6.65pt;width:7.1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46355</wp:posOffset>
                </wp:positionV>
                <wp:extent cx="1533525" cy="514350"/>
                <wp:effectExtent l="13335" t="17780" r="15240" b="1079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СТАРШИЙ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ФИНАНСИСТ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1" style="position:absolute;margin-left:472.05pt;margin-top:3.65pt;width:120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СТАРШИЙ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ФИНАНСИСТ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03530</wp:posOffset>
                </wp:positionV>
                <wp:extent cx="218440" cy="0"/>
                <wp:effectExtent l="22860" t="55880" r="15875" b="584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25.8pt;margin-top:23.9pt;width:17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13030</wp:posOffset>
                </wp:positionV>
                <wp:extent cx="90805" cy="409575"/>
                <wp:effectExtent l="13335" t="8255" r="10160" b="10795"/>
                <wp:wrapNone/>
                <wp:docPr id="55" name="Левая фигурная скобк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5" o:spid="_x0000_s1026" type="#_x0000_t87" style="position:absolute;margin-left:394.05pt;margin-top:8.9pt;width:7.1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830</wp:posOffset>
                </wp:positionV>
                <wp:extent cx="1495425" cy="523875"/>
                <wp:effectExtent l="13335" t="17780" r="15240" b="107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СТАРШИЙ  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ЭКОНОМИСТ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2" style="position:absolute;margin-left:341.55pt;margin-top:2.9pt;width:117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СТАРШИЙ  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ЭКОНОМИСТ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03530</wp:posOffset>
                </wp:positionV>
                <wp:extent cx="247650" cy="0"/>
                <wp:effectExtent l="22860" t="55880" r="15240" b="5842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99.8pt;margin-top:23.9pt;width:1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6830</wp:posOffset>
                </wp:positionV>
                <wp:extent cx="1371600" cy="523875"/>
                <wp:effectExtent l="13335" t="17780" r="15240" b="1079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АУДИТОР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 ВНЕШНИЙ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 ВНУТРЕННИЙ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3" style="position:absolute;margin-left:217.8pt;margin-top:2.9pt;width:108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АУДИТОР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 xml:space="preserve"> ВНЕШНИЙ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 xml:space="preserve"> ВНУТРЕННИЙ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74930</wp:posOffset>
                </wp:positionV>
                <wp:extent cx="1323975" cy="514350"/>
                <wp:effectExtent l="13335" t="17780" r="15240" b="1079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0FD">
                              <w:rPr>
                                <w:b/>
                              </w:rPr>
                              <w:t>6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4" style="position:absolute;margin-left:-34.95pt;margin-top:5.9pt;width:104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 w:rsidRPr="00F840FD">
                        <w:rPr>
                          <w:b/>
                        </w:rPr>
                        <w:t>6 УРОВ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311785</wp:posOffset>
                </wp:positionV>
                <wp:extent cx="0" cy="144780"/>
                <wp:effectExtent l="60960" t="16510" r="53340" b="101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65.55pt;margin-top:24.55pt;width:0;height:11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37490</wp:posOffset>
                </wp:positionV>
                <wp:extent cx="635" cy="323850"/>
                <wp:effectExtent l="60325" t="18415" r="53340" b="101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69.5pt;margin-top:18.7pt;width:.05pt;height:25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237490</wp:posOffset>
                </wp:positionV>
                <wp:extent cx="0" cy="276225"/>
                <wp:effectExtent l="55245" t="18415" r="59055" b="101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8.6pt;margin-top:18.7pt;width:0;height:2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237490</wp:posOffset>
                </wp:positionV>
                <wp:extent cx="0" cy="276225"/>
                <wp:effectExtent l="56515" t="18415" r="57785" b="1016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0.45pt;margin-top:18.7pt;width:0;height:21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37490</wp:posOffset>
                </wp:positionV>
                <wp:extent cx="0" cy="276225"/>
                <wp:effectExtent l="56515" t="18415" r="57785" b="101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44.7pt;margin-top:18.7pt;width:0;height:21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38125</wp:posOffset>
                </wp:positionV>
                <wp:extent cx="90805" cy="409575"/>
                <wp:effectExtent l="8255" t="9525" r="5715" b="9525"/>
                <wp:wrapNone/>
                <wp:docPr id="45" name="Ле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45" o:spid="_x0000_s1026" type="#_x0000_t87" style="position:absolute;margin-left:133.4pt;margin-top:18.75pt;width:7.1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90500</wp:posOffset>
                </wp:positionV>
                <wp:extent cx="1456055" cy="607695"/>
                <wp:effectExtent l="14605" t="9525" r="15240" b="114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D052C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>ВЕДУЩИЙ     -</w:t>
                            </w:r>
                            <w:r w:rsidRPr="00FD052C">
                              <w:rPr>
                                <w:b/>
                                <w:bCs/>
                                <w:sz w:val="14"/>
                                <w:szCs w:val="14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FD052C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 xml:space="preserve">БУХГАЛТЕР/  </w:t>
                            </w:r>
                            <w:r w:rsidRPr="00FD052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>-</w:t>
                            </w:r>
                            <w:r w:rsidRPr="00FD052C">
                              <w:rPr>
                                <w:b/>
                                <w:bCs/>
                                <w:sz w:val="14"/>
                                <w:szCs w:val="14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FD052C" w:rsidRDefault="00A828DB" w:rsidP="00A828DB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052C">
                              <w:rPr>
                                <w:b/>
                                <w:sz w:val="14"/>
                                <w:szCs w:val="14"/>
                                <w:lang w:val="kk-KZ"/>
                              </w:rPr>
                              <w:t xml:space="preserve"> СТАРШИЙ    -</w:t>
                            </w:r>
                            <w:r w:rsidRPr="00FD052C">
                              <w:rPr>
                                <w:b/>
                                <w:bCs/>
                                <w:sz w:val="14"/>
                                <w:szCs w:val="14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FD052C" w:rsidRDefault="00A828DB" w:rsidP="00A828D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margin-left:89.65pt;margin-top:15pt;width:114.65pt;height:4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" strokeweight="1.5pt">
                <v:textbox>
                  <w:txbxContent>
                    <w:p w:rsidR="00A828DB" w:rsidRPr="00FD052C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>ВЕДУЩИЙ     -</w:t>
                      </w:r>
                      <w:r w:rsidRPr="00FD052C">
                        <w:rPr>
                          <w:b/>
                          <w:bCs/>
                          <w:sz w:val="14"/>
                          <w:szCs w:val="14"/>
                          <w:lang w:val="kk-KZ"/>
                        </w:rPr>
                        <w:t>1 КАТЕГОРИЯ</w:t>
                      </w:r>
                    </w:p>
                    <w:p w:rsidR="00A828DB" w:rsidRPr="00FD052C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 xml:space="preserve">БУХГАЛТЕР/  </w:t>
                      </w:r>
                      <w:r w:rsidRPr="00FD052C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>-</w:t>
                      </w:r>
                      <w:r w:rsidRPr="00FD052C">
                        <w:rPr>
                          <w:b/>
                          <w:bCs/>
                          <w:sz w:val="14"/>
                          <w:szCs w:val="14"/>
                          <w:lang w:val="kk-KZ"/>
                        </w:rPr>
                        <w:t>2 КАТЕГОРИЯ</w:t>
                      </w:r>
                    </w:p>
                    <w:p w:rsidR="00A828DB" w:rsidRPr="00FD052C" w:rsidRDefault="00A828DB" w:rsidP="00A828DB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FD052C">
                        <w:rPr>
                          <w:b/>
                          <w:sz w:val="14"/>
                          <w:szCs w:val="14"/>
                          <w:lang w:val="kk-KZ"/>
                        </w:rPr>
                        <w:t xml:space="preserve"> СТАРШИЙ    -</w:t>
                      </w:r>
                      <w:r w:rsidRPr="00FD052C">
                        <w:rPr>
                          <w:b/>
                          <w:bCs/>
                          <w:sz w:val="14"/>
                          <w:szCs w:val="14"/>
                          <w:lang w:val="kk-KZ"/>
                        </w:rPr>
                        <w:t>3 КАТЕГОРИЯ</w:t>
                      </w:r>
                    </w:p>
                    <w:p w:rsidR="00A828DB" w:rsidRPr="00FD052C" w:rsidRDefault="00A828DB" w:rsidP="00A828D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266700</wp:posOffset>
                </wp:positionV>
                <wp:extent cx="123825" cy="381000"/>
                <wp:effectExtent l="8255" t="9525" r="10795" b="9525"/>
                <wp:wrapNone/>
                <wp:docPr id="43" name="Левая фигурная скоб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81000"/>
                        </a:xfrm>
                        <a:prstGeom prst="leftBrace">
                          <a:avLst>
                            <a:gd name="adj1" fmla="val 256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43" o:spid="_x0000_s1026" type="#_x0000_t87" style="position:absolute;margin-left:528.65pt;margin-top:21pt;width:9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95275</wp:posOffset>
                </wp:positionV>
                <wp:extent cx="95250" cy="440055"/>
                <wp:effectExtent l="13335" t="9525" r="5715" b="7620"/>
                <wp:wrapNone/>
                <wp:docPr id="42" name="Левая фигурная скоб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40055"/>
                        </a:xfrm>
                        <a:prstGeom prst="leftBrace">
                          <a:avLst>
                            <a:gd name="adj1" fmla="val 38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42" o:spid="_x0000_s1026" type="#_x0000_t87" style="position:absolute;margin-left:665.55pt;margin-top:23.25pt;width:7.5pt;height:3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133350</wp:posOffset>
                </wp:positionV>
                <wp:extent cx="1580515" cy="664845"/>
                <wp:effectExtent l="13335" t="9525" r="15875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ВЕДУЩИЙ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АНДЕРРАЙТЕР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АКТУАРИЙ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ТРЕЙДЕР 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6" style="position:absolute;margin-left:604.05pt;margin-top:10.5pt;width:124.45pt;height:5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" strokeweight="1.5pt">
                <v:textbox>
                  <w:txbxContent>
                    <w:p w:rsidR="00A828DB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ВЕДУЩИЙ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АНДЕРРАЙТЕР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АКТУАРИЙ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ТРЕЙДЕР 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01930</wp:posOffset>
                </wp:positionV>
                <wp:extent cx="1496060" cy="550545"/>
                <wp:effectExtent l="12700" t="11430" r="15240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ВЕДУЩИЙ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ЭКОНОМИСТ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7" style="position:absolute;margin-left:340.75pt;margin-top:15.9pt;width:117.8pt;height:4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ВЕДУЩИЙ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ЭКОНОМИСТ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01930</wp:posOffset>
                </wp:positionV>
                <wp:extent cx="1533525" cy="550545"/>
                <wp:effectExtent l="13335" t="11430" r="15240" b="952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ВЕДУЩИЙ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ФИНАНСИСТ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472.8pt;margin-top:15.9pt;width:120.75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ВЕДУЩИЙ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ФИНАНСИСТ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66700</wp:posOffset>
                </wp:positionV>
                <wp:extent cx="123825" cy="381000"/>
                <wp:effectExtent l="8890" t="9525" r="10160" b="9525"/>
                <wp:wrapNone/>
                <wp:docPr id="38" name="Левая фигурная скоб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81000"/>
                        </a:xfrm>
                        <a:prstGeom prst="leftBrace">
                          <a:avLst>
                            <a:gd name="adj1" fmla="val 256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8" o:spid="_x0000_s1026" type="#_x0000_t87" style="position:absolute;margin-left:392.95pt;margin-top:21pt;width:9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38125</wp:posOffset>
                </wp:positionV>
                <wp:extent cx="1362075" cy="533400"/>
                <wp:effectExtent l="13335" t="9525" r="1524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4D6C">
                              <w:rPr>
                                <w:b/>
                                <w:sz w:val="16"/>
                                <w:szCs w:val="16"/>
                              </w:rPr>
                              <w:t>АССИСТЕНТ  АУДИТОРА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9" style="position:absolute;margin-left:217.05pt;margin-top:18.75pt;width:107.2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" strokeweight="1.5pt">
                <v:textbox>
                  <w:txbxContent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44D6C">
                        <w:rPr>
                          <w:b/>
                          <w:sz w:val="16"/>
                          <w:szCs w:val="16"/>
                        </w:rPr>
                        <w:t>АССИСТЕНТ  АУДИТОРА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68580</wp:posOffset>
                </wp:positionV>
                <wp:extent cx="10129520" cy="0"/>
                <wp:effectExtent l="18415" t="11430" r="1524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29.3pt;margin-top:5.4pt;width:797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01930</wp:posOffset>
                </wp:positionV>
                <wp:extent cx="1323975" cy="533400"/>
                <wp:effectExtent l="13335" t="11430" r="15240" b="171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0FD">
                              <w:rPr>
                                <w:b/>
                              </w:rPr>
                              <w:t>5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0" style="position:absolute;margin-left:-34.95pt;margin-top:15.9pt;width:104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 w:rsidRPr="00F840FD">
                        <w:rPr>
                          <w:b/>
                        </w:rPr>
                        <w:t>5 УРОВ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153035</wp:posOffset>
                </wp:positionV>
                <wp:extent cx="142875" cy="0"/>
                <wp:effectExtent l="22860" t="57785" r="15240" b="565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92.8pt;margin-top:12.05pt;width:11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80975</wp:posOffset>
                </wp:positionV>
                <wp:extent cx="161925" cy="635"/>
                <wp:effectExtent l="22860" t="57150" r="15240" b="565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59.3pt;margin-top:14.25pt;width:12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53035</wp:posOffset>
                </wp:positionV>
                <wp:extent cx="161925" cy="635"/>
                <wp:effectExtent l="22860" t="57785" r="15240" b="5588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4.3pt;margin-top:12.05pt;width:12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53035</wp:posOffset>
                </wp:positionV>
                <wp:extent cx="218440" cy="0"/>
                <wp:effectExtent l="23495" t="57785" r="15240" b="565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2.85pt;margin-top:12.05pt;width:17.2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">
                <v:stroke startarrow="block" endarrow="block"/>
              </v:shape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151765</wp:posOffset>
                </wp:positionV>
                <wp:extent cx="0" cy="165735"/>
                <wp:effectExtent l="60960" t="18415" r="53340" b="63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65.55pt;margin-top:11.95pt;width:0;height:13.0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710805</wp:posOffset>
                </wp:positionH>
                <wp:positionV relativeFrom="paragraph">
                  <wp:posOffset>317500</wp:posOffset>
                </wp:positionV>
                <wp:extent cx="1580515" cy="579120"/>
                <wp:effectExtent l="14605" t="12700" r="14605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АНДЕРРАЙТЕР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АКТУАРИЙ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ТРЕЙДЕР      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544D6C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544D6C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544D6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1" style="position:absolute;margin-left:607.15pt;margin-top:25pt;width:124.45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" strokeweight="1.5pt">
                <v:textbox>
                  <w:txbxContent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>АНДЕРРАЙТЕР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АКТУАРИЙ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544D6C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ТРЕЙДЕР      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544D6C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544D6C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544D6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88900</wp:posOffset>
                </wp:positionV>
                <wp:extent cx="0" cy="276225"/>
                <wp:effectExtent l="60960" t="22225" r="5334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27.55pt;margin-top:7pt;width:0;height:21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88900</wp:posOffset>
                </wp:positionV>
                <wp:extent cx="0" cy="276225"/>
                <wp:effectExtent l="56515" t="22225" r="5778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0.45pt;margin-top:7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77470</wp:posOffset>
                </wp:positionV>
                <wp:extent cx="635" cy="304800"/>
                <wp:effectExtent l="56515" t="20320" r="57150" b="82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44.7pt;margin-top:6.1pt;width:.05pt;height:2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12725</wp:posOffset>
                </wp:positionV>
                <wp:extent cx="10153650" cy="0"/>
                <wp:effectExtent l="13335" t="12700" r="15240" b="158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31.2pt;margin-top:16.75pt;width:79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" strokecolor="#0070c0" strokeweight="1.5pt"/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315595</wp:posOffset>
                </wp:positionV>
                <wp:extent cx="158750" cy="0"/>
                <wp:effectExtent l="17780" t="58420" r="23495" b="558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94.65pt;margin-top:24.85pt;width:12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41910</wp:posOffset>
                </wp:positionV>
                <wp:extent cx="95250" cy="474345"/>
                <wp:effectExtent l="13335" t="13335" r="5715" b="7620"/>
                <wp:wrapNone/>
                <wp:docPr id="23" name="Ле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74345"/>
                        </a:xfrm>
                        <a:prstGeom prst="leftBrace">
                          <a:avLst>
                            <a:gd name="adj1" fmla="val 41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3" o:spid="_x0000_s1026" type="#_x0000_t87" style="position:absolute;margin-left:665.55pt;margin-top:3.3pt;width:7.5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315595</wp:posOffset>
                </wp:positionV>
                <wp:extent cx="1733550" cy="635"/>
                <wp:effectExtent l="22860" t="58420" r="1524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3.55pt;margin-top:24.85pt;width:13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59055</wp:posOffset>
                </wp:positionV>
                <wp:extent cx="1496060" cy="523875"/>
                <wp:effectExtent l="12700" t="11430" r="15240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ЭКОНОМИСТ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  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  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margin-left:340.75pt;margin-top:4.65pt;width:117.8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" strokeweight="1.5pt">
                <v:textbox>
                  <w:txbxContent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ЭКОНОМИСТ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  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  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352192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144780</wp:posOffset>
                </wp:positionV>
                <wp:extent cx="95250" cy="342900"/>
                <wp:effectExtent l="8255" t="11430" r="10795" b="7620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42900"/>
                        </a:xfrm>
                        <a:prstGeom prst="lef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0" o:spid="_x0000_s1026" type="#_x0000_t87" style="position:absolute;margin-left:527.15pt;margin-top:11.4pt;width:7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59055</wp:posOffset>
                </wp:positionV>
                <wp:extent cx="1547495" cy="514350"/>
                <wp:effectExtent l="13335" t="11430" r="10795" b="1714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ФИНАНСИС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1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2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3" style="position:absolute;margin-left:472.8pt;margin-top:4.65pt;width:121.8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" strokeweight="1.5pt">
                <v:textbox>
                  <w:txbxContent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ФИНАНСИСТ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1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2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</w:t>
                      </w:r>
                      <w:r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352192" w:rsidRDefault="00A828DB" w:rsidP="00A828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97155</wp:posOffset>
                </wp:positionV>
                <wp:extent cx="90805" cy="409575"/>
                <wp:effectExtent l="13335" t="11430" r="10160" b="7620"/>
                <wp:wrapNone/>
                <wp:docPr id="18" name="Левая фигурная скоб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394.8pt;margin-top:7.65pt;width:7.1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06680</wp:posOffset>
                </wp:positionV>
                <wp:extent cx="90805" cy="409575"/>
                <wp:effectExtent l="13335" t="11430" r="10160" b="7620"/>
                <wp:wrapNone/>
                <wp:docPr id="17" name="Ле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7" o:spid="_x0000_s1026" type="#_x0000_t87" style="position:absolute;margin-left:138.3pt;margin-top:8.4pt;width:7.1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68580</wp:posOffset>
                </wp:positionV>
                <wp:extent cx="1456055" cy="485775"/>
                <wp:effectExtent l="14605" t="11430" r="15240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ПОМ.БУХ./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E49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1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БУХГАЛТЕР 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2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 xml:space="preserve">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>-</w:t>
                            </w:r>
                            <w:r w:rsidRPr="00352192">
                              <w:rPr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3 КАТЕГОРИЯ</w:t>
                            </w:r>
                          </w:p>
                          <w:p w:rsidR="00A828DB" w:rsidRPr="00352192" w:rsidRDefault="00A828DB" w:rsidP="00A828D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2192"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  <w:t xml:space="preserve">                         </w:t>
                            </w:r>
                          </w:p>
                          <w:p w:rsidR="00A828DB" w:rsidRPr="00352192" w:rsidRDefault="00A828DB" w:rsidP="00A828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4" style="position:absolute;margin-left:89.65pt;margin-top:5.4pt;width:114.6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" strokeweight="1.5pt">
                <v:textbox>
                  <w:txbxContent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ПОМ.БУХ./ </w:t>
                      </w:r>
                      <w:r w:rsidRPr="00352192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9E492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-1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БУХГАЛТЕР   </w:t>
                      </w:r>
                      <w:r w:rsidRPr="0035219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-2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 xml:space="preserve">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</w:t>
                      </w:r>
                      <w:r w:rsidRPr="00352192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>-</w:t>
                      </w:r>
                      <w:r w:rsidRPr="00352192">
                        <w:rPr>
                          <w:b/>
                          <w:bCs/>
                          <w:sz w:val="16"/>
                          <w:szCs w:val="16"/>
                          <w:lang w:val="kk-KZ"/>
                        </w:rPr>
                        <w:t>3 КАТЕГОРИЯ</w:t>
                      </w:r>
                    </w:p>
                    <w:p w:rsidR="00A828DB" w:rsidRPr="00352192" w:rsidRDefault="00A828DB" w:rsidP="00A828D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52192">
                        <w:rPr>
                          <w:b/>
                          <w:sz w:val="16"/>
                          <w:szCs w:val="16"/>
                          <w:lang w:val="kk-KZ"/>
                        </w:rPr>
                        <w:t xml:space="preserve">                         </w:t>
                      </w:r>
                    </w:p>
                    <w:p w:rsidR="00A828DB" w:rsidRPr="00352192" w:rsidRDefault="00A828DB" w:rsidP="00A828D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68580</wp:posOffset>
                </wp:positionV>
                <wp:extent cx="1323975" cy="504825"/>
                <wp:effectExtent l="13335" t="11430" r="15240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0FD">
                              <w:rPr>
                                <w:b/>
                              </w:rPr>
                              <w:t>4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5" style="position:absolute;margin-left:-37.2pt;margin-top:5.4pt;width:10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jc w:val="center"/>
                        <w:rPr>
                          <w:b/>
                        </w:rPr>
                      </w:pPr>
                      <w:r w:rsidRPr="00F840FD">
                        <w:rPr>
                          <w:b/>
                        </w:rPr>
                        <w:t>4 УРОВ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19110</wp:posOffset>
                </wp:positionH>
                <wp:positionV relativeFrom="paragraph">
                  <wp:posOffset>259715</wp:posOffset>
                </wp:positionV>
                <wp:extent cx="0" cy="257175"/>
                <wp:effectExtent l="60960" t="21590" r="53340" b="69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39.3pt;margin-top:20.45pt;width:0;height:20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259715</wp:posOffset>
                </wp:positionV>
                <wp:extent cx="0" cy="257175"/>
                <wp:effectExtent l="55880" t="21590" r="58420" b="69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27.15pt;margin-top:20.45pt;width:0;height:20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259715</wp:posOffset>
                </wp:positionV>
                <wp:extent cx="0" cy="257175"/>
                <wp:effectExtent l="56515" t="21590" r="57785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00.45pt;margin-top:20.45pt;width:0;height:20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50190</wp:posOffset>
                </wp:positionV>
                <wp:extent cx="0" cy="257175"/>
                <wp:effectExtent l="56515" t="21590" r="57785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44.7pt;margin-top:19.7pt;width:0;height:20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2065</wp:posOffset>
                </wp:positionV>
                <wp:extent cx="161925" cy="635"/>
                <wp:effectExtent l="22860" t="59690" r="15240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60.05pt;margin-top:.95pt;width:12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">
                <v:stroke startarrow="block" endarrow="block"/>
              </v:shape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80010</wp:posOffset>
                </wp:positionV>
                <wp:extent cx="0" cy="190500"/>
                <wp:effectExtent l="60960" t="22860" r="53340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65.05pt;margin-top:6.3pt;width:0;height: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278765</wp:posOffset>
                </wp:positionV>
                <wp:extent cx="876300" cy="581025"/>
                <wp:effectExtent l="13335" t="12065" r="15240" b="165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АКУПЩИКИ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 </w:t>
                            </w:r>
                            <w:proofErr w:type="gramStart"/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Д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6" style="position:absolute;margin-left:604.05pt;margin-top:21.95pt;width:6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" strokeweight="1.5pt">
                <v:textbox>
                  <w:txbxContent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ЗАКУПЩИКИ </w:t>
                      </w:r>
                      <w:r w:rsidRPr="004E58AC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И </w:t>
                      </w:r>
                      <w:proofErr w:type="gramStart"/>
                      <w:r w:rsidRPr="004E58AC">
                        <w:rPr>
                          <w:b/>
                          <w:sz w:val="16"/>
                          <w:szCs w:val="16"/>
                        </w:rPr>
                        <w:t>Д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99085</wp:posOffset>
                </wp:positionV>
                <wp:extent cx="1437005" cy="571500"/>
                <wp:effectExtent l="14605" t="13335" r="1524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БУХГАЛТЕР-КАССИ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КАССИР</w:t>
                            </w:r>
                          </w:p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7" style="position:absolute;margin-left:91.15pt;margin-top:23.55pt;width:113.1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" strokecolor="black [3213]" strokeweight="1.5pt">
                <v:textbox>
                  <w:txbxContent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E58AC">
                        <w:rPr>
                          <w:b/>
                          <w:sz w:val="16"/>
                          <w:szCs w:val="16"/>
                        </w:rPr>
                        <w:t>БУХГАЛТЕР-КАССИ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E58AC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 КАССИР</w:t>
                      </w:r>
                    </w:p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99085</wp:posOffset>
                </wp:positionV>
                <wp:extent cx="1419225" cy="571500"/>
                <wp:effectExtent l="13335" t="13335" r="15240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КРЕДИТНЫЙ АГЕН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БРОКЕР</w:t>
                            </w:r>
                          </w:p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8" style="position:absolute;margin-left:215.55pt;margin-top:23.55pt;width:111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" strokecolor="black [3213]" strokeweight="1.5pt">
                <v:textbox>
                  <w:txbxContent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E58AC">
                        <w:rPr>
                          <w:b/>
                          <w:sz w:val="16"/>
                          <w:szCs w:val="16"/>
                        </w:rPr>
                        <w:t>КРЕДИТНЫЙ АГЕНТ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E58AC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 БРОКЕР</w:t>
                      </w:r>
                    </w:p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99085</wp:posOffset>
                </wp:positionV>
                <wp:extent cx="1496060" cy="571500"/>
                <wp:effectExtent l="12700" t="13335" r="1524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ИЛЕРЫ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                       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АКЛЕРЫ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АГЕНТЫ</w:t>
                            </w:r>
                          </w:p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9" style="position:absolute;margin-left:343pt;margin-top:23.55pt;width:117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" strokecolor="black [3213]" strokeweight="1.5pt">
                <v:textbox>
                  <w:txbxContent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ДИЛЕРЫ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/                         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МАКЛЕРЫ </w:t>
                      </w:r>
                      <w:r w:rsidRPr="004E58AC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>АГЕНТЫ</w:t>
                      </w:r>
                    </w:p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9560</wp:posOffset>
                </wp:positionV>
                <wp:extent cx="1547495" cy="581025"/>
                <wp:effectExtent l="13335" t="13335" r="1079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ОЦЕНЩИК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E58AC">
                              <w:rPr>
                                <w:b/>
                                <w:sz w:val="16"/>
                                <w:szCs w:val="16"/>
                              </w:rPr>
                              <w:t>БУКМЕКЕ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                      АУКЦИОНИСТ</w:t>
                            </w:r>
                          </w:p>
                          <w:p w:rsidR="00A828DB" w:rsidRPr="004E58AC" w:rsidRDefault="00A828DB" w:rsidP="00A828D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0" style="position:absolute;margin-left:472.8pt;margin-top:22.8pt;width:121.8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" strokeweight="1.5pt">
                <v:textbox>
                  <w:txbxContent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E58AC">
                        <w:rPr>
                          <w:b/>
                          <w:sz w:val="16"/>
                          <w:szCs w:val="16"/>
                        </w:rPr>
                        <w:t>ОЦЕНЩИК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E58AC">
                        <w:rPr>
                          <w:b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E58AC">
                        <w:rPr>
                          <w:b/>
                          <w:sz w:val="16"/>
                          <w:szCs w:val="16"/>
                        </w:rPr>
                        <w:t>БУКМЕКЕ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/                       АУКЦИОНИСТ</w:t>
                      </w:r>
                    </w:p>
                    <w:p w:rsidR="00A828DB" w:rsidRPr="004E58AC" w:rsidRDefault="00A828DB" w:rsidP="00A828DB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94310</wp:posOffset>
                </wp:positionV>
                <wp:extent cx="8695690" cy="790575"/>
                <wp:effectExtent l="13970" t="13335" r="15240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56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Default="00A828DB" w:rsidP="00A82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61" type="#_x0000_t202" style="position:absolute;margin-left:83.6pt;margin-top:15.3pt;width:684.7pt;height:62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" strokecolor="#0070c0" strokeweight="1.5pt">
                <v:textbox>
                  <w:txbxContent>
                    <w:p w:rsidR="00A828DB" w:rsidRDefault="00A828DB" w:rsidP="00A82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78765</wp:posOffset>
                </wp:positionV>
                <wp:extent cx="1323975" cy="515620"/>
                <wp:effectExtent l="13335" t="12065" r="1524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15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DB" w:rsidRPr="00F840FD" w:rsidRDefault="00A828DB" w:rsidP="00A828D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840FD">
                              <w:rPr>
                                <w:b/>
                              </w:rPr>
                              <w:t>3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2" style="position:absolute;margin-left:-37.2pt;margin-top:21.95pt;width:104.2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" fillcolor="#d8d8d8 [2732]" strokeweight="1.5pt">
                <v:textbox>
                  <w:txbxContent>
                    <w:p w:rsidR="00A828DB" w:rsidRPr="00F840FD" w:rsidRDefault="00A828DB" w:rsidP="00A828D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F840FD">
                        <w:rPr>
                          <w:b/>
                        </w:rPr>
                        <w:t>3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80010</wp:posOffset>
                </wp:positionV>
                <wp:extent cx="10163175" cy="0"/>
                <wp:effectExtent l="13335" t="13335" r="15240" b="152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31.95pt;margin-top:6.3pt;width:800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" strokecolor="#0070c0" strokeweight="1.5pt"/>
            </w:pict>
          </mc:Fallback>
        </mc:AlternateContent>
      </w:r>
    </w:p>
    <w:p w:rsidR="00A828DB" w:rsidRPr="00B06CF8" w:rsidRDefault="00A828DB" w:rsidP="00A828DB">
      <w:pPr>
        <w:tabs>
          <w:tab w:val="left" w:pos="12420"/>
        </w:tabs>
      </w:pPr>
    </w:p>
    <w:sectPr w:rsidR="00A828DB" w:rsidRPr="00B06CF8" w:rsidSect="00A82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FC" w:rsidRDefault="00954BFC" w:rsidP="00224F20">
      <w:pPr>
        <w:spacing w:after="0" w:line="240" w:lineRule="auto"/>
      </w:pPr>
      <w:r>
        <w:separator/>
      </w:r>
    </w:p>
  </w:endnote>
  <w:endnote w:type="continuationSeparator" w:id="0">
    <w:p w:rsidR="00954BFC" w:rsidRDefault="00954BFC" w:rsidP="0022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FC" w:rsidRDefault="00954BFC" w:rsidP="00224F20">
      <w:pPr>
        <w:spacing w:after="0" w:line="240" w:lineRule="auto"/>
      </w:pPr>
      <w:r>
        <w:separator/>
      </w:r>
    </w:p>
  </w:footnote>
  <w:footnote w:type="continuationSeparator" w:id="0">
    <w:p w:rsidR="00954BFC" w:rsidRDefault="00954BFC" w:rsidP="0022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743"/>
      <w:docPartObj>
        <w:docPartGallery w:val="Page Numbers (Top of Page)"/>
        <w:docPartUnique/>
      </w:docPartObj>
    </w:sdtPr>
    <w:sdtEndPr/>
    <w:sdtContent>
      <w:p w:rsidR="00546D30" w:rsidRDefault="009A4A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6D30" w:rsidRDefault="00546D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BC0"/>
    <w:multiLevelType w:val="hybridMultilevel"/>
    <w:tmpl w:val="FB6ACCF0"/>
    <w:lvl w:ilvl="0" w:tplc="EADEE20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677"/>
    <w:multiLevelType w:val="hybridMultilevel"/>
    <w:tmpl w:val="FA32DE52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760C"/>
    <w:multiLevelType w:val="hybridMultilevel"/>
    <w:tmpl w:val="EE4C656E"/>
    <w:lvl w:ilvl="0" w:tplc="19D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71D32"/>
    <w:multiLevelType w:val="hybridMultilevel"/>
    <w:tmpl w:val="74A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1A"/>
    <w:multiLevelType w:val="hybridMultilevel"/>
    <w:tmpl w:val="57FCC1D8"/>
    <w:lvl w:ilvl="0" w:tplc="0E2E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6FB"/>
    <w:multiLevelType w:val="hybridMultilevel"/>
    <w:tmpl w:val="3CFE3B88"/>
    <w:lvl w:ilvl="0" w:tplc="34CA7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8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3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4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9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2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222AD1"/>
    <w:multiLevelType w:val="hybridMultilevel"/>
    <w:tmpl w:val="9AAC4A4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140362A0"/>
    <w:multiLevelType w:val="hybridMultilevel"/>
    <w:tmpl w:val="57FCC1D8"/>
    <w:lvl w:ilvl="0" w:tplc="0E2E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2466"/>
    <w:multiLevelType w:val="hybridMultilevel"/>
    <w:tmpl w:val="57FCC1D8"/>
    <w:lvl w:ilvl="0" w:tplc="0E2E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311C4"/>
    <w:multiLevelType w:val="hybridMultilevel"/>
    <w:tmpl w:val="9AAC4A4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175C5E34"/>
    <w:multiLevelType w:val="hybridMultilevel"/>
    <w:tmpl w:val="77E03620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9E8"/>
    <w:multiLevelType w:val="hybridMultilevel"/>
    <w:tmpl w:val="01D0EF0C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A6AB2"/>
    <w:multiLevelType w:val="hybridMultilevel"/>
    <w:tmpl w:val="000C2024"/>
    <w:lvl w:ilvl="0" w:tplc="497222F8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B210C2"/>
    <w:multiLevelType w:val="hybridMultilevel"/>
    <w:tmpl w:val="44F03D06"/>
    <w:lvl w:ilvl="0" w:tplc="8388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D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8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3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8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4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AF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A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BE5A39"/>
    <w:multiLevelType w:val="hybridMultilevel"/>
    <w:tmpl w:val="2AA686F2"/>
    <w:lvl w:ilvl="0" w:tplc="4F980B5A">
      <w:start w:val="20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868ED"/>
    <w:multiLevelType w:val="hybridMultilevel"/>
    <w:tmpl w:val="29446390"/>
    <w:lvl w:ilvl="0" w:tplc="01C655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89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C23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6C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4D1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E8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04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6FB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48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4491E"/>
    <w:multiLevelType w:val="hybridMultilevel"/>
    <w:tmpl w:val="8F4CE2FE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92D4B"/>
    <w:multiLevelType w:val="hybridMultilevel"/>
    <w:tmpl w:val="93E2E15A"/>
    <w:lvl w:ilvl="0" w:tplc="F38CC5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03780"/>
    <w:multiLevelType w:val="hybridMultilevel"/>
    <w:tmpl w:val="D3AC0E60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30059"/>
    <w:multiLevelType w:val="hybridMultilevel"/>
    <w:tmpl w:val="018A4F70"/>
    <w:lvl w:ilvl="0" w:tplc="B7C21102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181630"/>
    <w:multiLevelType w:val="hybridMultilevel"/>
    <w:tmpl w:val="D0D8954E"/>
    <w:lvl w:ilvl="0" w:tplc="15584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534AC5"/>
    <w:multiLevelType w:val="hybridMultilevel"/>
    <w:tmpl w:val="BCFC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53A89"/>
    <w:multiLevelType w:val="hybridMultilevel"/>
    <w:tmpl w:val="C7E8BADE"/>
    <w:lvl w:ilvl="0" w:tplc="1558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90359"/>
    <w:multiLevelType w:val="hybridMultilevel"/>
    <w:tmpl w:val="17C661F8"/>
    <w:lvl w:ilvl="0" w:tplc="19D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546429"/>
    <w:multiLevelType w:val="hybridMultilevel"/>
    <w:tmpl w:val="E4E25AE0"/>
    <w:lvl w:ilvl="0" w:tplc="A0E05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074A35"/>
    <w:multiLevelType w:val="hybridMultilevel"/>
    <w:tmpl w:val="37BCB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AD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8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3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8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4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AF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A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086D86"/>
    <w:multiLevelType w:val="hybridMultilevel"/>
    <w:tmpl w:val="FFCE1A42"/>
    <w:lvl w:ilvl="0" w:tplc="19DAFE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B7D8C"/>
    <w:multiLevelType w:val="hybridMultilevel"/>
    <w:tmpl w:val="B1B2A61A"/>
    <w:lvl w:ilvl="0" w:tplc="785E30E8">
      <w:start w:val="2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8">
    <w:nsid w:val="5C5E4D17"/>
    <w:multiLevelType w:val="hybridMultilevel"/>
    <w:tmpl w:val="E65E54EE"/>
    <w:lvl w:ilvl="0" w:tplc="8BEA20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D75250D"/>
    <w:multiLevelType w:val="hybridMultilevel"/>
    <w:tmpl w:val="280CD438"/>
    <w:lvl w:ilvl="0" w:tplc="EE26E9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E0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2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96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E4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66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E34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A9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0D7FA8"/>
    <w:multiLevelType w:val="hybridMultilevel"/>
    <w:tmpl w:val="49A2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8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3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4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9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2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36593C"/>
    <w:multiLevelType w:val="hybridMultilevel"/>
    <w:tmpl w:val="57FCC1D8"/>
    <w:lvl w:ilvl="0" w:tplc="0E2E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7"/>
  </w:num>
  <w:num w:numId="5">
    <w:abstractNumId w:val="14"/>
  </w:num>
  <w:num w:numId="6">
    <w:abstractNumId w:val="12"/>
  </w:num>
  <w:num w:numId="7">
    <w:abstractNumId w:val="8"/>
  </w:num>
  <w:num w:numId="8">
    <w:abstractNumId w:val="31"/>
  </w:num>
  <w:num w:numId="9">
    <w:abstractNumId w:val="4"/>
  </w:num>
  <w:num w:numId="10">
    <w:abstractNumId w:val="7"/>
  </w:num>
  <w:num w:numId="11">
    <w:abstractNumId w:val="21"/>
  </w:num>
  <w:num w:numId="12">
    <w:abstractNumId w:val="17"/>
  </w:num>
  <w:num w:numId="13">
    <w:abstractNumId w:val="3"/>
  </w:num>
  <w:num w:numId="14">
    <w:abstractNumId w:val="23"/>
  </w:num>
  <w:num w:numId="15">
    <w:abstractNumId w:val="2"/>
  </w:num>
  <w:num w:numId="16">
    <w:abstractNumId w:val="26"/>
  </w:num>
  <w:num w:numId="17">
    <w:abstractNumId w:val="13"/>
  </w:num>
  <w:num w:numId="18">
    <w:abstractNumId w:val="25"/>
  </w:num>
  <w:num w:numId="19">
    <w:abstractNumId w:val="5"/>
  </w:num>
  <w:num w:numId="20">
    <w:abstractNumId w:val="30"/>
  </w:num>
  <w:num w:numId="21">
    <w:abstractNumId w:val="9"/>
  </w:num>
  <w:num w:numId="22">
    <w:abstractNumId w:val="6"/>
  </w:num>
  <w:num w:numId="23">
    <w:abstractNumId w:val="29"/>
  </w:num>
  <w:num w:numId="24">
    <w:abstractNumId w:val="15"/>
  </w:num>
  <w:num w:numId="25">
    <w:abstractNumId w:val="11"/>
  </w:num>
  <w:num w:numId="26">
    <w:abstractNumId w:val="1"/>
  </w:num>
  <w:num w:numId="27">
    <w:abstractNumId w:val="10"/>
  </w:num>
  <w:num w:numId="28">
    <w:abstractNumId w:val="16"/>
  </w:num>
  <w:num w:numId="29">
    <w:abstractNumId w:val="18"/>
  </w:num>
  <w:num w:numId="30">
    <w:abstractNumId w:val="22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43"/>
    <w:rsid w:val="00000BE9"/>
    <w:rsid w:val="00000C60"/>
    <w:rsid w:val="00001662"/>
    <w:rsid w:val="00001CD6"/>
    <w:rsid w:val="00001E0D"/>
    <w:rsid w:val="00002779"/>
    <w:rsid w:val="000038A7"/>
    <w:rsid w:val="00004F1E"/>
    <w:rsid w:val="00005A51"/>
    <w:rsid w:val="00005F8E"/>
    <w:rsid w:val="00010BC3"/>
    <w:rsid w:val="000112D7"/>
    <w:rsid w:val="000119EA"/>
    <w:rsid w:val="00012205"/>
    <w:rsid w:val="0001247F"/>
    <w:rsid w:val="00012606"/>
    <w:rsid w:val="000127F0"/>
    <w:rsid w:val="00012B76"/>
    <w:rsid w:val="00012F03"/>
    <w:rsid w:val="00013ED5"/>
    <w:rsid w:val="00013F7E"/>
    <w:rsid w:val="00014604"/>
    <w:rsid w:val="00015AAC"/>
    <w:rsid w:val="00015F60"/>
    <w:rsid w:val="00017624"/>
    <w:rsid w:val="00020659"/>
    <w:rsid w:val="00020B6E"/>
    <w:rsid w:val="00020D19"/>
    <w:rsid w:val="00020D51"/>
    <w:rsid w:val="000211F8"/>
    <w:rsid w:val="00021C3B"/>
    <w:rsid w:val="00021F1C"/>
    <w:rsid w:val="00022EF3"/>
    <w:rsid w:val="0002315C"/>
    <w:rsid w:val="00025383"/>
    <w:rsid w:val="0002548E"/>
    <w:rsid w:val="00025788"/>
    <w:rsid w:val="00025885"/>
    <w:rsid w:val="00026133"/>
    <w:rsid w:val="0002636D"/>
    <w:rsid w:val="00027EC8"/>
    <w:rsid w:val="00027F21"/>
    <w:rsid w:val="00030B2B"/>
    <w:rsid w:val="000315AB"/>
    <w:rsid w:val="000316F1"/>
    <w:rsid w:val="00032129"/>
    <w:rsid w:val="00033C7F"/>
    <w:rsid w:val="00036832"/>
    <w:rsid w:val="00041B81"/>
    <w:rsid w:val="000439DD"/>
    <w:rsid w:val="00044122"/>
    <w:rsid w:val="00045FCC"/>
    <w:rsid w:val="000474A8"/>
    <w:rsid w:val="0004794B"/>
    <w:rsid w:val="0005131F"/>
    <w:rsid w:val="000535B4"/>
    <w:rsid w:val="00053899"/>
    <w:rsid w:val="000539D1"/>
    <w:rsid w:val="00054245"/>
    <w:rsid w:val="00055EC0"/>
    <w:rsid w:val="00057587"/>
    <w:rsid w:val="00060A83"/>
    <w:rsid w:val="00060E32"/>
    <w:rsid w:val="00060F17"/>
    <w:rsid w:val="00062A92"/>
    <w:rsid w:val="00062D33"/>
    <w:rsid w:val="000636ED"/>
    <w:rsid w:val="000657C5"/>
    <w:rsid w:val="00066B85"/>
    <w:rsid w:val="000675C6"/>
    <w:rsid w:val="000678CE"/>
    <w:rsid w:val="00072A53"/>
    <w:rsid w:val="00073628"/>
    <w:rsid w:val="00073882"/>
    <w:rsid w:val="00073C7C"/>
    <w:rsid w:val="00074883"/>
    <w:rsid w:val="000775F5"/>
    <w:rsid w:val="00080B54"/>
    <w:rsid w:val="00082753"/>
    <w:rsid w:val="00082FA7"/>
    <w:rsid w:val="000834BE"/>
    <w:rsid w:val="0008451B"/>
    <w:rsid w:val="00084709"/>
    <w:rsid w:val="00086369"/>
    <w:rsid w:val="00086ADB"/>
    <w:rsid w:val="00091AC7"/>
    <w:rsid w:val="00094B07"/>
    <w:rsid w:val="00097E04"/>
    <w:rsid w:val="000A2831"/>
    <w:rsid w:val="000A2F04"/>
    <w:rsid w:val="000A483B"/>
    <w:rsid w:val="000A7E49"/>
    <w:rsid w:val="000B0A98"/>
    <w:rsid w:val="000B0E70"/>
    <w:rsid w:val="000B0F33"/>
    <w:rsid w:val="000B4979"/>
    <w:rsid w:val="000B64E9"/>
    <w:rsid w:val="000C1FC7"/>
    <w:rsid w:val="000C21F8"/>
    <w:rsid w:val="000C2D64"/>
    <w:rsid w:val="000C48CA"/>
    <w:rsid w:val="000C5651"/>
    <w:rsid w:val="000C5EDA"/>
    <w:rsid w:val="000C5F8B"/>
    <w:rsid w:val="000C7928"/>
    <w:rsid w:val="000D13C2"/>
    <w:rsid w:val="000D17E1"/>
    <w:rsid w:val="000D33FE"/>
    <w:rsid w:val="000D500C"/>
    <w:rsid w:val="000D52C4"/>
    <w:rsid w:val="000D6845"/>
    <w:rsid w:val="000D725B"/>
    <w:rsid w:val="000D7306"/>
    <w:rsid w:val="000D7707"/>
    <w:rsid w:val="000E01E3"/>
    <w:rsid w:val="000E04C3"/>
    <w:rsid w:val="000E12DA"/>
    <w:rsid w:val="000E27BE"/>
    <w:rsid w:val="000E2F18"/>
    <w:rsid w:val="000E483D"/>
    <w:rsid w:val="000E4DA6"/>
    <w:rsid w:val="000E5348"/>
    <w:rsid w:val="000E7E90"/>
    <w:rsid w:val="000E7FA6"/>
    <w:rsid w:val="000F0BCE"/>
    <w:rsid w:val="000F35C4"/>
    <w:rsid w:val="000F3FB8"/>
    <w:rsid w:val="000F3FD8"/>
    <w:rsid w:val="0010040C"/>
    <w:rsid w:val="00101CB2"/>
    <w:rsid w:val="00102AFB"/>
    <w:rsid w:val="00102DE8"/>
    <w:rsid w:val="00103F98"/>
    <w:rsid w:val="00105F08"/>
    <w:rsid w:val="001063CF"/>
    <w:rsid w:val="00106D3B"/>
    <w:rsid w:val="00111B88"/>
    <w:rsid w:val="00112230"/>
    <w:rsid w:val="00121C53"/>
    <w:rsid w:val="00121F26"/>
    <w:rsid w:val="0012283C"/>
    <w:rsid w:val="00123C16"/>
    <w:rsid w:val="001245FD"/>
    <w:rsid w:val="00124F70"/>
    <w:rsid w:val="00125162"/>
    <w:rsid w:val="00126402"/>
    <w:rsid w:val="001323DA"/>
    <w:rsid w:val="0013274B"/>
    <w:rsid w:val="0013670D"/>
    <w:rsid w:val="00137D1F"/>
    <w:rsid w:val="001409D1"/>
    <w:rsid w:val="00141CFB"/>
    <w:rsid w:val="00141DB5"/>
    <w:rsid w:val="00143D91"/>
    <w:rsid w:val="00144349"/>
    <w:rsid w:val="00144EC9"/>
    <w:rsid w:val="00145C02"/>
    <w:rsid w:val="001468D7"/>
    <w:rsid w:val="00146C48"/>
    <w:rsid w:val="00150FE3"/>
    <w:rsid w:val="0015119E"/>
    <w:rsid w:val="00151433"/>
    <w:rsid w:val="001527F9"/>
    <w:rsid w:val="00152E00"/>
    <w:rsid w:val="00153186"/>
    <w:rsid w:val="001557A1"/>
    <w:rsid w:val="00156305"/>
    <w:rsid w:val="00160556"/>
    <w:rsid w:val="00160B41"/>
    <w:rsid w:val="001620DA"/>
    <w:rsid w:val="00164292"/>
    <w:rsid w:val="001642FC"/>
    <w:rsid w:val="0016477F"/>
    <w:rsid w:val="00164CC5"/>
    <w:rsid w:val="00165CF5"/>
    <w:rsid w:val="00165DA6"/>
    <w:rsid w:val="001660DE"/>
    <w:rsid w:val="0016666E"/>
    <w:rsid w:val="00166AA1"/>
    <w:rsid w:val="00166E75"/>
    <w:rsid w:val="00166F99"/>
    <w:rsid w:val="001679E4"/>
    <w:rsid w:val="00170A5E"/>
    <w:rsid w:val="00170C0D"/>
    <w:rsid w:val="00170E35"/>
    <w:rsid w:val="001710B1"/>
    <w:rsid w:val="00171AB0"/>
    <w:rsid w:val="0017239C"/>
    <w:rsid w:val="0017286D"/>
    <w:rsid w:val="001737D7"/>
    <w:rsid w:val="00174325"/>
    <w:rsid w:val="0017471D"/>
    <w:rsid w:val="001766B7"/>
    <w:rsid w:val="00176AF2"/>
    <w:rsid w:val="00176BB8"/>
    <w:rsid w:val="0017767E"/>
    <w:rsid w:val="00177AF9"/>
    <w:rsid w:val="00180620"/>
    <w:rsid w:val="00181C4C"/>
    <w:rsid w:val="0018279A"/>
    <w:rsid w:val="00185178"/>
    <w:rsid w:val="001859CF"/>
    <w:rsid w:val="00186F6C"/>
    <w:rsid w:val="00187E95"/>
    <w:rsid w:val="00190121"/>
    <w:rsid w:val="0019093A"/>
    <w:rsid w:val="00191665"/>
    <w:rsid w:val="00191E3F"/>
    <w:rsid w:val="00192379"/>
    <w:rsid w:val="001932DA"/>
    <w:rsid w:val="001948B7"/>
    <w:rsid w:val="00195F52"/>
    <w:rsid w:val="001965C9"/>
    <w:rsid w:val="00196FA8"/>
    <w:rsid w:val="001A12E4"/>
    <w:rsid w:val="001A3C2E"/>
    <w:rsid w:val="001A4055"/>
    <w:rsid w:val="001A4AD4"/>
    <w:rsid w:val="001A5009"/>
    <w:rsid w:val="001A5455"/>
    <w:rsid w:val="001A70C3"/>
    <w:rsid w:val="001A7399"/>
    <w:rsid w:val="001A772B"/>
    <w:rsid w:val="001B07DD"/>
    <w:rsid w:val="001B0DC3"/>
    <w:rsid w:val="001B0EDA"/>
    <w:rsid w:val="001B2DD8"/>
    <w:rsid w:val="001B4C50"/>
    <w:rsid w:val="001C0016"/>
    <w:rsid w:val="001C0924"/>
    <w:rsid w:val="001C0D1F"/>
    <w:rsid w:val="001C3145"/>
    <w:rsid w:val="001C5C54"/>
    <w:rsid w:val="001D0D16"/>
    <w:rsid w:val="001D19B0"/>
    <w:rsid w:val="001D3F41"/>
    <w:rsid w:val="001D49B8"/>
    <w:rsid w:val="001D4DC3"/>
    <w:rsid w:val="001D58BD"/>
    <w:rsid w:val="001D6DF5"/>
    <w:rsid w:val="001D725F"/>
    <w:rsid w:val="001D76A3"/>
    <w:rsid w:val="001E046E"/>
    <w:rsid w:val="001E2449"/>
    <w:rsid w:val="001E3548"/>
    <w:rsid w:val="001E5841"/>
    <w:rsid w:val="001E5ADD"/>
    <w:rsid w:val="001E5E7A"/>
    <w:rsid w:val="001E623B"/>
    <w:rsid w:val="001F08DC"/>
    <w:rsid w:val="001F0FF9"/>
    <w:rsid w:val="001F3047"/>
    <w:rsid w:val="001F3D8D"/>
    <w:rsid w:val="001F43D2"/>
    <w:rsid w:val="001F555F"/>
    <w:rsid w:val="001F58A0"/>
    <w:rsid w:val="001F5936"/>
    <w:rsid w:val="001F5D26"/>
    <w:rsid w:val="001F70EF"/>
    <w:rsid w:val="0020055A"/>
    <w:rsid w:val="002006A2"/>
    <w:rsid w:val="00200BC1"/>
    <w:rsid w:val="00200D6D"/>
    <w:rsid w:val="00201421"/>
    <w:rsid w:val="00202D54"/>
    <w:rsid w:val="00203C79"/>
    <w:rsid w:val="00205F2F"/>
    <w:rsid w:val="00206040"/>
    <w:rsid w:val="00207456"/>
    <w:rsid w:val="002075BB"/>
    <w:rsid w:val="00211083"/>
    <w:rsid w:val="00211F15"/>
    <w:rsid w:val="00212B33"/>
    <w:rsid w:val="00213152"/>
    <w:rsid w:val="00213EBC"/>
    <w:rsid w:val="00215CFD"/>
    <w:rsid w:val="002167E5"/>
    <w:rsid w:val="00216AF3"/>
    <w:rsid w:val="0022038E"/>
    <w:rsid w:val="00220911"/>
    <w:rsid w:val="00220C38"/>
    <w:rsid w:val="00222D03"/>
    <w:rsid w:val="00224378"/>
    <w:rsid w:val="00224625"/>
    <w:rsid w:val="00224711"/>
    <w:rsid w:val="00224F20"/>
    <w:rsid w:val="00225129"/>
    <w:rsid w:val="00225AF4"/>
    <w:rsid w:val="00225B2A"/>
    <w:rsid w:val="002261D4"/>
    <w:rsid w:val="00226CFF"/>
    <w:rsid w:val="00226E6A"/>
    <w:rsid w:val="0022781B"/>
    <w:rsid w:val="002307B2"/>
    <w:rsid w:val="00230D82"/>
    <w:rsid w:val="002320AD"/>
    <w:rsid w:val="0023250D"/>
    <w:rsid w:val="0023291B"/>
    <w:rsid w:val="002356CC"/>
    <w:rsid w:val="0023658D"/>
    <w:rsid w:val="002366F3"/>
    <w:rsid w:val="002372EE"/>
    <w:rsid w:val="00242127"/>
    <w:rsid w:val="002427F8"/>
    <w:rsid w:val="00242B72"/>
    <w:rsid w:val="00242C76"/>
    <w:rsid w:val="00244C3B"/>
    <w:rsid w:val="0024580F"/>
    <w:rsid w:val="00245F2A"/>
    <w:rsid w:val="00247C3C"/>
    <w:rsid w:val="00250722"/>
    <w:rsid w:val="00250CFF"/>
    <w:rsid w:val="00251ADA"/>
    <w:rsid w:val="00252856"/>
    <w:rsid w:val="00252DCD"/>
    <w:rsid w:val="00254E89"/>
    <w:rsid w:val="0025653C"/>
    <w:rsid w:val="0025737C"/>
    <w:rsid w:val="00257413"/>
    <w:rsid w:val="00260772"/>
    <w:rsid w:val="00260BB1"/>
    <w:rsid w:val="00261606"/>
    <w:rsid w:val="00261DD2"/>
    <w:rsid w:val="00261FEA"/>
    <w:rsid w:val="00266047"/>
    <w:rsid w:val="0026630C"/>
    <w:rsid w:val="00270309"/>
    <w:rsid w:val="00271CB6"/>
    <w:rsid w:val="00273396"/>
    <w:rsid w:val="00273A61"/>
    <w:rsid w:val="002745E0"/>
    <w:rsid w:val="00274D41"/>
    <w:rsid w:val="0027507E"/>
    <w:rsid w:val="00275110"/>
    <w:rsid w:val="00275F7A"/>
    <w:rsid w:val="002776B6"/>
    <w:rsid w:val="00277FC0"/>
    <w:rsid w:val="00280E6A"/>
    <w:rsid w:val="00281D57"/>
    <w:rsid w:val="00283880"/>
    <w:rsid w:val="0028468A"/>
    <w:rsid w:val="00287099"/>
    <w:rsid w:val="0029056C"/>
    <w:rsid w:val="00291A14"/>
    <w:rsid w:val="00292C94"/>
    <w:rsid w:val="00293127"/>
    <w:rsid w:val="0029328C"/>
    <w:rsid w:val="00293A07"/>
    <w:rsid w:val="00295938"/>
    <w:rsid w:val="00295E7B"/>
    <w:rsid w:val="002961D9"/>
    <w:rsid w:val="00297A5F"/>
    <w:rsid w:val="002A0657"/>
    <w:rsid w:val="002A217C"/>
    <w:rsid w:val="002A2CF3"/>
    <w:rsid w:val="002A3C9F"/>
    <w:rsid w:val="002A3E89"/>
    <w:rsid w:val="002A4270"/>
    <w:rsid w:val="002A42F0"/>
    <w:rsid w:val="002A45A6"/>
    <w:rsid w:val="002A4A32"/>
    <w:rsid w:val="002A50AF"/>
    <w:rsid w:val="002A6183"/>
    <w:rsid w:val="002A66CD"/>
    <w:rsid w:val="002B1F70"/>
    <w:rsid w:val="002B4B7F"/>
    <w:rsid w:val="002B68C4"/>
    <w:rsid w:val="002B707C"/>
    <w:rsid w:val="002B7AA6"/>
    <w:rsid w:val="002B7BA3"/>
    <w:rsid w:val="002C1DC3"/>
    <w:rsid w:val="002C2076"/>
    <w:rsid w:val="002C396F"/>
    <w:rsid w:val="002C3ACE"/>
    <w:rsid w:val="002C3BCF"/>
    <w:rsid w:val="002C5488"/>
    <w:rsid w:val="002C6EFC"/>
    <w:rsid w:val="002C7736"/>
    <w:rsid w:val="002D0E47"/>
    <w:rsid w:val="002D189B"/>
    <w:rsid w:val="002D3032"/>
    <w:rsid w:val="002D38C9"/>
    <w:rsid w:val="002D3F4D"/>
    <w:rsid w:val="002D5333"/>
    <w:rsid w:val="002D668C"/>
    <w:rsid w:val="002D6DB4"/>
    <w:rsid w:val="002E1E60"/>
    <w:rsid w:val="002E29B4"/>
    <w:rsid w:val="002E30DE"/>
    <w:rsid w:val="002E59D3"/>
    <w:rsid w:val="002E5D7A"/>
    <w:rsid w:val="002E6067"/>
    <w:rsid w:val="002E640B"/>
    <w:rsid w:val="002E6EFC"/>
    <w:rsid w:val="002F01C8"/>
    <w:rsid w:val="002F01E6"/>
    <w:rsid w:val="002F035A"/>
    <w:rsid w:val="002F0B26"/>
    <w:rsid w:val="002F1BC3"/>
    <w:rsid w:val="002F1EE3"/>
    <w:rsid w:val="002F2775"/>
    <w:rsid w:val="002F307F"/>
    <w:rsid w:val="002F43EE"/>
    <w:rsid w:val="002F7C74"/>
    <w:rsid w:val="0030034B"/>
    <w:rsid w:val="00301A31"/>
    <w:rsid w:val="00303C0C"/>
    <w:rsid w:val="00304267"/>
    <w:rsid w:val="003052D9"/>
    <w:rsid w:val="00310F97"/>
    <w:rsid w:val="00311249"/>
    <w:rsid w:val="003116E2"/>
    <w:rsid w:val="003121A5"/>
    <w:rsid w:val="003148B5"/>
    <w:rsid w:val="00314E42"/>
    <w:rsid w:val="003159C3"/>
    <w:rsid w:val="00316D65"/>
    <w:rsid w:val="00316FB7"/>
    <w:rsid w:val="00317C43"/>
    <w:rsid w:val="00320E1F"/>
    <w:rsid w:val="0032242F"/>
    <w:rsid w:val="00322878"/>
    <w:rsid w:val="003269C8"/>
    <w:rsid w:val="003277D4"/>
    <w:rsid w:val="00331095"/>
    <w:rsid w:val="0033159E"/>
    <w:rsid w:val="003349E8"/>
    <w:rsid w:val="0033626E"/>
    <w:rsid w:val="0034011E"/>
    <w:rsid w:val="0034026F"/>
    <w:rsid w:val="00340E5D"/>
    <w:rsid w:val="00340EFD"/>
    <w:rsid w:val="0034140E"/>
    <w:rsid w:val="003419E2"/>
    <w:rsid w:val="00342D4C"/>
    <w:rsid w:val="00342D54"/>
    <w:rsid w:val="00342D5D"/>
    <w:rsid w:val="00344AAE"/>
    <w:rsid w:val="003456D3"/>
    <w:rsid w:val="00345729"/>
    <w:rsid w:val="003464F8"/>
    <w:rsid w:val="003504A1"/>
    <w:rsid w:val="003505EB"/>
    <w:rsid w:val="00350C25"/>
    <w:rsid w:val="00351952"/>
    <w:rsid w:val="00352036"/>
    <w:rsid w:val="00352481"/>
    <w:rsid w:val="00353866"/>
    <w:rsid w:val="00354085"/>
    <w:rsid w:val="0035441F"/>
    <w:rsid w:val="00354A2A"/>
    <w:rsid w:val="00354D71"/>
    <w:rsid w:val="00354EC2"/>
    <w:rsid w:val="0035757D"/>
    <w:rsid w:val="00360991"/>
    <w:rsid w:val="00361DC7"/>
    <w:rsid w:val="003620A2"/>
    <w:rsid w:val="0036214A"/>
    <w:rsid w:val="00362CF2"/>
    <w:rsid w:val="00362EB5"/>
    <w:rsid w:val="003644DA"/>
    <w:rsid w:val="00367715"/>
    <w:rsid w:val="00367762"/>
    <w:rsid w:val="00370F8D"/>
    <w:rsid w:val="0037340E"/>
    <w:rsid w:val="00373865"/>
    <w:rsid w:val="003738D7"/>
    <w:rsid w:val="00373926"/>
    <w:rsid w:val="003739D6"/>
    <w:rsid w:val="00374173"/>
    <w:rsid w:val="00375D5E"/>
    <w:rsid w:val="003762F4"/>
    <w:rsid w:val="00377541"/>
    <w:rsid w:val="0037761F"/>
    <w:rsid w:val="0038115B"/>
    <w:rsid w:val="00381A9A"/>
    <w:rsid w:val="003822F0"/>
    <w:rsid w:val="00382580"/>
    <w:rsid w:val="003833C3"/>
    <w:rsid w:val="0038643A"/>
    <w:rsid w:val="003866FC"/>
    <w:rsid w:val="003869FC"/>
    <w:rsid w:val="00386C67"/>
    <w:rsid w:val="003870A2"/>
    <w:rsid w:val="003877F2"/>
    <w:rsid w:val="00393D1F"/>
    <w:rsid w:val="0039487C"/>
    <w:rsid w:val="00395B95"/>
    <w:rsid w:val="0039649D"/>
    <w:rsid w:val="00396A4C"/>
    <w:rsid w:val="003975D5"/>
    <w:rsid w:val="00397BAD"/>
    <w:rsid w:val="003A05F8"/>
    <w:rsid w:val="003A1979"/>
    <w:rsid w:val="003A3E64"/>
    <w:rsid w:val="003A42D4"/>
    <w:rsid w:val="003A51B2"/>
    <w:rsid w:val="003A5423"/>
    <w:rsid w:val="003A5636"/>
    <w:rsid w:val="003A567D"/>
    <w:rsid w:val="003A5CAE"/>
    <w:rsid w:val="003A77C6"/>
    <w:rsid w:val="003B16F4"/>
    <w:rsid w:val="003B4F32"/>
    <w:rsid w:val="003C24B7"/>
    <w:rsid w:val="003C28B3"/>
    <w:rsid w:val="003C3E24"/>
    <w:rsid w:val="003C5C19"/>
    <w:rsid w:val="003C62CB"/>
    <w:rsid w:val="003C6B12"/>
    <w:rsid w:val="003D166B"/>
    <w:rsid w:val="003D166C"/>
    <w:rsid w:val="003D19C2"/>
    <w:rsid w:val="003D1C4E"/>
    <w:rsid w:val="003D279F"/>
    <w:rsid w:val="003D3CD7"/>
    <w:rsid w:val="003D3FE3"/>
    <w:rsid w:val="003D495D"/>
    <w:rsid w:val="003D6468"/>
    <w:rsid w:val="003D783B"/>
    <w:rsid w:val="003E03C2"/>
    <w:rsid w:val="003E1AFA"/>
    <w:rsid w:val="003E21C4"/>
    <w:rsid w:val="003E2AA5"/>
    <w:rsid w:val="003E2D35"/>
    <w:rsid w:val="003E355B"/>
    <w:rsid w:val="003E4C51"/>
    <w:rsid w:val="003E56D9"/>
    <w:rsid w:val="003E6B28"/>
    <w:rsid w:val="003E6ED6"/>
    <w:rsid w:val="003F2DC2"/>
    <w:rsid w:val="003F4868"/>
    <w:rsid w:val="003F5C81"/>
    <w:rsid w:val="003F6723"/>
    <w:rsid w:val="003F7E17"/>
    <w:rsid w:val="003F7F7E"/>
    <w:rsid w:val="00400087"/>
    <w:rsid w:val="00400BCA"/>
    <w:rsid w:val="00401E82"/>
    <w:rsid w:val="00402508"/>
    <w:rsid w:val="00402CCB"/>
    <w:rsid w:val="00403BE9"/>
    <w:rsid w:val="00403D18"/>
    <w:rsid w:val="00403DBB"/>
    <w:rsid w:val="004060FB"/>
    <w:rsid w:val="0040765B"/>
    <w:rsid w:val="00412D90"/>
    <w:rsid w:val="00413782"/>
    <w:rsid w:val="00414B88"/>
    <w:rsid w:val="00416641"/>
    <w:rsid w:val="004174A6"/>
    <w:rsid w:val="00424279"/>
    <w:rsid w:val="00424454"/>
    <w:rsid w:val="00426DC2"/>
    <w:rsid w:val="0042772A"/>
    <w:rsid w:val="00431828"/>
    <w:rsid w:val="00431A49"/>
    <w:rsid w:val="004323B9"/>
    <w:rsid w:val="00433A4A"/>
    <w:rsid w:val="00433E5D"/>
    <w:rsid w:val="004346AF"/>
    <w:rsid w:val="00434F4C"/>
    <w:rsid w:val="00435429"/>
    <w:rsid w:val="00435C70"/>
    <w:rsid w:val="00436AF6"/>
    <w:rsid w:val="00442B9F"/>
    <w:rsid w:val="00442FE3"/>
    <w:rsid w:val="00445C51"/>
    <w:rsid w:val="004466B3"/>
    <w:rsid w:val="00446D39"/>
    <w:rsid w:val="00447067"/>
    <w:rsid w:val="00447D09"/>
    <w:rsid w:val="00450354"/>
    <w:rsid w:val="00450989"/>
    <w:rsid w:val="00450AE6"/>
    <w:rsid w:val="00451DB7"/>
    <w:rsid w:val="00452EFE"/>
    <w:rsid w:val="00453B9F"/>
    <w:rsid w:val="00453BF4"/>
    <w:rsid w:val="00454181"/>
    <w:rsid w:val="00454966"/>
    <w:rsid w:val="0045523F"/>
    <w:rsid w:val="004575FE"/>
    <w:rsid w:val="00460373"/>
    <w:rsid w:val="00460C57"/>
    <w:rsid w:val="0046213F"/>
    <w:rsid w:val="004628D2"/>
    <w:rsid w:val="00462CD4"/>
    <w:rsid w:val="00465031"/>
    <w:rsid w:val="00465A66"/>
    <w:rsid w:val="0046676F"/>
    <w:rsid w:val="0046770C"/>
    <w:rsid w:val="00467A3A"/>
    <w:rsid w:val="00470A9C"/>
    <w:rsid w:val="00472C80"/>
    <w:rsid w:val="00473470"/>
    <w:rsid w:val="004734A1"/>
    <w:rsid w:val="00474F1F"/>
    <w:rsid w:val="00474F6C"/>
    <w:rsid w:val="004762A6"/>
    <w:rsid w:val="004763F3"/>
    <w:rsid w:val="00477000"/>
    <w:rsid w:val="00477019"/>
    <w:rsid w:val="0048096C"/>
    <w:rsid w:val="004819D8"/>
    <w:rsid w:val="004819F5"/>
    <w:rsid w:val="004823F5"/>
    <w:rsid w:val="00483ACF"/>
    <w:rsid w:val="00485EF7"/>
    <w:rsid w:val="00486625"/>
    <w:rsid w:val="00487724"/>
    <w:rsid w:val="0048788B"/>
    <w:rsid w:val="00492ADF"/>
    <w:rsid w:val="00493D9C"/>
    <w:rsid w:val="00493DDB"/>
    <w:rsid w:val="004940E2"/>
    <w:rsid w:val="004943A8"/>
    <w:rsid w:val="00494555"/>
    <w:rsid w:val="004947D7"/>
    <w:rsid w:val="004949BE"/>
    <w:rsid w:val="004972E9"/>
    <w:rsid w:val="004A0B8E"/>
    <w:rsid w:val="004A0D34"/>
    <w:rsid w:val="004A3461"/>
    <w:rsid w:val="004A423F"/>
    <w:rsid w:val="004A5933"/>
    <w:rsid w:val="004A7223"/>
    <w:rsid w:val="004B0779"/>
    <w:rsid w:val="004B11EE"/>
    <w:rsid w:val="004B4D58"/>
    <w:rsid w:val="004B520A"/>
    <w:rsid w:val="004B5689"/>
    <w:rsid w:val="004B5FAD"/>
    <w:rsid w:val="004C0BF5"/>
    <w:rsid w:val="004C0DF5"/>
    <w:rsid w:val="004C1126"/>
    <w:rsid w:val="004C1558"/>
    <w:rsid w:val="004C17C9"/>
    <w:rsid w:val="004C1ED9"/>
    <w:rsid w:val="004C244D"/>
    <w:rsid w:val="004C26E5"/>
    <w:rsid w:val="004C2D04"/>
    <w:rsid w:val="004C33CF"/>
    <w:rsid w:val="004C358A"/>
    <w:rsid w:val="004C509F"/>
    <w:rsid w:val="004C50DC"/>
    <w:rsid w:val="004C5D6E"/>
    <w:rsid w:val="004D28C1"/>
    <w:rsid w:val="004D3E90"/>
    <w:rsid w:val="004D4A82"/>
    <w:rsid w:val="004D4C1E"/>
    <w:rsid w:val="004D5E28"/>
    <w:rsid w:val="004D619C"/>
    <w:rsid w:val="004D6493"/>
    <w:rsid w:val="004D6588"/>
    <w:rsid w:val="004D6AE0"/>
    <w:rsid w:val="004D75C5"/>
    <w:rsid w:val="004D7CC2"/>
    <w:rsid w:val="004E0F12"/>
    <w:rsid w:val="004E11E5"/>
    <w:rsid w:val="004E2F94"/>
    <w:rsid w:val="004E4CB7"/>
    <w:rsid w:val="004E51A4"/>
    <w:rsid w:val="004F4B38"/>
    <w:rsid w:val="004F4C64"/>
    <w:rsid w:val="004F656B"/>
    <w:rsid w:val="004F6666"/>
    <w:rsid w:val="004F6A28"/>
    <w:rsid w:val="00501115"/>
    <w:rsid w:val="00502134"/>
    <w:rsid w:val="005027B1"/>
    <w:rsid w:val="00502846"/>
    <w:rsid w:val="00502A39"/>
    <w:rsid w:val="00502D7C"/>
    <w:rsid w:val="00504CAA"/>
    <w:rsid w:val="00505F3A"/>
    <w:rsid w:val="005065FF"/>
    <w:rsid w:val="00507CED"/>
    <w:rsid w:val="00510D5E"/>
    <w:rsid w:val="00511B7B"/>
    <w:rsid w:val="00512905"/>
    <w:rsid w:val="00512D5A"/>
    <w:rsid w:val="00514720"/>
    <w:rsid w:val="005153FB"/>
    <w:rsid w:val="0051586C"/>
    <w:rsid w:val="00515945"/>
    <w:rsid w:val="00516156"/>
    <w:rsid w:val="00516A18"/>
    <w:rsid w:val="0052094A"/>
    <w:rsid w:val="00521613"/>
    <w:rsid w:val="005219C6"/>
    <w:rsid w:val="005221F2"/>
    <w:rsid w:val="005222A3"/>
    <w:rsid w:val="0052341C"/>
    <w:rsid w:val="00523937"/>
    <w:rsid w:val="00523BF5"/>
    <w:rsid w:val="0052530A"/>
    <w:rsid w:val="0052553E"/>
    <w:rsid w:val="00525B5E"/>
    <w:rsid w:val="00525D85"/>
    <w:rsid w:val="00526E09"/>
    <w:rsid w:val="00526EDC"/>
    <w:rsid w:val="00530899"/>
    <w:rsid w:val="0053156D"/>
    <w:rsid w:val="00531BA6"/>
    <w:rsid w:val="0053252B"/>
    <w:rsid w:val="0053489A"/>
    <w:rsid w:val="005357C0"/>
    <w:rsid w:val="005365B9"/>
    <w:rsid w:val="005367E8"/>
    <w:rsid w:val="00537009"/>
    <w:rsid w:val="00537713"/>
    <w:rsid w:val="00537957"/>
    <w:rsid w:val="0054047D"/>
    <w:rsid w:val="00540677"/>
    <w:rsid w:val="00541FC9"/>
    <w:rsid w:val="0054401C"/>
    <w:rsid w:val="00544781"/>
    <w:rsid w:val="00544D7D"/>
    <w:rsid w:val="005459A7"/>
    <w:rsid w:val="005468BB"/>
    <w:rsid w:val="00546D30"/>
    <w:rsid w:val="005501E9"/>
    <w:rsid w:val="00552045"/>
    <w:rsid w:val="00553B12"/>
    <w:rsid w:val="00553B2F"/>
    <w:rsid w:val="00554292"/>
    <w:rsid w:val="00556B3B"/>
    <w:rsid w:val="005571FF"/>
    <w:rsid w:val="00557391"/>
    <w:rsid w:val="00560394"/>
    <w:rsid w:val="00560A6C"/>
    <w:rsid w:val="00561F5A"/>
    <w:rsid w:val="005640B9"/>
    <w:rsid w:val="0056441E"/>
    <w:rsid w:val="00564D61"/>
    <w:rsid w:val="00565694"/>
    <w:rsid w:val="005669DC"/>
    <w:rsid w:val="00566AE2"/>
    <w:rsid w:val="00566D9E"/>
    <w:rsid w:val="00566F97"/>
    <w:rsid w:val="00567758"/>
    <w:rsid w:val="005677D6"/>
    <w:rsid w:val="005707B3"/>
    <w:rsid w:val="00570B16"/>
    <w:rsid w:val="00580167"/>
    <w:rsid w:val="005809A2"/>
    <w:rsid w:val="00580D83"/>
    <w:rsid w:val="005849B3"/>
    <w:rsid w:val="0058617D"/>
    <w:rsid w:val="00587DF0"/>
    <w:rsid w:val="005900F3"/>
    <w:rsid w:val="00590F8C"/>
    <w:rsid w:val="00592532"/>
    <w:rsid w:val="005934E1"/>
    <w:rsid w:val="00593C48"/>
    <w:rsid w:val="00593D83"/>
    <w:rsid w:val="005950C6"/>
    <w:rsid w:val="0059517C"/>
    <w:rsid w:val="0059599A"/>
    <w:rsid w:val="00595A5A"/>
    <w:rsid w:val="005960D9"/>
    <w:rsid w:val="00596A84"/>
    <w:rsid w:val="005A07FC"/>
    <w:rsid w:val="005A1073"/>
    <w:rsid w:val="005A249A"/>
    <w:rsid w:val="005A3468"/>
    <w:rsid w:val="005A3CB6"/>
    <w:rsid w:val="005A4011"/>
    <w:rsid w:val="005A6518"/>
    <w:rsid w:val="005A6626"/>
    <w:rsid w:val="005A672F"/>
    <w:rsid w:val="005A76B2"/>
    <w:rsid w:val="005B09B6"/>
    <w:rsid w:val="005B11B8"/>
    <w:rsid w:val="005B4316"/>
    <w:rsid w:val="005B74C4"/>
    <w:rsid w:val="005C3405"/>
    <w:rsid w:val="005C3D7F"/>
    <w:rsid w:val="005C3E63"/>
    <w:rsid w:val="005C52CD"/>
    <w:rsid w:val="005C533A"/>
    <w:rsid w:val="005C6D4C"/>
    <w:rsid w:val="005D010E"/>
    <w:rsid w:val="005D1FB8"/>
    <w:rsid w:val="005D2820"/>
    <w:rsid w:val="005D2E6A"/>
    <w:rsid w:val="005D4C49"/>
    <w:rsid w:val="005D627D"/>
    <w:rsid w:val="005D6D6A"/>
    <w:rsid w:val="005E0645"/>
    <w:rsid w:val="005E0BF0"/>
    <w:rsid w:val="005E0D2A"/>
    <w:rsid w:val="005E1920"/>
    <w:rsid w:val="005E457C"/>
    <w:rsid w:val="005E524C"/>
    <w:rsid w:val="005E5AEA"/>
    <w:rsid w:val="005E7427"/>
    <w:rsid w:val="005E7AFF"/>
    <w:rsid w:val="005F06E3"/>
    <w:rsid w:val="005F2AB2"/>
    <w:rsid w:val="005F51E8"/>
    <w:rsid w:val="005F764B"/>
    <w:rsid w:val="005F7D8B"/>
    <w:rsid w:val="0060025E"/>
    <w:rsid w:val="00600AA5"/>
    <w:rsid w:val="00601372"/>
    <w:rsid w:val="00604134"/>
    <w:rsid w:val="006044A2"/>
    <w:rsid w:val="00604EBC"/>
    <w:rsid w:val="00606A6D"/>
    <w:rsid w:val="006072D2"/>
    <w:rsid w:val="00610978"/>
    <w:rsid w:val="006109B5"/>
    <w:rsid w:val="0061333E"/>
    <w:rsid w:val="006142B7"/>
    <w:rsid w:val="00620B0E"/>
    <w:rsid w:val="00621945"/>
    <w:rsid w:val="006225A7"/>
    <w:rsid w:val="00624FCC"/>
    <w:rsid w:val="00625702"/>
    <w:rsid w:val="006259FC"/>
    <w:rsid w:val="0062729A"/>
    <w:rsid w:val="00627533"/>
    <w:rsid w:val="006301DB"/>
    <w:rsid w:val="0063054C"/>
    <w:rsid w:val="006307D8"/>
    <w:rsid w:val="00631BF2"/>
    <w:rsid w:val="006328C9"/>
    <w:rsid w:val="0063311F"/>
    <w:rsid w:val="006333C3"/>
    <w:rsid w:val="006335CE"/>
    <w:rsid w:val="00633A26"/>
    <w:rsid w:val="0063518C"/>
    <w:rsid w:val="006351CD"/>
    <w:rsid w:val="00635FC0"/>
    <w:rsid w:val="00637345"/>
    <w:rsid w:val="00641106"/>
    <w:rsid w:val="00641B20"/>
    <w:rsid w:val="006425E2"/>
    <w:rsid w:val="00642900"/>
    <w:rsid w:val="0064362B"/>
    <w:rsid w:val="00643B2F"/>
    <w:rsid w:val="00643F03"/>
    <w:rsid w:val="0064416E"/>
    <w:rsid w:val="00644F07"/>
    <w:rsid w:val="0064614C"/>
    <w:rsid w:val="00646503"/>
    <w:rsid w:val="0065091F"/>
    <w:rsid w:val="00650CEB"/>
    <w:rsid w:val="00651939"/>
    <w:rsid w:val="00654514"/>
    <w:rsid w:val="006547DC"/>
    <w:rsid w:val="00654F0F"/>
    <w:rsid w:val="0065635C"/>
    <w:rsid w:val="00656DC0"/>
    <w:rsid w:val="006570A8"/>
    <w:rsid w:val="0065767B"/>
    <w:rsid w:val="00660D51"/>
    <w:rsid w:val="00660E4A"/>
    <w:rsid w:val="006646D1"/>
    <w:rsid w:val="00664EC3"/>
    <w:rsid w:val="0066607F"/>
    <w:rsid w:val="0066625E"/>
    <w:rsid w:val="00666742"/>
    <w:rsid w:val="006673DC"/>
    <w:rsid w:val="006675E4"/>
    <w:rsid w:val="00670A8B"/>
    <w:rsid w:val="0067103F"/>
    <w:rsid w:val="00671095"/>
    <w:rsid w:val="00672234"/>
    <w:rsid w:val="0067297B"/>
    <w:rsid w:val="006733ED"/>
    <w:rsid w:val="0067461D"/>
    <w:rsid w:val="00674D0B"/>
    <w:rsid w:val="00675CBE"/>
    <w:rsid w:val="00676344"/>
    <w:rsid w:val="00676F9C"/>
    <w:rsid w:val="00677129"/>
    <w:rsid w:val="00677667"/>
    <w:rsid w:val="006814C0"/>
    <w:rsid w:val="00685254"/>
    <w:rsid w:val="00685255"/>
    <w:rsid w:val="0068554A"/>
    <w:rsid w:val="00686D4C"/>
    <w:rsid w:val="00687360"/>
    <w:rsid w:val="006874AD"/>
    <w:rsid w:val="00687C6E"/>
    <w:rsid w:val="00691EDC"/>
    <w:rsid w:val="00692EB1"/>
    <w:rsid w:val="006933F9"/>
    <w:rsid w:val="0069535D"/>
    <w:rsid w:val="00695E14"/>
    <w:rsid w:val="006976F8"/>
    <w:rsid w:val="00697B99"/>
    <w:rsid w:val="00697DD3"/>
    <w:rsid w:val="006A22B5"/>
    <w:rsid w:val="006A2F4A"/>
    <w:rsid w:val="006A5E69"/>
    <w:rsid w:val="006A6DA4"/>
    <w:rsid w:val="006A6F61"/>
    <w:rsid w:val="006A72F3"/>
    <w:rsid w:val="006A7407"/>
    <w:rsid w:val="006A7BED"/>
    <w:rsid w:val="006A7CE9"/>
    <w:rsid w:val="006A7E48"/>
    <w:rsid w:val="006B1C6C"/>
    <w:rsid w:val="006B2491"/>
    <w:rsid w:val="006B29DD"/>
    <w:rsid w:val="006B44DD"/>
    <w:rsid w:val="006B4535"/>
    <w:rsid w:val="006B62BD"/>
    <w:rsid w:val="006B6C20"/>
    <w:rsid w:val="006B6EAE"/>
    <w:rsid w:val="006B76C7"/>
    <w:rsid w:val="006C1AA6"/>
    <w:rsid w:val="006C3B1D"/>
    <w:rsid w:val="006C3C48"/>
    <w:rsid w:val="006C3CEE"/>
    <w:rsid w:val="006C49CE"/>
    <w:rsid w:val="006C4BF8"/>
    <w:rsid w:val="006C4EE7"/>
    <w:rsid w:val="006C50ED"/>
    <w:rsid w:val="006C6E4C"/>
    <w:rsid w:val="006C7676"/>
    <w:rsid w:val="006C7B39"/>
    <w:rsid w:val="006D0EA7"/>
    <w:rsid w:val="006D10C8"/>
    <w:rsid w:val="006D180D"/>
    <w:rsid w:val="006D2810"/>
    <w:rsid w:val="006D3BD7"/>
    <w:rsid w:val="006D3D9D"/>
    <w:rsid w:val="006D53F9"/>
    <w:rsid w:val="006D559A"/>
    <w:rsid w:val="006D6194"/>
    <w:rsid w:val="006D65EF"/>
    <w:rsid w:val="006D741E"/>
    <w:rsid w:val="006D745A"/>
    <w:rsid w:val="006D771D"/>
    <w:rsid w:val="006E1C22"/>
    <w:rsid w:val="006E1E8E"/>
    <w:rsid w:val="006E1ECD"/>
    <w:rsid w:val="006E243E"/>
    <w:rsid w:val="006E3242"/>
    <w:rsid w:val="006E4D08"/>
    <w:rsid w:val="006E5297"/>
    <w:rsid w:val="006E5EB8"/>
    <w:rsid w:val="006E6140"/>
    <w:rsid w:val="006E6951"/>
    <w:rsid w:val="006E73E4"/>
    <w:rsid w:val="006E76D5"/>
    <w:rsid w:val="006F015D"/>
    <w:rsid w:val="006F10D1"/>
    <w:rsid w:val="006F1B0C"/>
    <w:rsid w:val="006F1E6C"/>
    <w:rsid w:val="006F3A0B"/>
    <w:rsid w:val="006F3CBE"/>
    <w:rsid w:val="006F7CC5"/>
    <w:rsid w:val="00700383"/>
    <w:rsid w:val="007003B5"/>
    <w:rsid w:val="007025C2"/>
    <w:rsid w:val="00703BC0"/>
    <w:rsid w:val="00705D9D"/>
    <w:rsid w:val="00706F4E"/>
    <w:rsid w:val="007070D7"/>
    <w:rsid w:val="00710D7D"/>
    <w:rsid w:val="00710F54"/>
    <w:rsid w:val="00711461"/>
    <w:rsid w:val="0071305C"/>
    <w:rsid w:val="00714E33"/>
    <w:rsid w:val="007159BC"/>
    <w:rsid w:val="00716C60"/>
    <w:rsid w:val="00722492"/>
    <w:rsid w:val="0072349E"/>
    <w:rsid w:val="007242AA"/>
    <w:rsid w:val="0072546C"/>
    <w:rsid w:val="007302C1"/>
    <w:rsid w:val="00732842"/>
    <w:rsid w:val="007334CA"/>
    <w:rsid w:val="007336C6"/>
    <w:rsid w:val="00733917"/>
    <w:rsid w:val="00734412"/>
    <w:rsid w:val="00737E86"/>
    <w:rsid w:val="00740381"/>
    <w:rsid w:val="00740A1B"/>
    <w:rsid w:val="00740BE3"/>
    <w:rsid w:val="0074132A"/>
    <w:rsid w:val="00744947"/>
    <w:rsid w:val="00745C45"/>
    <w:rsid w:val="0074664D"/>
    <w:rsid w:val="007471F0"/>
    <w:rsid w:val="007479DD"/>
    <w:rsid w:val="00747AA1"/>
    <w:rsid w:val="00750FFC"/>
    <w:rsid w:val="007517EE"/>
    <w:rsid w:val="00753940"/>
    <w:rsid w:val="007547D6"/>
    <w:rsid w:val="00754995"/>
    <w:rsid w:val="00754D40"/>
    <w:rsid w:val="0075676A"/>
    <w:rsid w:val="00756AE6"/>
    <w:rsid w:val="0075756F"/>
    <w:rsid w:val="00757C20"/>
    <w:rsid w:val="00757EDD"/>
    <w:rsid w:val="00760748"/>
    <w:rsid w:val="00760B09"/>
    <w:rsid w:val="007614DE"/>
    <w:rsid w:val="0076239F"/>
    <w:rsid w:val="00762787"/>
    <w:rsid w:val="007627CF"/>
    <w:rsid w:val="00762C14"/>
    <w:rsid w:val="007630F0"/>
    <w:rsid w:val="00763F38"/>
    <w:rsid w:val="00764137"/>
    <w:rsid w:val="00764D48"/>
    <w:rsid w:val="0076599F"/>
    <w:rsid w:val="007703F0"/>
    <w:rsid w:val="007706A2"/>
    <w:rsid w:val="0077113F"/>
    <w:rsid w:val="00771323"/>
    <w:rsid w:val="00773472"/>
    <w:rsid w:val="00773F9D"/>
    <w:rsid w:val="00775DFA"/>
    <w:rsid w:val="0078008E"/>
    <w:rsid w:val="007835BD"/>
    <w:rsid w:val="00783629"/>
    <w:rsid w:val="00783DCD"/>
    <w:rsid w:val="0078581F"/>
    <w:rsid w:val="00786A64"/>
    <w:rsid w:val="007901C1"/>
    <w:rsid w:val="007907AD"/>
    <w:rsid w:val="007922C0"/>
    <w:rsid w:val="00792E9F"/>
    <w:rsid w:val="007940E5"/>
    <w:rsid w:val="00796365"/>
    <w:rsid w:val="00796B1F"/>
    <w:rsid w:val="00796BB0"/>
    <w:rsid w:val="007978BF"/>
    <w:rsid w:val="007A295C"/>
    <w:rsid w:val="007A2DAA"/>
    <w:rsid w:val="007A36A4"/>
    <w:rsid w:val="007A3E89"/>
    <w:rsid w:val="007A4C95"/>
    <w:rsid w:val="007A5580"/>
    <w:rsid w:val="007A6E7E"/>
    <w:rsid w:val="007B40E0"/>
    <w:rsid w:val="007B46F0"/>
    <w:rsid w:val="007B49F9"/>
    <w:rsid w:val="007B4EFD"/>
    <w:rsid w:val="007B6142"/>
    <w:rsid w:val="007B7869"/>
    <w:rsid w:val="007C0721"/>
    <w:rsid w:val="007C0D29"/>
    <w:rsid w:val="007C1893"/>
    <w:rsid w:val="007C23A8"/>
    <w:rsid w:val="007C3651"/>
    <w:rsid w:val="007C65C1"/>
    <w:rsid w:val="007C67F9"/>
    <w:rsid w:val="007C7B53"/>
    <w:rsid w:val="007D0EC7"/>
    <w:rsid w:val="007D1C0D"/>
    <w:rsid w:val="007D2CDA"/>
    <w:rsid w:val="007D2EE9"/>
    <w:rsid w:val="007D3C06"/>
    <w:rsid w:val="007E0702"/>
    <w:rsid w:val="007E1A10"/>
    <w:rsid w:val="007E2706"/>
    <w:rsid w:val="007E333B"/>
    <w:rsid w:val="007E35C6"/>
    <w:rsid w:val="007E3A66"/>
    <w:rsid w:val="007E5A90"/>
    <w:rsid w:val="007E7632"/>
    <w:rsid w:val="007F0D22"/>
    <w:rsid w:val="007F1532"/>
    <w:rsid w:val="007F1822"/>
    <w:rsid w:val="007F1E0E"/>
    <w:rsid w:val="007F2850"/>
    <w:rsid w:val="007F5AE3"/>
    <w:rsid w:val="007F6457"/>
    <w:rsid w:val="007F76F9"/>
    <w:rsid w:val="007F7DC3"/>
    <w:rsid w:val="00800452"/>
    <w:rsid w:val="00802D69"/>
    <w:rsid w:val="00803A2A"/>
    <w:rsid w:val="00804F29"/>
    <w:rsid w:val="00806606"/>
    <w:rsid w:val="00806C63"/>
    <w:rsid w:val="00810D81"/>
    <w:rsid w:val="00810F33"/>
    <w:rsid w:val="00811E79"/>
    <w:rsid w:val="00812ADA"/>
    <w:rsid w:val="00812EF0"/>
    <w:rsid w:val="0081314C"/>
    <w:rsid w:val="008142C6"/>
    <w:rsid w:val="008146E0"/>
    <w:rsid w:val="00816028"/>
    <w:rsid w:val="00816488"/>
    <w:rsid w:val="0081659C"/>
    <w:rsid w:val="00822BF3"/>
    <w:rsid w:val="0082407D"/>
    <w:rsid w:val="008240CF"/>
    <w:rsid w:val="00824ED6"/>
    <w:rsid w:val="00825268"/>
    <w:rsid w:val="00826B7A"/>
    <w:rsid w:val="00826C3A"/>
    <w:rsid w:val="00826CA6"/>
    <w:rsid w:val="008276AE"/>
    <w:rsid w:val="00827C8E"/>
    <w:rsid w:val="00830D0B"/>
    <w:rsid w:val="00832637"/>
    <w:rsid w:val="00832EBA"/>
    <w:rsid w:val="00833A5A"/>
    <w:rsid w:val="0083557C"/>
    <w:rsid w:val="00836229"/>
    <w:rsid w:val="00836A4F"/>
    <w:rsid w:val="00837C8B"/>
    <w:rsid w:val="00840287"/>
    <w:rsid w:val="008405DA"/>
    <w:rsid w:val="0084084E"/>
    <w:rsid w:val="008434F4"/>
    <w:rsid w:val="00843E8D"/>
    <w:rsid w:val="00843F61"/>
    <w:rsid w:val="00844710"/>
    <w:rsid w:val="0084578D"/>
    <w:rsid w:val="00850147"/>
    <w:rsid w:val="00851CD4"/>
    <w:rsid w:val="00853119"/>
    <w:rsid w:val="00856A6B"/>
    <w:rsid w:val="00856D78"/>
    <w:rsid w:val="00861A20"/>
    <w:rsid w:val="00862A9B"/>
    <w:rsid w:val="00862CAC"/>
    <w:rsid w:val="008653CD"/>
    <w:rsid w:val="00866619"/>
    <w:rsid w:val="008672BC"/>
    <w:rsid w:val="008677A7"/>
    <w:rsid w:val="008678B3"/>
    <w:rsid w:val="0086794A"/>
    <w:rsid w:val="00867D9A"/>
    <w:rsid w:val="00870FBD"/>
    <w:rsid w:val="008718FA"/>
    <w:rsid w:val="008724B3"/>
    <w:rsid w:val="00873C30"/>
    <w:rsid w:val="00874D3C"/>
    <w:rsid w:val="00875A85"/>
    <w:rsid w:val="00875C7B"/>
    <w:rsid w:val="00876095"/>
    <w:rsid w:val="008771AA"/>
    <w:rsid w:val="008801A8"/>
    <w:rsid w:val="00880C3E"/>
    <w:rsid w:val="00882D7A"/>
    <w:rsid w:val="00884869"/>
    <w:rsid w:val="0088519C"/>
    <w:rsid w:val="00886076"/>
    <w:rsid w:val="008860F9"/>
    <w:rsid w:val="00886F1C"/>
    <w:rsid w:val="00887949"/>
    <w:rsid w:val="00887FC7"/>
    <w:rsid w:val="0089022C"/>
    <w:rsid w:val="00890665"/>
    <w:rsid w:val="00891CEB"/>
    <w:rsid w:val="0089295D"/>
    <w:rsid w:val="0089301A"/>
    <w:rsid w:val="00893354"/>
    <w:rsid w:val="00893942"/>
    <w:rsid w:val="00893A23"/>
    <w:rsid w:val="00894863"/>
    <w:rsid w:val="008971F3"/>
    <w:rsid w:val="0089788A"/>
    <w:rsid w:val="008A05A7"/>
    <w:rsid w:val="008A2504"/>
    <w:rsid w:val="008A43B2"/>
    <w:rsid w:val="008A4569"/>
    <w:rsid w:val="008A69D0"/>
    <w:rsid w:val="008A73C3"/>
    <w:rsid w:val="008B1934"/>
    <w:rsid w:val="008B1A45"/>
    <w:rsid w:val="008B27F6"/>
    <w:rsid w:val="008B3BD8"/>
    <w:rsid w:val="008B4178"/>
    <w:rsid w:val="008B606F"/>
    <w:rsid w:val="008B62F0"/>
    <w:rsid w:val="008B6724"/>
    <w:rsid w:val="008B6C66"/>
    <w:rsid w:val="008B730B"/>
    <w:rsid w:val="008C0D1B"/>
    <w:rsid w:val="008C1BF0"/>
    <w:rsid w:val="008C1EEA"/>
    <w:rsid w:val="008C3461"/>
    <w:rsid w:val="008C3720"/>
    <w:rsid w:val="008C4855"/>
    <w:rsid w:val="008C588D"/>
    <w:rsid w:val="008D073B"/>
    <w:rsid w:val="008D191C"/>
    <w:rsid w:val="008D25E4"/>
    <w:rsid w:val="008D2F28"/>
    <w:rsid w:val="008D35E4"/>
    <w:rsid w:val="008D48F1"/>
    <w:rsid w:val="008D54A3"/>
    <w:rsid w:val="008D59B8"/>
    <w:rsid w:val="008D5B9D"/>
    <w:rsid w:val="008D5FD3"/>
    <w:rsid w:val="008D6033"/>
    <w:rsid w:val="008D62C7"/>
    <w:rsid w:val="008D6937"/>
    <w:rsid w:val="008D7073"/>
    <w:rsid w:val="008E10B9"/>
    <w:rsid w:val="008E1DAA"/>
    <w:rsid w:val="008E245F"/>
    <w:rsid w:val="008E27E2"/>
    <w:rsid w:val="008E2D21"/>
    <w:rsid w:val="008E3E4A"/>
    <w:rsid w:val="008E4657"/>
    <w:rsid w:val="008E4A50"/>
    <w:rsid w:val="008E6589"/>
    <w:rsid w:val="008E7625"/>
    <w:rsid w:val="008E7AAC"/>
    <w:rsid w:val="008F15AD"/>
    <w:rsid w:val="008F215F"/>
    <w:rsid w:val="008F2583"/>
    <w:rsid w:val="008F3D74"/>
    <w:rsid w:val="008F3F78"/>
    <w:rsid w:val="008F4C28"/>
    <w:rsid w:val="008F52DE"/>
    <w:rsid w:val="008F5A61"/>
    <w:rsid w:val="008F5E24"/>
    <w:rsid w:val="008F60B1"/>
    <w:rsid w:val="00901B2F"/>
    <w:rsid w:val="00901D86"/>
    <w:rsid w:val="00903625"/>
    <w:rsid w:val="00904244"/>
    <w:rsid w:val="0090531E"/>
    <w:rsid w:val="00905936"/>
    <w:rsid w:val="00906E90"/>
    <w:rsid w:val="00907961"/>
    <w:rsid w:val="00907B5D"/>
    <w:rsid w:val="00910EB1"/>
    <w:rsid w:val="009112B6"/>
    <w:rsid w:val="00911F93"/>
    <w:rsid w:val="00912EF4"/>
    <w:rsid w:val="00914A9D"/>
    <w:rsid w:val="0091514C"/>
    <w:rsid w:val="0091530A"/>
    <w:rsid w:val="00916D29"/>
    <w:rsid w:val="00917112"/>
    <w:rsid w:val="00917690"/>
    <w:rsid w:val="009177CB"/>
    <w:rsid w:val="009209D1"/>
    <w:rsid w:val="00920C27"/>
    <w:rsid w:val="009218A3"/>
    <w:rsid w:val="0092385C"/>
    <w:rsid w:val="00924823"/>
    <w:rsid w:val="00925C16"/>
    <w:rsid w:val="00930412"/>
    <w:rsid w:val="0093104C"/>
    <w:rsid w:val="0093115A"/>
    <w:rsid w:val="00931CAA"/>
    <w:rsid w:val="00933832"/>
    <w:rsid w:val="00935677"/>
    <w:rsid w:val="00935A1B"/>
    <w:rsid w:val="00936FC1"/>
    <w:rsid w:val="00937593"/>
    <w:rsid w:val="00940745"/>
    <w:rsid w:val="00941A17"/>
    <w:rsid w:val="009437B4"/>
    <w:rsid w:val="00943BCF"/>
    <w:rsid w:val="0094499C"/>
    <w:rsid w:val="00945C8A"/>
    <w:rsid w:val="00947E34"/>
    <w:rsid w:val="00952EF7"/>
    <w:rsid w:val="00953D45"/>
    <w:rsid w:val="00954802"/>
    <w:rsid w:val="00954BFC"/>
    <w:rsid w:val="009570AA"/>
    <w:rsid w:val="00957BAC"/>
    <w:rsid w:val="00957F70"/>
    <w:rsid w:val="00960359"/>
    <w:rsid w:val="009619D6"/>
    <w:rsid w:val="00961DA7"/>
    <w:rsid w:val="00963A1C"/>
    <w:rsid w:val="00965259"/>
    <w:rsid w:val="009666B4"/>
    <w:rsid w:val="00966CC4"/>
    <w:rsid w:val="00966CF7"/>
    <w:rsid w:val="00966D57"/>
    <w:rsid w:val="00967435"/>
    <w:rsid w:val="00971DEC"/>
    <w:rsid w:val="009722C7"/>
    <w:rsid w:val="00972A27"/>
    <w:rsid w:val="009732C3"/>
    <w:rsid w:val="00973457"/>
    <w:rsid w:val="00973FF8"/>
    <w:rsid w:val="00975786"/>
    <w:rsid w:val="009758D7"/>
    <w:rsid w:val="009768D2"/>
    <w:rsid w:val="009768F5"/>
    <w:rsid w:val="00976E22"/>
    <w:rsid w:val="00977B58"/>
    <w:rsid w:val="00980DA5"/>
    <w:rsid w:val="009827EA"/>
    <w:rsid w:val="009844D9"/>
    <w:rsid w:val="00986185"/>
    <w:rsid w:val="00986BA1"/>
    <w:rsid w:val="00986F8B"/>
    <w:rsid w:val="00987ACF"/>
    <w:rsid w:val="00987DA4"/>
    <w:rsid w:val="009905C9"/>
    <w:rsid w:val="00990827"/>
    <w:rsid w:val="009911C2"/>
    <w:rsid w:val="009921B9"/>
    <w:rsid w:val="00993177"/>
    <w:rsid w:val="0099353A"/>
    <w:rsid w:val="009938A6"/>
    <w:rsid w:val="00993AB3"/>
    <w:rsid w:val="00993F27"/>
    <w:rsid w:val="009950C5"/>
    <w:rsid w:val="00996CFE"/>
    <w:rsid w:val="00997796"/>
    <w:rsid w:val="009A00C8"/>
    <w:rsid w:val="009A24F5"/>
    <w:rsid w:val="009A27E2"/>
    <w:rsid w:val="009A34B3"/>
    <w:rsid w:val="009A4A99"/>
    <w:rsid w:val="009A617F"/>
    <w:rsid w:val="009A6412"/>
    <w:rsid w:val="009A7573"/>
    <w:rsid w:val="009A7C5E"/>
    <w:rsid w:val="009B0FD6"/>
    <w:rsid w:val="009B25A9"/>
    <w:rsid w:val="009B29AE"/>
    <w:rsid w:val="009B3EAE"/>
    <w:rsid w:val="009C10AB"/>
    <w:rsid w:val="009C2784"/>
    <w:rsid w:val="009C2A0D"/>
    <w:rsid w:val="009C322E"/>
    <w:rsid w:val="009C35FE"/>
    <w:rsid w:val="009C3A37"/>
    <w:rsid w:val="009C43CD"/>
    <w:rsid w:val="009C78A3"/>
    <w:rsid w:val="009C7F2B"/>
    <w:rsid w:val="009C7FA3"/>
    <w:rsid w:val="009D13EE"/>
    <w:rsid w:val="009D1B6E"/>
    <w:rsid w:val="009D1CDE"/>
    <w:rsid w:val="009D43C4"/>
    <w:rsid w:val="009D449F"/>
    <w:rsid w:val="009D5E06"/>
    <w:rsid w:val="009D6819"/>
    <w:rsid w:val="009E066E"/>
    <w:rsid w:val="009E1D55"/>
    <w:rsid w:val="009E4DDC"/>
    <w:rsid w:val="009E60B7"/>
    <w:rsid w:val="009E6152"/>
    <w:rsid w:val="009E7181"/>
    <w:rsid w:val="009E7596"/>
    <w:rsid w:val="009F0BF2"/>
    <w:rsid w:val="009F0DD5"/>
    <w:rsid w:val="009F0FCF"/>
    <w:rsid w:val="009F100A"/>
    <w:rsid w:val="009F103A"/>
    <w:rsid w:val="009F168E"/>
    <w:rsid w:val="009F1AC4"/>
    <w:rsid w:val="009F225D"/>
    <w:rsid w:val="009F2844"/>
    <w:rsid w:val="009F3F2E"/>
    <w:rsid w:val="009F4E4F"/>
    <w:rsid w:val="009F51FB"/>
    <w:rsid w:val="009F6384"/>
    <w:rsid w:val="009F6996"/>
    <w:rsid w:val="009F6D30"/>
    <w:rsid w:val="00A004D2"/>
    <w:rsid w:val="00A00883"/>
    <w:rsid w:val="00A00DAB"/>
    <w:rsid w:val="00A0326C"/>
    <w:rsid w:val="00A05899"/>
    <w:rsid w:val="00A05BCE"/>
    <w:rsid w:val="00A1231B"/>
    <w:rsid w:val="00A140F0"/>
    <w:rsid w:val="00A14F01"/>
    <w:rsid w:val="00A153E6"/>
    <w:rsid w:val="00A157F1"/>
    <w:rsid w:val="00A15CEB"/>
    <w:rsid w:val="00A17013"/>
    <w:rsid w:val="00A214DA"/>
    <w:rsid w:val="00A21B19"/>
    <w:rsid w:val="00A21C1F"/>
    <w:rsid w:val="00A22779"/>
    <w:rsid w:val="00A23050"/>
    <w:rsid w:val="00A24D38"/>
    <w:rsid w:val="00A255F6"/>
    <w:rsid w:val="00A26050"/>
    <w:rsid w:val="00A26520"/>
    <w:rsid w:val="00A2770B"/>
    <w:rsid w:val="00A3029B"/>
    <w:rsid w:val="00A32F28"/>
    <w:rsid w:val="00A358D1"/>
    <w:rsid w:val="00A3708C"/>
    <w:rsid w:val="00A379A9"/>
    <w:rsid w:val="00A37DA3"/>
    <w:rsid w:val="00A40855"/>
    <w:rsid w:val="00A415C0"/>
    <w:rsid w:val="00A42750"/>
    <w:rsid w:val="00A42F11"/>
    <w:rsid w:val="00A44673"/>
    <w:rsid w:val="00A4489A"/>
    <w:rsid w:val="00A45FC1"/>
    <w:rsid w:val="00A47715"/>
    <w:rsid w:val="00A503FD"/>
    <w:rsid w:val="00A517A7"/>
    <w:rsid w:val="00A52ACA"/>
    <w:rsid w:val="00A5525B"/>
    <w:rsid w:val="00A56468"/>
    <w:rsid w:val="00A60592"/>
    <w:rsid w:val="00A606E2"/>
    <w:rsid w:val="00A607BC"/>
    <w:rsid w:val="00A62A77"/>
    <w:rsid w:val="00A63825"/>
    <w:rsid w:val="00A6459D"/>
    <w:rsid w:val="00A64D68"/>
    <w:rsid w:val="00A65153"/>
    <w:rsid w:val="00A662B1"/>
    <w:rsid w:val="00A66A03"/>
    <w:rsid w:val="00A673F5"/>
    <w:rsid w:val="00A71074"/>
    <w:rsid w:val="00A73BA1"/>
    <w:rsid w:val="00A75566"/>
    <w:rsid w:val="00A757E1"/>
    <w:rsid w:val="00A760F6"/>
    <w:rsid w:val="00A8169C"/>
    <w:rsid w:val="00A820DB"/>
    <w:rsid w:val="00A821A7"/>
    <w:rsid w:val="00A828DB"/>
    <w:rsid w:val="00A829AA"/>
    <w:rsid w:val="00A83379"/>
    <w:rsid w:val="00A84E62"/>
    <w:rsid w:val="00A84F68"/>
    <w:rsid w:val="00A9007F"/>
    <w:rsid w:val="00A90A3C"/>
    <w:rsid w:val="00A914FB"/>
    <w:rsid w:val="00A91E21"/>
    <w:rsid w:val="00A95CF0"/>
    <w:rsid w:val="00A96A62"/>
    <w:rsid w:val="00AA00C4"/>
    <w:rsid w:val="00AA0768"/>
    <w:rsid w:val="00AA098F"/>
    <w:rsid w:val="00AA27D2"/>
    <w:rsid w:val="00AA3297"/>
    <w:rsid w:val="00AA4EAC"/>
    <w:rsid w:val="00AA5281"/>
    <w:rsid w:val="00AA724F"/>
    <w:rsid w:val="00AA7B96"/>
    <w:rsid w:val="00AB00E7"/>
    <w:rsid w:val="00AB11B5"/>
    <w:rsid w:val="00AB1577"/>
    <w:rsid w:val="00AB1ECE"/>
    <w:rsid w:val="00AB2566"/>
    <w:rsid w:val="00AB2D85"/>
    <w:rsid w:val="00AB452E"/>
    <w:rsid w:val="00AB6190"/>
    <w:rsid w:val="00AB7C9D"/>
    <w:rsid w:val="00AC09E4"/>
    <w:rsid w:val="00AC0A78"/>
    <w:rsid w:val="00AC2328"/>
    <w:rsid w:val="00AC350C"/>
    <w:rsid w:val="00AC367A"/>
    <w:rsid w:val="00AC4562"/>
    <w:rsid w:val="00AC462E"/>
    <w:rsid w:val="00AC655F"/>
    <w:rsid w:val="00AC7128"/>
    <w:rsid w:val="00AD3978"/>
    <w:rsid w:val="00AD6803"/>
    <w:rsid w:val="00AE0E82"/>
    <w:rsid w:val="00AE2025"/>
    <w:rsid w:val="00AE2542"/>
    <w:rsid w:val="00AE2652"/>
    <w:rsid w:val="00AE2D09"/>
    <w:rsid w:val="00AE2E08"/>
    <w:rsid w:val="00AE3131"/>
    <w:rsid w:val="00AE34C2"/>
    <w:rsid w:val="00AE4504"/>
    <w:rsid w:val="00AE5908"/>
    <w:rsid w:val="00AE5C16"/>
    <w:rsid w:val="00AF02EB"/>
    <w:rsid w:val="00AF0E69"/>
    <w:rsid w:val="00AF1504"/>
    <w:rsid w:val="00AF2256"/>
    <w:rsid w:val="00AF2781"/>
    <w:rsid w:val="00AF2A2A"/>
    <w:rsid w:val="00AF53E2"/>
    <w:rsid w:val="00AF6165"/>
    <w:rsid w:val="00AF6586"/>
    <w:rsid w:val="00AF6781"/>
    <w:rsid w:val="00AF7A8B"/>
    <w:rsid w:val="00B00317"/>
    <w:rsid w:val="00B00C57"/>
    <w:rsid w:val="00B02500"/>
    <w:rsid w:val="00B02EFB"/>
    <w:rsid w:val="00B03FE9"/>
    <w:rsid w:val="00B071E4"/>
    <w:rsid w:val="00B07220"/>
    <w:rsid w:val="00B078F6"/>
    <w:rsid w:val="00B07B40"/>
    <w:rsid w:val="00B103D0"/>
    <w:rsid w:val="00B140CB"/>
    <w:rsid w:val="00B16724"/>
    <w:rsid w:val="00B16C1E"/>
    <w:rsid w:val="00B170A9"/>
    <w:rsid w:val="00B170B2"/>
    <w:rsid w:val="00B177EF"/>
    <w:rsid w:val="00B22913"/>
    <w:rsid w:val="00B2292B"/>
    <w:rsid w:val="00B22AB9"/>
    <w:rsid w:val="00B234BF"/>
    <w:rsid w:val="00B23EA6"/>
    <w:rsid w:val="00B2428D"/>
    <w:rsid w:val="00B24D6D"/>
    <w:rsid w:val="00B26A1E"/>
    <w:rsid w:val="00B26FCC"/>
    <w:rsid w:val="00B302CB"/>
    <w:rsid w:val="00B31583"/>
    <w:rsid w:val="00B3301A"/>
    <w:rsid w:val="00B3385B"/>
    <w:rsid w:val="00B33EAC"/>
    <w:rsid w:val="00B3444B"/>
    <w:rsid w:val="00B34708"/>
    <w:rsid w:val="00B34C83"/>
    <w:rsid w:val="00B36CC4"/>
    <w:rsid w:val="00B37182"/>
    <w:rsid w:val="00B422CE"/>
    <w:rsid w:val="00B431ED"/>
    <w:rsid w:val="00B45F6F"/>
    <w:rsid w:val="00B46236"/>
    <w:rsid w:val="00B462C2"/>
    <w:rsid w:val="00B473FD"/>
    <w:rsid w:val="00B5004A"/>
    <w:rsid w:val="00B50205"/>
    <w:rsid w:val="00B50917"/>
    <w:rsid w:val="00B50CCD"/>
    <w:rsid w:val="00B512C2"/>
    <w:rsid w:val="00B52FA9"/>
    <w:rsid w:val="00B5508E"/>
    <w:rsid w:val="00B551C7"/>
    <w:rsid w:val="00B55242"/>
    <w:rsid w:val="00B55D2B"/>
    <w:rsid w:val="00B5700A"/>
    <w:rsid w:val="00B570A4"/>
    <w:rsid w:val="00B60457"/>
    <w:rsid w:val="00B62C13"/>
    <w:rsid w:val="00B62FB5"/>
    <w:rsid w:val="00B632E3"/>
    <w:rsid w:val="00B642DA"/>
    <w:rsid w:val="00B6557C"/>
    <w:rsid w:val="00B65DB6"/>
    <w:rsid w:val="00B71708"/>
    <w:rsid w:val="00B72E7A"/>
    <w:rsid w:val="00B757EC"/>
    <w:rsid w:val="00B75EAE"/>
    <w:rsid w:val="00B7624C"/>
    <w:rsid w:val="00B768C1"/>
    <w:rsid w:val="00B76BE5"/>
    <w:rsid w:val="00B76F35"/>
    <w:rsid w:val="00B77CAF"/>
    <w:rsid w:val="00B802A2"/>
    <w:rsid w:val="00B81544"/>
    <w:rsid w:val="00B81707"/>
    <w:rsid w:val="00B82A82"/>
    <w:rsid w:val="00B82B30"/>
    <w:rsid w:val="00B8412D"/>
    <w:rsid w:val="00B841DD"/>
    <w:rsid w:val="00B871C7"/>
    <w:rsid w:val="00B87773"/>
    <w:rsid w:val="00B902F6"/>
    <w:rsid w:val="00B907E3"/>
    <w:rsid w:val="00B913C1"/>
    <w:rsid w:val="00B91CA6"/>
    <w:rsid w:val="00B95B3E"/>
    <w:rsid w:val="00B95B88"/>
    <w:rsid w:val="00B96F64"/>
    <w:rsid w:val="00B96F76"/>
    <w:rsid w:val="00B97B36"/>
    <w:rsid w:val="00BA02DA"/>
    <w:rsid w:val="00BA0511"/>
    <w:rsid w:val="00BA4605"/>
    <w:rsid w:val="00BA46F3"/>
    <w:rsid w:val="00BA57CA"/>
    <w:rsid w:val="00BB0329"/>
    <w:rsid w:val="00BB1EC5"/>
    <w:rsid w:val="00BB2143"/>
    <w:rsid w:val="00BB252E"/>
    <w:rsid w:val="00BB30A2"/>
    <w:rsid w:val="00BB3204"/>
    <w:rsid w:val="00BB503C"/>
    <w:rsid w:val="00BC00D0"/>
    <w:rsid w:val="00BC0A6A"/>
    <w:rsid w:val="00BC1401"/>
    <w:rsid w:val="00BC1BAF"/>
    <w:rsid w:val="00BC1F2B"/>
    <w:rsid w:val="00BC248B"/>
    <w:rsid w:val="00BC277E"/>
    <w:rsid w:val="00BC356B"/>
    <w:rsid w:val="00BC52E6"/>
    <w:rsid w:val="00BC5A88"/>
    <w:rsid w:val="00BC75B4"/>
    <w:rsid w:val="00BD3E14"/>
    <w:rsid w:val="00BD4D81"/>
    <w:rsid w:val="00BD5A9D"/>
    <w:rsid w:val="00BD6781"/>
    <w:rsid w:val="00BD6F1D"/>
    <w:rsid w:val="00BE0B27"/>
    <w:rsid w:val="00BE4D26"/>
    <w:rsid w:val="00BE5A44"/>
    <w:rsid w:val="00BE7B06"/>
    <w:rsid w:val="00BF12EE"/>
    <w:rsid w:val="00BF326F"/>
    <w:rsid w:val="00BF33DE"/>
    <w:rsid w:val="00BF3B6F"/>
    <w:rsid w:val="00BF3C75"/>
    <w:rsid w:val="00BF5654"/>
    <w:rsid w:val="00BF5842"/>
    <w:rsid w:val="00BF711F"/>
    <w:rsid w:val="00BF718B"/>
    <w:rsid w:val="00BF7E7F"/>
    <w:rsid w:val="00C00118"/>
    <w:rsid w:val="00C00577"/>
    <w:rsid w:val="00C009D5"/>
    <w:rsid w:val="00C032A8"/>
    <w:rsid w:val="00C05396"/>
    <w:rsid w:val="00C05813"/>
    <w:rsid w:val="00C05F9E"/>
    <w:rsid w:val="00C0735C"/>
    <w:rsid w:val="00C0761B"/>
    <w:rsid w:val="00C10849"/>
    <w:rsid w:val="00C11AA9"/>
    <w:rsid w:val="00C11C10"/>
    <w:rsid w:val="00C12334"/>
    <w:rsid w:val="00C12770"/>
    <w:rsid w:val="00C12CE3"/>
    <w:rsid w:val="00C12E16"/>
    <w:rsid w:val="00C13EDE"/>
    <w:rsid w:val="00C1429E"/>
    <w:rsid w:val="00C144F6"/>
    <w:rsid w:val="00C16BBE"/>
    <w:rsid w:val="00C16C0C"/>
    <w:rsid w:val="00C1757D"/>
    <w:rsid w:val="00C17596"/>
    <w:rsid w:val="00C17AF0"/>
    <w:rsid w:val="00C20CA5"/>
    <w:rsid w:val="00C21853"/>
    <w:rsid w:val="00C21C45"/>
    <w:rsid w:val="00C22E25"/>
    <w:rsid w:val="00C23232"/>
    <w:rsid w:val="00C25750"/>
    <w:rsid w:val="00C2645A"/>
    <w:rsid w:val="00C27573"/>
    <w:rsid w:val="00C27E1E"/>
    <w:rsid w:val="00C27E37"/>
    <w:rsid w:val="00C305D3"/>
    <w:rsid w:val="00C31219"/>
    <w:rsid w:val="00C31B57"/>
    <w:rsid w:val="00C31CDF"/>
    <w:rsid w:val="00C32098"/>
    <w:rsid w:val="00C32667"/>
    <w:rsid w:val="00C32B62"/>
    <w:rsid w:val="00C34B62"/>
    <w:rsid w:val="00C34D1F"/>
    <w:rsid w:val="00C35B47"/>
    <w:rsid w:val="00C3709F"/>
    <w:rsid w:val="00C372F3"/>
    <w:rsid w:val="00C404B5"/>
    <w:rsid w:val="00C412C7"/>
    <w:rsid w:val="00C41960"/>
    <w:rsid w:val="00C41E0A"/>
    <w:rsid w:val="00C421EE"/>
    <w:rsid w:val="00C43063"/>
    <w:rsid w:val="00C4435F"/>
    <w:rsid w:val="00C45A40"/>
    <w:rsid w:val="00C45D38"/>
    <w:rsid w:val="00C4669F"/>
    <w:rsid w:val="00C46D4E"/>
    <w:rsid w:val="00C470C9"/>
    <w:rsid w:val="00C50841"/>
    <w:rsid w:val="00C50E2E"/>
    <w:rsid w:val="00C51604"/>
    <w:rsid w:val="00C5188E"/>
    <w:rsid w:val="00C524BE"/>
    <w:rsid w:val="00C52F14"/>
    <w:rsid w:val="00C537C4"/>
    <w:rsid w:val="00C544DF"/>
    <w:rsid w:val="00C565A2"/>
    <w:rsid w:val="00C5662F"/>
    <w:rsid w:val="00C57487"/>
    <w:rsid w:val="00C60654"/>
    <w:rsid w:val="00C6151F"/>
    <w:rsid w:val="00C6163B"/>
    <w:rsid w:val="00C61CA3"/>
    <w:rsid w:val="00C61F13"/>
    <w:rsid w:val="00C63AC4"/>
    <w:rsid w:val="00C64028"/>
    <w:rsid w:val="00C64EC3"/>
    <w:rsid w:val="00C65CF3"/>
    <w:rsid w:val="00C668F4"/>
    <w:rsid w:val="00C6703C"/>
    <w:rsid w:val="00C72635"/>
    <w:rsid w:val="00C732E4"/>
    <w:rsid w:val="00C7481B"/>
    <w:rsid w:val="00C763B7"/>
    <w:rsid w:val="00C76A88"/>
    <w:rsid w:val="00C775D2"/>
    <w:rsid w:val="00C80408"/>
    <w:rsid w:val="00C80EED"/>
    <w:rsid w:val="00C80EFB"/>
    <w:rsid w:val="00C81634"/>
    <w:rsid w:val="00C81686"/>
    <w:rsid w:val="00C820EE"/>
    <w:rsid w:val="00C82207"/>
    <w:rsid w:val="00C82762"/>
    <w:rsid w:val="00C838CB"/>
    <w:rsid w:val="00C85BF1"/>
    <w:rsid w:val="00C861E2"/>
    <w:rsid w:val="00C8657E"/>
    <w:rsid w:val="00C8751E"/>
    <w:rsid w:val="00C87817"/>
    <w:rsid w:val="00C90383"/>
    <w:rsid w:val="00C9159C"/>
    <w:rsid w:val="00C92C7B"/>
    <w:rsid w:val="00C92E2D"/>
    <w:rsid w:val="00C95E7D"/>
    <w:rsid w:val="00C96169"/>
    <w:rsid w:val="00C96A94"/>
    <w:rsid w:val="00C96EE0"/>
    <w:rsid w:val="00C974FE"/>
    <w:rsid w:val="00CA0F35"/>
    <w:rsid w:val="00CA2365"/>
    <w:rsid w:val="00CA2AA2"/>
    <w:rsid w:val="00CA3A46"/>
    <w:rsid w:val="00CA4257"/>
    <w:rsid w:val="00CA5AAF"/>
    <w:rsid w:val="00CA67DF"/>
    <w:rsid w:val="00CA7013"/>
    <w:rsid w:val="00CA717B"/>
    <w:rsid w:val="00CB04EC"/>
    <w:rsid w:val="00CB1138"/>
    <w:rsid w:val="00CB11E6"/>
    <w:rsid w:val="00CB12F6"/>
    <w:rsid w:val="00CB1F8C"/>
    <w:rsid w:val="00CB244C"/>
    <w:rsid w:val="00CB3A59"/>
    <w:rsid w:val="00CB4790"/>
    <w:rsid w:val="00CB47EB"/>
    <w:rsid w:val="00CB4E73"/>
    <w:rsid w:val="00CB525C"/>
    <w:rsid w:val="00CB5CC5"/>
    <w:rsid w:val="00CB63C8"/>
    <w:rsid w:val="00CB64FD"/>
    <w:rsid w:val="00CB69A5"/>
    <w:rsid w:val="00CC0008"/>
    <w:rsid w:val="00CC08C2"/>
    <w:rsid w:val="00CC0D54"/>
    <w:rsid w:val="00CC6C8E"/>
    <w:rsid w:val="00CC78E4"/>
    <w:rsid w:val="00CD08A7"/>
    <w:rsid w:val="00CD09A6"/>
    <w:rsid w:val="00CD180E"/>
    <w:rsid w:val="00CD2295"/>
    <w:rsid w:val="00CD22B7"/>
    <w:rsid w:val="00CD26EB"/>
    <w:rsid w:val="00CD4821"/>
    <w:rsid w:val="00CD4A7E"/>
    <w:rsid w:val="00CD6D2D"/>
    <w:rsid w:val="00CD7027"/>
    <w:rsid w:val="00CD7088"/>
    <w:rsid w:val="00CE1B6B"/>
    <w:rsid w:val="00CE1FE8"/>
    <w:rsid w:val="00CE22D9"/>
    <w:rsid w:val="00CE677D"/>
    <w:rsid w:val="00CE7DD8"/>
    <w:rsid w:val="00CF0D20"/>
    <w:rsid w:val="00CF13F6"/>
    <w:rsid w:val="00CF3534"/>
    <w:rsid w:val="00CF6770"/>
    <w:rsid w:val="00CF7BAD"/>
    <w:rsid w:val="00CF7D28"/>
    <w:rsid w:val="00D005A0"/>
    <w:rsid w:val="00D0177B"/>
    <w:rsid w:val="00D03081"/>
    <w:rsid w:val="00D03223"/>
    <w:rsid w:val="00D032EA"/>
    <w:rsid w:val="00D03A4A"/>
    <w:rsid w:val="00D05C03"/>
    <w:rsid w:val="00D06814"/>
    <w:rsid w:val="00D10A89"/>
    <w:rsid w:val="00D1150F"/>
    <w:rsid w:val="00D12CEB"/>
    <w:rsid w:val="00D135B9"/>
    <w:rsid w:val="00D13E58"/>
    <w:rsid w:val="00D14572"/>
    <w:rsid w:val="00D14D0F"/>
    <w:rsid w:val="00D14EFA"/>
    <w:rsid w:val="00D1554F"/>
    <w:rsid w:val="00D15AAB"/>
    <w:rsid w:val="00D16C95"/>
    <w:rsid w:val="00D16DD9"/>
    <w:rsid w:val="00D172B6"/>
    <w:rsid w:val="00D17BC8"/>
    <w:rsid w:val="00D17FB4"/>
    <w:rsid w:val="00D20111"/>
    <w:rsid w:val="00D2047D"/>
    <w:rsid w:val="00D204FA"/>
    <w:rsid w:val="00D2105F"/>
    <w:rsid w:val="00D21EEC"/>
    <w:rsid w:val="00D2261E"/>
    <w:rsid w:val="00D240A7"/>
    <w:rsid w:val="00D2455D"/>
    <w:rsid w:val="00D247AE"/>
    <w:rsid w:val="00D2646E"/>
    <w:rsid w:val="00D2677D"/>
    <w:rsid w:val="00D27554"/>
    <w:rsid w:val="00D27602"/>
    <w:rsid w:val="00D27BE4"/>
    <w:rsid w:val="00D30821"/>
    <w:rsid w:val="00D34747"/>
    <w:rsid w:val="00D34C8A"/>
    <w:rsid w:val="00D35410"/>
    <w:rsid w:val="00D37D85"/>
    <w:rsid w:val="00D44993"/>
    <w:rsid w:val="00D452DC"/>
    <w:rsid w:val="00D4568E"/>
    <w:rsid w:val="00D45F06"/>
    <w:rsid w:val="00D45FF5"/>
    <w:rsid w:val="00D463EB"/>
    <w:rsid w:val="00D468F7"/>
    <w:rsid w:val="00D47B0D"/>
    <w:rsid w:val="00D530C0"/>
    <w:rsid w:val="00D541D5"/>
    <w:rsid w:val="00D55F0B"/>
    <w:rsid w:val="00D565F7"/>
    <w:rsid w:val="00D56808"/>
    <w:rsid w:val="00D56F80"/>
    <w:rsid w:val="00D576DF"/>
    <w:rsid w:val="00D57D9E"/>
    <w:rsid w:val="00D601C4"/>
    <w:rsid w:val="00D60461"/>
    <w:rsid w:val="00D60793"/>
    <w:rsid w:val="00D60F3D"/>
    <w:rsid w:val="00D629A5"/>
    <w:rsid w:val="00D6381E"/>
    <w:rsid w:val="00D65201"/>
    <w:rsid w:val="00D66457"/>
    <w:rsid w:val="00D66463"/>
    <w:rsid w:val="00D66F8F"/>
    <w:rsid w:val="00D66F9B"/>
    <w:rsid w:val="00D6746B"/>
    <w:rsid w:val="00D67E05"/>
    <w:rsid w:val="00D70F51"/>
    <w:rsid w:val="00D77ED5"/>
    <w:rsid w:val="00D80B0A"/>
    <w:rsid w:val="00D81794"/>
    <w:rsid w:val="00D81A44"/>
    <w:rsid w:val="00D8519E"/>
    <w:rsid w:val="00D8645A"/>
    <w:rsid w:val="00D86521"/>
    <w:rsid w:val="00D86E1B"/>
    <w:rsid w:val="00D86FD0"/>
    <w:rsid w:val="00D902F7"/>
    <w:rsid w:val="00D90A54"/>
    <w:rsid w:val="00D90CC5"/>
    <w:rsid w:val="00D966C9"/>
    <w:rsid w:val="00D97EBA"/>
    <w:rsid w:val="00DA0247"/>
    <w:rsid w:val="00DA0822"/>
    <w:rsid w:val="00DA0DF2"/>
    <w:rsid w:val="00DA11FE"/>
    <w:rsid w:val="00DA163F"/>
    <w:rsid w:val="00DA5A3E"/>
    <w:rsid w:val="00DA5D1B"/>
    <w:rsid w:val="00DA620B"/>
    <w:rsid w:val="00DA636F"/>
    <w:rsid w:val="00DA6865"/>
    <w:rsid w:val="00DA6B94"/>
    <w:rsid w:val="00DB02EC"/>
    <w:rsid w:val="00DB03ED"/>
    <w:rsid w:val="00DB0AC9"/>
    <w:rsid w:val="00DB133D"/>
    <w:rsid w:val="00DB2D8D"/>
    <w:rsid w:val="00DB3D04"/>
    <w:rsid w:val="00DB438C"/>
    <w:rsid w:val="00DB4B52"/>
    <w:rsid w:val="00DB5FBA"/>
    <w:rsid w:val="00DB6F95"/>
    <w:rsid w:val="00DB745B"/>
    <w:rsid w:val="00DC03F8"/>
    <w:rsid w:val="00DC0DF0"/>
    <w:rsid w:val="00DC16F7"/>
    <w:rsid w:val="00DC29C6"/>
    <w:rsid w:val="00DC2AC9"/>
    <w:rsid w:val="00DC3AD6"/>
    <w:rsid w:val="00DC6042"/>
    <w:rsid w:val="00DC67F0"/>
    <w:rsid w:val="00DC6A7B"/>
    <w:rsid w:val="00DC6C02"/>
    <w:rsid w:val="00DD03F3"/>
    <w:rsid w:val="00DD16AA"/>
    <w:rsid w:val="00DD189E"/>
    <w:rsid w:val="00DD54EB"/>
    <w:rsid w:val="00DD5FB8"/>
    <w:rsid w:val="00DD6EC8"/>
    <w:rsid w:val="00DD6ED7"/>
    <w:rsid w:val="00DE0611"/>
    <w:rsid w:val="00DE06F1"/>
    <w:rsid w:val="00DE0C3A"/>
    <w:rsid w:val="00DE1049"/>
    <w:rsid w:val="00DE4735"/>
    <w:rsid w:val="00DE64F7"/>
    <w:rsid w:val="00DE6806"/>
    <w:rsid w:val="00DE70BD"/>
    <w:rsid w:val="00DE7972"/>
    <w:rsid w:val="00DE7CD8"/>
    <w:rsid w:val="00DF01E3"/>
    <w:rsid w:val="00DF025D"/>
    <w:rsid w:val="00DF169F"/>
    <w:rsid w:val="00DF2EA4"/>
    <w:rsid w:val="00DF3C10"/>
    <w:rsid w:val="00DF4E6F"/>
    <w:rsid w:val="00DF5051"/>
    <w:rsid w:val="00DF505A"/>
    <w:rsid w:val="00DF517B"/>
    <w:rsid w:val="00DF69E0"/>
    <w:rsid w:val="00DF6BF7"/>
    <w:rsid w:val="00DF7258"/>
    <w:rsid w:val="00E004D5"/>
    <w:rsid w:val="00E0067C"/>
    <w:rsid w:val="00E01664"/>
    <w:rsid w:val="00E025AA"/>
    <w:rsid w:val="00E02614"/>
    <w:rsid w:val="00E03B2C"/>
    <w:rsid w:val="00E03D00"/>
    <w:rsid w:val="00E05F33"/>
    <w:rsid w:val="00E067D5"/>
    <w:rsid w:val="00E06D70"/>
    <w:rsid w:val="00E10049"/>
    <w:rsid w:val="00E11938"/>
    <w:rsid w:val="00E13336"/>
    <w:rsid w:val="00E13639"/>
    <w:rsid w:val="00E14032"/>
    <w:rsid w:val="00E151DB"/>
    <w:rsid w:val="00E16683"/>
    <w:rsid w:val="00E16820"/>
    <w:rsid w:val="00E168F6"/>
    <w:rsid w:val="00E20955"/>
    <w:rsid w:val="00E22A80"/>
    <w:rsid w:val="00E22CA7"/>
    <w:rsid w:val="00E22DEA"/>
    <w:rsid w:val="00E238F0"/>
    <w:rsid w:val="00E241FB"/>
    <w:rsid w:val="00E24C83"/>
    <w:rsid w:val="00E26B91"/>
    <w:rsid w:val="00E26C36"/>
    <w:rsid w:val="00E27854"/>
    <w:rsid w:val="00E27DCB"/>
    <w:rsid w:val="00E30553"/>
    <w:rsid w:val="00E3090A"/>
    <w:rsid w:val="00E32DE4"/>
    <w:rsid w:val="00E33C16"/>
    <w:rsid w:val="00E34FF0"/>
    <w:rsid w:val="00E353A2"/>
    <w:rsid w:val="00E355AC"/>
    <w:rsid w:val="00E3562D"/>
    <w:rsid w:val="00E35978"/>
    <w:rsid w:val="00E36048"/>
    <w:rsid w:val="00E36C88"/>
    <w:rsid w:val="00E37AB4"/>
    <w:rsid w:val="00E40532"/>
    <w:rsid w:val="00E41AC0"/>
    <w:rsid w:val="00E41FC0"/>
    <w:rsid w:val="00E427F3"/>
    <w:rsid w:val="00E42961"/>
    <w:rsid w:val="00E42CFB"/>
    <w:rsid w:val="00E44372"/>
    <w:rsid w:val="00E44C68"/>
    <w:rsid w:val="00E44D15"/>
    <w:rsid w:val="00E4557E"/>
    <w:rsid w:val="00E46427"/>
    <w:rsid w:val="00E47566"/>
    <w:rsid w:val="00E502F7"/>
    <w:rsid w:val="00E50B4F"/>
    <w:rsid w:val="00E51FA0"/>
    <w:rsid w:val="00E524CE"/>
    <w:rsid w:val="00E52B64"/>
    <w:rsid w:val="00E5496D"/>
    <w:rsid w:val="00E57805"/>
    <w:rsid w:val="00E57B15"/>
    <w:rsid w:val="00E57D88"/>
    <w:rsid w:val="00E602C7"/>
    <w:rsid w:val="00E61985"/>
    <w:rsid w:val="00E628CD"/>
    <w:rsid w:val="00E62CB6"/>
    <w:rsid w:val="00E63FC6"/>
    <w:rsid w:val="00E64BC7"/>
    <w:rsid w:val="00E64C13"/>
    <w:rsid w:val="00E6614C"/>
    <w:rsid w:val="00E66B8E"/>
    <w:rsid w:val="00E673DE"/>
    <w:rsid w:val="00E70570"/>
    <w:rsid w:val="00E70745"/>
    <w:rsid w:val="00E70A20"/>
    <w:rsid w:val="00E71066"/>
    <w:rsid w:val="00E710A2"/>
    <w:rsid w:val="00E72479"/>
    <w:rsid w:val="00E72827"/>
    <w:rsid w:val="00E72A64"/>
    <w:rsid w:val="00E737B2"/>
    <w:rsid w:val="00E737B6"/>
    <w:rsid w:val="00E73C79"/>
    <w:rsid w:val="00E750AE"/>
    <w:rsid w:val="00E762B5"/>
    <w:rsid w:val="00E767E7"/>
    <w:rsid w:val="00E77320"/>
    <w:rsid w:val="00E77EA6"/>
    <w:rsid w:val="00E80512"/>
    <w:rsid w:val="00E83170"/>
    <w:rsid w:val="00E83463"/>
    <w:rsid w:val="00E851A6"/>
    <w:rsid w:val="00E8521E"/>
    <w:rsid w:val="00E87522"/>
    <w:rsid w:val="00E87CDD"/>
    <w:rsid w:val="00E90F01"/>
    <w:rsid w:val="00E91745"/>
    <w:rsid w:val="00E919BA"/>
    <w:rsid w:val="00E91CA5"/>
    <w:rsid w:val="00E924E1"/>
    <w:rsid w:val="00E93F6D"/>
    <w:rsid w:val="00E94CEB"/>
    <w:rsid w:val="00E95AB2"/>
    <w:rsid w:val="00E95B5F"/>
    <w:rsid w:val="00E96FA8"/>
    <w:rsid w:val="00E97DE3"/>
    <w:rsid w:val="00EA024D"/>
    <w:rsid w:val="00EA3817"/>
    <w:rsid w:val="00EA38A2"/>
    <w:rsid w:val="00EA40F1"/>
    <w:rsid w:val="00EA4EB2"/>
    <w:rsid w:val="00EA53B8"/>
    <w:rsid w:val="00EA6CE8"/>
    <w:rsid w:val="00EA774E"/>
    <w:rsid w:val="00EB07BC"/>
    <w:rsid w:val="00EB136C"/>
    <w:rsid w:val="00EB3813"/>
    <w:rsid w:val="00EB38D5"/>
    <w:rsid w:val="00EB390C"/>
    <w:rsid w:val="00EB3EB0"/>
    <w:rsid w:val="00EB44AA"/>
    <w:rsid w:val="00EB4F07"/>
    <w:rsid w:val="00EB55F3"/>
    <w:rsid w:val="00EB5954"/>
    <w:rsid w:val="00EB6F6D"/>
    <w:rsid w:val="00EB7F85"/>
    <w:rsid w:val="00EC0A06"/>
    <w:rsid w:val="00EC4F43"/>
    <w:rsid w:val="00EC5681"/>
    <w:rsid w:val="00EC6165"/>
    <w:rsid w:val="00EC67B1"/>
    <w:rsid w:val="00EC78B5"/>
    <w:rsid w:val="00ED4392"/>
    <w:rsid w:val="00ED4BBE"/>
    <w:rsid w:val="00ED4F9F"/>
    <w:rsid w:val="00ED5794"/>
    <w:rsid w:val="00ED5AA6"/>
    <w:rsid w:val="00ED6C99"/>
    <w:rsid w:val="00ED6DD0"/>
    <w:rsid w:val="00EE07F7"/>
    <w:rsid w:val="00EE1E1B"/>
    <w:rsid w:val="00EE2226"/>
    <w:rsid w:val="00EE3557"/>
    <w:rsid w:val="00EE3B51"/>
    <w:rsid w:val="00EE3BCC"/>
    <w:rsid w:val="00EE3CE6"/>
    <w:rsid w:val="00EE3F0C"/>
    <w:rsid w:val="00EE48A7"/>
    <w:rsid w:val="00EE5051"/>
    <w:rsid w:val="00EE7C38"/>
    <w:rsid w:val="00EE7DAC"/>
    <w:rsid w:val="00EF1686"/>
    <w:rsid w:val="00EF1B6A"/>
    <w:rsid w:val="00EF1CE4"/>
    <w:rsid w:val="00EF3575"/>
    <w:rsid w:val="00EF41B5"/>
    <w:rsid w:val="00EF5769"/>
    <w:rsid w:val="00EF6FEF"/>
    <w:rsid w:val="00EF7315"/>
    <w:rsid w:val="00F00A7A"/>
    <w:rsid w:val="00F04F5F"/>
    <w:rsid w:val="00F0608C"/>
    <w:rsid w:val="00F060EC"/>
    <w:rsid w:val="00F064B4"/>
    <w:rsid w:val="00F0693A"/>
    <w:rsid w:val="00F114D1"/>
    <w:rsid w:val="00F12B9F"/>
    <w:rsid w:val="00F13082"/>
    <w:rsid w:val="00F14004"/>
    <w:rsid w:val="00F15E0E"/>
    <w:rsid w:val="00F174FD"/>
    <w:rsid w:val="00F20D21"/>
    <w:rsid w:val="00F2151A"/>
    <w:rsid w:val="00F23104"/>
    <w:rsid w:val="00F23F5D"/>
    <w:rsid w:val="00F24285"/>
    <w:rsid w:val="00F24668"/>
    <w:rsid w:val="00F2545F"/>
    <w:rsid w:val="00F26974"/>
    <w:rsid w:val="00F26C40"/>
    <w:rsid w:val="00F27B4C"/>
    <w:rsid w:val="00F27CC1"/>
    <w:rsid w:val="00F302FB"/>
    <w:rsid w:val="00F312C8"/>
    <w:rsid w:val="00F33915"/>
    <w:rsid w:val="00F33B9C"/>
    <w:rsid w:val="00F34365"/>
    <w:rsid w:val="00F346AE"/>
    <w:rsid w:val="00F36811"/>
    <w:rsid w:val="00F36DF1"/>
    <w:rsid w:val="00F36FBA"/>
    <w:rsid w:val="00F37EA8"/>
    <w:rsid w:val="00F419CA"/>
    <w:rsid w:val="00F449B8"/>
    <w:rsid w:val="00F51479"/>
    <w:rsid w:val="00F524CC"/>
    <w:rsid w:val="00F54A63"/>
    <w:rsid w:val="00F54EAE"/>
    <w:rsid w:val="00F57127"/>
    <w:rsid w:val="00F61B45"/>
    <w:rsid w:val="00F62058"/>
    <w:rsid w:val="00F62A3C"/>
    <w:rsid w:val="00F62ADF"/>
    <w:rsid w:val="00F63369"/>
    <w:rsid w:val="00F63FCF"/>
    <w:rsid w:val="00F65BC7"/>
    <w:rsid w:val="00F65FE7"/>
    <w:rsid w:val="00F701C0"/>
    <w:rsid w:val="00F707A8"/>
    <w:rsid w:val="00F71A8D"/>
    <w:rsid w:val="00F71C62"/>
    <w:rsid w:val="00F72E0C"/>
    <w:rsid w:val="00F738F7"/>
    <w:rsid w:val="00F74368"/>
    <w:rsid w:val="00F75754"/>
    <w:rsid w:val="00F761C1"/>
    <w:rsid w:val="00F77D21"/>
    <w:rsid w:val="00F77F02"/>
    <w:rsid w:val="00F80714"/>
    <w:rsid w:val="00F807F6"/>
    <w:rsid w:val="00F81A9C"/>
    <w:rsid w:val="00F82295"/>
    <w:rsid w:val="00F83809"/>
    <w:rsid w:val="00F84356"/>
    <w:rsid w:val="00F84D6D"/>
    <w:rsid w:val="00F84FF5"/>
    <w:rsid w:val="00F8578D"/>
    <w:rsid w:val="00F85B7C"/>
    <w:rsid w:val="00F863AB"/>
    <w:rsid w:val="00F86D91"/>
    <w:rsid w:val="00F8772E"/>
    <w:rsid w:val="00F90222"/>
    <w:rsid w:val="00F91292"/>
    <w:rsid w:val="00F912D6"/>
    <w:rsid w:val="00F916FB"/>
    <w:rsid w:val="00F91B04"/>
    <w:rsid w:val="00F92B6D"/>
    <w:rsid w:val="00F939E1"/>
    <w:rsid w:val="00F94B67"/>
    <w:rsid w:val="00F95895"/>
    <w:rsid w:val="00F96613"/>
    <w:rsid w:val="00F96614"/>
    <w:rsid w:val="00F97130"/>
    <w:rsid w:val="00FA1DCC"/>
    <w:rsid w:val="00FA2661"/>
    <w:rsid w:val="00FA3466"/>
    <w:rsid w:val="00FA38FC"/>
    <w:rsid w:val="00FA4E20"/>
    <w:rsid w:val="00FA508A"/>
    <w:rsid w:val="00FA7971"/>
    <w:rsid w:val="00FA7DF5"/>
    <w:rsid w:val="00FB07A7"/>
    <w:rsid w:val="00FB0C41"/>
    <w:rsid w:val="00FB1E91"/>
    <w:rsid w:val="00FB2DC6"/>
    <w:rsid w:val="00FB3730"/>
    <w:rsid w:val="00FB3E39"/>
    <w:rsid w:val="00FB3ECB"/>
    <w:rsid w:val="00FC1A2E"/>
    <w:rsid w:val="00FC1C53"/>
    <w:rsid w:val="00FC1C86"/>
    <w:rsid w:val="00FC3142"/>
    <w:rsid w:val="00FC35BD"/>
    <w:rsid w:val="00FC3C3D"/>
    <w:rsid w:val="00FC4577"/>
    <w:rsid w:val="00FC5C8F"/>
    <w:rsid w:val="00FC70F8"/>
    <w:rsid w:val="00FC7131"/>
    <w:rsid w:val="00FD2C0B"/>
    <w:rsid w:val="00FD2F1A"/>
    <w:rsid w:val="00FD3DED"/>
    <w:rsid w:val="00FD64BC"/>
    <w:rsid w:val="00FD6634"/>
    <w:rsid w:val="00FD71E0"/>
    <w:rsid w:val="00FD75B9"/>
    <w:rsid w:val="00FE113D"/>
    <w:rsid w:val="00FE2B43"/>
    <w:rsid w:val="00FE3502"/>
    <w:rsid w:val="00FE4488"/>
    <w:rsid w:val="00FE4841"/>
    <w:rsid w:val="00FE4F9D"/>
    <w:rsid w:val="00FE6F2E"/>
    <w:rsid w:val="00FE6FB1"/>
    <w:rsid w:val="00FF01A4"/>
    <w:rsid w:val="00FF08E6"/>
    <w:rsid w:val="00FF2872"/>
    <w:rsid w:val="00FF2F72"/>
    <w:rsid w:val="00FF36E5"/>
    <w:rsid w:val="00FF42D7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8DB"/>
    <w:pPr>
      <w:keepNext/>
      <w:keepLines/>
      <w:spacing w:before="480"/>
      <w:outlineLvl w:val="0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28DB"/>
    <w:pPr>
      <w:keepNext/>
      <w:keepLines/>
      <w:spacing w:before="200"/>
      <w:outlineLvl w:val="1"/>
    </w:pPr>
    <w:rPr>
      <w:rFonts w:ascii="Consolas" w:eastAsia="Consolas" w:hAnsi="Consolas" w:cs="Consolas"/>
      <w:lang w:val="en-US" w:eastAsia="en-US"/>
    </w:rPr>
  </w:style>
  <w:style w:type="paragraph" w:styleId="3">
    <w:name w:val="heading 3"/>
    <w:basedOn w:val="a"/>
    <w:link w:val="30"/>
    <w:uiPriority w:val="9"/>
    <w:qFormat/>
    <w:rsid w:val="00893A2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828DB"/>
    <w:pPr>
      <w:keepNext/>
      <w:keepLines/>
      <w:spacing w:before="200"/>
      <w:outlineLvl w:val="3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B43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2B43"/>
    <w:rPr>
      <w:rFonts w:ascii="Consolas" w:eastAsia="Consolas" w:hAnsi="Consolas" w:cs="Consolas"/>
      <w:lang w:val="en-US"/>
    </w:rPr>
  </w:style>
  <w:style w:type="paragraph" w:customStyle="1" w:styleId="Default">
    <w:name w:val="Default"/>
    <w:rsid w:val="00230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F20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A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93A23"/>
  </w:style>
  <w:style w:type="character" w:styleId="a8">
    <w:name w:val="Strong"/>
    <w:basedOn w:val="a0"/>
    <w:uiPriority w:val="22"/>
    <w:qFormat/>
    <w:rsid w:val="00893A23"/>
    <w:rPr>
      <w:b/>
      <w:bCs/>
    </w:rPr>
  </w:style>
  <w:style w:type="paragraph" w:styleId="a9">
    <w:name w:val="Normal (Web)"/>
    <w:basedOn w:val="a"/>
    <w:uiPriority w:val="99"/>
    <w:semiHidden/>
    <w:unhideWhenUsed/>
    <w:rsid w:val="0019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FA8"/>
  </w:style>
  <w:style w:type="character" w:styleId="aa">
    <w:name w:val="Hyperlink"/>
    <w:basedOn w:val="a0"/>
    <w:uiPriority w:val="99"/>
    <w:unhideWhenUsed/>
    <w:rsid w:val="00196FA8"/>
    <w:rPr>
      <w:color w:val="0000FF"/>
      <w:u w:val="single"/>
    </w:rPr>
  </w:style>
  <w:style w:type="table" w:styleId="ab">
    <w:name w:val="Table Grid"/>
    <w:basedOn w:val="a1"/>
    <w:uiPriority w:val="59"/>
    <w:rsid w:val="007B4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D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rsid w:val="00271CB6"/>
    <w:rPr>
      <w:rFonts w:ascii="Times New Roman" w:hAnsi="Times New Roman" w:cs="Times New Roman" w:hint="default"/>
      <w:b/>
      <w:bCs/>
      <w:color w:val="000000"/>
    </w:rPr>
  </w:style>
  <w:style w:type="character" w:styleId="ae">
    <w:name w:val="annotation reference"/>
    <w:basedOn w:val="a0"/>
    <w:uiPriority w:val="99"/>
    <w:semiHidden/>
    <w:unhideWhenUsed/>
    <w:rsid w:val="00F86D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6D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6D91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D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6D91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8DB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828DB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828DB"/>
    <w:rPr>
      <w:rFonts w:ascii="Consolas" w:eastAsia="Consolas" w:hAnsi="Consolas" w:cs="Consolas"/>
      <w:lang w:val="en-US"/>
    </w:rPr>
  </w:style>
  <w:style w:type="paragraph" w:styleId="af3">
    <w:name w:val="Normal Indent"/>
    <w:basedOn w:val="a"/>
    <w:uiPriority w:val="99"/>
    <w:unhideWhenUsed/>
    <w:rsid w:val="00A828DB"/>
    <w:pPr>
      <w:ind w:left="720"/>
    </w:pPr>
    <w:rPr>
      <w:rFonts w:ascii="Consolas" w:eastAsia="Consolas" w:hAnsi="Consolas" w:cs="Consolas"/>
      <w:lang w:val="en-US" w:eastAsia="en-US"/>
    </w:rPr>
  </w:style>
  <w:style w:type="paragraph" w:styleId="af4">
    <w:name w:val="Subtitle"/>
    <w:basedOn w:val="a"/>
    <w:next w:val="a"/>
    <w:link w:val="af5"/>
    <w:uiPriority w:val="11"/>
    <w:qFormat/>
    <w:rsid w:val="00A828DB"/>
    <w:pPr>
      <w:numPr>
        <w:ilvl w:val="1"/>
      </w:numPr>
      <w:ind w:left="86"/>
    </w:pPr>
    <w:rPr>
      <w:rFonts w:ascii="Consolas" w:eastAsia="Consolas" w:hAnsi="Consolas" w:cs="Consolas"/>
      <w:lang w:val="en-US" w:eastAsia="en-US"/>
    </w:rPr>
  </w:style>
  <w:style w:type="character" w:customStyle="1" w:styleId="af5">
    <w:name w:val="Подзаголовок Знак"/>
    <w:basedOn w:val="a0"/>
    <w:link w:val="af4"/>
    <w:uiPriority w:val="11"/>
    <w:rsid w:val="00A828DB"/>
    <w:rPr>
      <w:rFonts w:ascii="Consolas" w:eastAsia="Consolas" w:hAnsi="Consolas" w:cs="Consolas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A828DB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af7">
    <w:name w:val="Название Знак"/>
    <w:basedOn w:val="a0"/>
    <w:link w:val="af6"/>
    <w:uiPriority w:val="10"/>
    <w:rsid w:val="00A828DB"/>
    <w:rPr>
      <w:rFonts w:ascii="Consolas" w:eastAsia="Consolas" w:hAnsi="Consolas" w:cs="Consolas"/>
      <w:lang w:val="en-US"/>
    </w:rPr>
  </w:style>
  <w:style w:type="character" w:styleId="af8">
    <w:name w:val="Emphasis"/>
    <w:basedOn w:val="a0"/>
    <w:uiPriority w:val="20"/>
    <w:qFormat/>
    <w:rsid w:val="00A828DB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A828DB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A828DB"/>
    <w:rPr>
      <w:lang w:val="en-US"/>
    </w:rPr>
  </w:style>
  <w:style w:type="paragraph" w:customStyle="1" w:styleId="ConsPlusNormal">
    <w:name w:val="ConsPlusNormal"/>
    <w:rsid w:val="00A82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8DB"/>
    <w:pPr>
      <w:keepNext/>
      <w:keepLines/>
      <w:spacing w:before="480"/>
      <w:outlineLvl w:val="0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28DB"/>
    <w:pPr>
      <w:keepNext/>
      <w:keepLines/>
      <w:spacing w:before="200"/>
      <w:outlineLvl w:val="1"/>
    </w:pPr>
    <w:rPr>
      <w:rFonts w:ascii="Consolas" w:eastAsia="Consolas" w:hAnsi="Consolas" w:cs="Consolas"/>
      <w:lang w:val="en-US" w:eastAsia="en-US"/>
    </w:rPr>
  </w:style>
  <w:style w:type="paragraph" w:styleId="3">
    <w:name w:val="heading 3"/>
    <w:basedOn w:val="a"/>
    <w:link w:val="30"/>
    <w:uiPriority w:val="9"/>
    <w:qFormat/>
    <w:rsid w:val="00893A2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828DB"/>
    <w:pPr>
      <w:keepNext/>
      <w:keepLines/>
      <w:spacing w:before="200"/>
      <w:outlineLvl w:val="3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B43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E2B43"/>
    <w:rPr>
      <w:rFonts w:ascii="Consolas" w:eastAsia="Consolas" w:hAnsi="Consolas" w:cs="Consolas"/>
      <w:lang w:val="en-US"/>
    </w:rPr>
  </w:style>
  <w:style w:type="paragraph" w:customStyle="1" w:styleId="Default">
    <w:name w:val="Default"/>
    <w:rsid w:val="00230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F20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A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93A23"/>
  </w:style>
  <w:style w:type="character" w:styleId="a8">
    <w:name w:val="Strong"/>
    <w:basedOn w:val="a0"/>
    <w:uiPriority w:val="22"/>
    <w:qFormat/>
    <w:rsid w:val="00893A23"/>
    <w:rPr>
      <w:b/>
      <w:bCs/>
    </w:rPr>
  </w:style>
  <w:style w:type="paragraph" w:styleId="a9">
    <w:name w:val="Normal (Web)"/>
    <w:basedOn w:val="a"/>
    <w:uiPriority w:val="99"/>
    <w:semiHidden/>
    <w:unhideWhenUsed/>
    <w:rsid w:val="0019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FA8"/>
  </w:style>
  <w:style w:type="character" w:styleId="aa">
    <w:name w:val="Hyperlink"/>
    <w:basedOn w:val="a0"/>
    <w:uiPriority w:val="99"/>
    <w:unhideWhenUsed/>
    <w:rsid w:val="00196FA8"/>
    <w:rPr>
      <w:color w:val="0000FF"/>
      <w:u w:val="single"/>
    </w:rPr>
  </w:style>
  <w:style w:type="table" w:styleId="ab">
    <w:name w:val="Table Grid"/>
    <w:basedOn w:val="a1"/>
    <w:uiPriority w:val="59"/>
    <w:rsid w:val="007B4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D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rsid w:val="00271CB6"/>
    <w:rPr>
      <w:rFonts w:ascii="Times New Roman" w:hAnsi="Times New Roman" w:cs="Times New Roman" w:hint="default"/>
      <w:b/>
      <w:bCs/>
      <w:color w:val="000000"/>
    </w:rPr>
  </w:style>
  <w:style w:type="character" w:styleId="ae">
    <w:name w:val="annotation reference"/>
    <w:basedOn w:val="a0"/>
    <w:uiPriority w:val="99"/>
    <w:semiHidden/>
    <w:unhideWhenUsed/>
    <w:rsid w:val="00F86D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6D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6D91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D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6D91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8DB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828DB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828DB"/>
    <w:rPr>
      <w:rFonts w:ascii="Consolas" w:eastAsia="Consolas" w:hAnsi="Consolas" w:cs="Consolas"/>
      <w:lang w:val="en-US"/>
    </w:rPr>
  </w:style>
  <w:style w:type="paragraph" w:styleId="af3">
    <w:name w:val="Normal Indent"/>
    <w:basedOn w:val="a"/>
    <w:uiPriority w:val="99"/>
    <w:unhideWhenUsed/>
    <w:rsid w:val="00A828DB"/>
    <w:pPr>
      <w:ind w:left="720"/>
    </w:pPr>
    <w:rPr>
      <w:rFonts w:ascii="Consolas" w:eastAsia="Consolas" w:hAnsi="Consolas" w:cs="Consolas"/>
      <w:lang w:val="en-US" w:eastAsia="en-US"/>
    </w:rPr>
  </w:style>
  <w:style w:type="paragraph" w:styleId="af4">
    <w:name w:val="Subtitle"/>
    <w:basedOn w:val="a"/>
    <w:next w:val="a"/>
    <w:link w:val="af5"/>
    <w:uiPriority w:val="11"/>
    <w:qFormat/>
    <w:rsid w:val="00A828DB"/>
    <w:pPr>
      <w:numPr>
        <w:ilvl w:val="1"/>
      </w:numPr>
      <w:ind w:left="86"/>
    </w:pPr>
    <w:rPr>
      <w:rFonts w:ascii="Consolas" w:eastAsia="Consolas" w:hAnsi="Consolas" w:cs="Consolas"/>
      <w:lang w:val="en-US" w:eastAsia="en-US"/>
    </w:rPr>
  </w:style>
  <w:style w:type="character" w:customStyle="1" w:styleId="af5">
    <w:name w:val="Подзаголовок Знак"/>
    <w:basedOn w:val="a0"/>
    <w:link w:val="af4"/>
    <w:uiPriority w:val="11"/>
    <w:rsid w:val="00A828DB"/>
    <w:rPr>
      <w:rFonts w:ascii="Consolas" w:eastAsia="Consolas" w:hAnsi="Consolas" w:cs="Consolas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A828DB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af7">
    <w:name w:val="Название Знак"/>
    <w:basedOn w:val="a0"/>
    <w:link w:val="af6"/>
    <w:uiPriority w:val="10"/>
    <w:rsid w:val="00A828DB"/>
    <w:rPr>
      <w:rFonts w:ascii="Consolas" w:eastAsia="Consolas" w:hAnsi="Consolas" w:cs="Consolas"/>
      <w:lang w:val="en-US"/>
    </w:rPr>
  </w:style>
  <w:style w:type="character" w:styleId="af8">
    <w:name w:val="Emphasis"/>
    <w:basedOn w:val="a0"/>
    <w:uiPriority w:val="20"/>
    <w:qFormat/>
    <w:rsid w:val="00A828DB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A828DB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A828DB"/>
    <w:rPr>
      <w:lang w:val="en-US"/>
    </w:rPr>
  </w:style>
  <w:style w:type="paragraph" w:customStyle="1" w:styleId="ConsPlusNormal">
    <w:name w:val="ConsPlusNormal"/>
    <w:rsid w:val="00A82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Z090000191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ilet.zan.kz/rus/docs/K1400000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K08000009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1277-D86A-41B1-9D16-203CFBF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z Berdizhapbarova</cp:lastModifiedBy>
  <cp:revision>3</cp:revision>
  <cp:lastPrinted>2016-12-06T10:41:00Z</cp:lastPrinted>
  <dcterms:created xsi:type="dcterms:W3CDTF">2017-08-28T09:51:00Z</dcterms:created>
  <dcterms:modified xsi:type="dcterms:W3CDTF">2017-08-28T09:56:00Z</dcterms:modified>
</cp:coreProperties>
</file>